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7320" w:rsidP="00647320" w:rsidRDefault="00647320" w14:paraId="3D9B7693" w14:textId="77777777">
      <w:pPr>
        <w:spacing w:after="0" w:line="240" w:lineRule="auto"/>
        <w:jc w:val="right"/>
      </w:pPr>
      <w:r>
        <w:t>OMB Number: 2010-0042</w:t>
      </w:r>
    </w:p>
    <w:p w:rsidR="00647320" w:rsidP="00647320" w:rsidRDefault="00647320" w14:paraId="1020C949" w14:textId="6EA45B9F">
      <w:pPr>
        <w:spacing w:after="0" w:line="240" w:lineRule="auto"/>
        <w:jc w:val="right"/>
      </w:pPr>
      <w:r>
        <w:t>Approval Expiration Date: 3/31/2021</w:t>
      </w:r>
    </w:p>
    <w:p w:rsidRPr="00B43D52" w:rsidR="00B43D52" w:rsidP="00B43D52" w:rsidRDefault="00956A27" w14:paraId="6F324B63" w14:textId="56062C15">
      <w:pPr>
        <w:pStyle w:val="Heading1"/>
      </w:pPr>
      <w:r>
        <w:t>Follow-up Effects Survey Case Lead Agency Decision</w:t>
      </w:r>
    </w:p>
    <w:p w:rsidR="00CD0ABE" w:rsidP="00957EF5" w:rsidRDefault="00CD0ABE" w14:paraId="7783055B" w14:textId="77777777">
      <w:pPr>
        <w:spacing w:after="0"/>
      </w:pPr>
    </w:p>
    <w:p w:rsidR="0004068B" w:rsidP="0004068B" w:rsidRDefault="00647320" w14:paraId="03E4285A" w14:textId="495989FB">
      <w:r w:rsidRPr="00647320">
        <w:rPr>
          <w:rStyle w:val="normaltextrun"/>
          <w:rFonts w:ascii="Calibri" w:hAnsi="Calibri" w:cs="Calibri"/>
          <w:color w:val="000000"/>
          <w:sz w:val="18"/>
          <w:szCs w:val="18"/>
          <w:shd w:val="clear" w:color="auto" w:fill="FFFFFF"/>
        </w:rPr>
        <w:t>This collection of information is approved by OMB under the Paperwork Reduction Act, 44 U.S.C. 3501 et seq. (OMB Control No. 2</w:t>
      </w:r>
      <w:r>
        <w:rPr>
          <w:rStyle w:val="normaltextrun"/>
          <w:rFonts w:ascii="Calibri" w:hAnsi="Calibri" w:cs="Calibri"/>
          <w:color w:val="000000"/>
          <w:sz w:val="18"/>
          <w:szCs w:val="18"/>
          <w:shd w:val="clear" w:color="auto" w:fill="FFFFFF"/>
        </w:rPr>
        <w:t>010-0042</w:t>
      </w:r>
      <w:r w:rsidRPr="00647320">
        <w:rPr>
          <w:rStyle w:val="normaltextrun"/>
          <w:rFonts w:ascii="Calibri" w:hAnsi="Calibri" w:cs="Calibri"/>
          <w:color w:val="000000"/>
          <w:sz w:val="18"/>
          <w:szCs w:val="18"/>
          <w:shd w:val="clear" w:color="auto" w:fill="FFFFFF"/>
        </w:rPr>
        <w:t>). Responses to this collection of information are</w:t>
      </w:r>
      <w:r>
        <w:rPr>
          <w:rStyle w:val="normaltextrun"/>
          <w:rFonts w:ascii="Calibri" w:hAnsi="Calibri" w:cs="Calibri"/>
          <w:color w:val="000000"/>
          <w:sz w:val="18"/>
          <w:szCs w:val="18"/>
          <w:shd w:val="clear" w:color="auto" w:fill="FFFFFF"/>
        </w:rPr>
        <w:t xml:space="preserve"> voluntary</w:t>
      </w:r>
      <w:r w:rsidRPr="00647320">
        <w:rPr>
          <w:rStyle w:val="normaltextrun"/>
          <w:rFonts w:ascii="Calibri" w:hAnsi="Calibri" w:cs="Calibri"/>
          <w:color w:val="000000"/>
          <w:sz w:val="18"/>
          <w:szCs w:val="18"/>
          <w:shd w:val="clear" w:color="auto" w:fill="FFFFFF"/>
        </w:rPr>
        <w:t>. An agency may not conduct or sponsor, and a person is not required to respond to, a collection of information unless it displays a currently valid OMB control number. The public reporting and recordkeeping burden for this collection of information is estimated to</w:t>
      </w:r>
      <w:r>
        <w:rPr>
          <w:rStyle w:val="normaltextrun"/>
          <w:rFonts w:ascii="Calibri" w:hAnsi="Calibri" w:cs="Calibri"/>
          <w:color w:val="000000"/>
          <w:sz w:val="18"/>
          <w:szCs w:val="18"/>
          <w:shd w:val="clear" w:color="auto" w:fill="FFFFFF"/>
        </w:rPr>
        <w:t xml:space="preserve"> range from</w:t>
      </w:r>
      <w:r w:rsidR="000A76CF">
        <w:rPr>
          <w:rStyle w:val="normaltextrun"/>
          <w:rFonts w:ascii="Calibri" w:hAnsi="Calibri" w:cs="Calibri"/>
          <w:color w:val="000000"/>
          <w:sz w:val="18"/>
          <w:szCs w:val="18"/>
          <w:shd w:val="clear" w:color="auto" w:fill="FFFFFF"/>
        </w:rPr>
        <w:t xml:space="preserve"> </w:t>
      </w:r>
      <w:r>
        <w:rPr>
          <w:rStyle w:val="normaltextrun"/>
          <w:rFonts w:ascii="Calibri" w:hAnsi="Calibri" w:cs="Calibri"/>
          <w:color w:val="000000"/>
          <w:sz w:val="18"/>
          <w:szCs w:val="18"/>
          <w:shd w:val="clear" w:color="auto" w:fill="FFFFFF"/>
        </w:rPr>
        <w:t>3 to 32 minutes</w:t>
      </w:r>
      <w:r w:rsidRPr="00647320">
        <w:rPr>
          <w:rStyle w:val="normaltextrun"/>
          <w:rFonts w:ascii="Calibri" w:hAnsi="Calibri" w:cs="Calibri"/>
          <w:color w:val="000000"/>
          <w:sz w:val="18"/>
          <w:szCs w:val="18"/>
          <w:shd w:val="clear" w:color="auto" w:fill="FFFFFF"/>
        </w:rPr>
        <w:t>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r>
        <w:rPr>
          <w:rStyle w:val="normaltextrun"/>
          <w:rFonts w:ascii="Calibri" w:hAnsi="Calibri" w:cs="Calibri"/>
          <w:color w:val="000000"/>
          <w:shd w:val="clear" w:color="auto" w:fill="FFFFFF"/>
        </w:rPr>
        <w:t>.</w:t>
      </w:r>
    </w:p>
    <w:p w:rsidR="0004068B" w:rsidP="0004068B" w:rsidRDefault="0004068B" w14:paraId="62ECA8BC" w14:textId="77777777">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rsidR="0004068B" w:rsidP="0004068B" w:rsidRDefault="0004068B" w14:paraId="2C121C4D" w14:textId="77777777">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rsidRPr="008C36BB" w:rsidR="00957EF5" w:rsidP="00DB1E81" w:rsidRDefault="00957EF5" w14:paraId="6865D2AA" w14:textId="77777777">
      <w:pPr>
        <w:pStyle w:val="Questionstem"/>
      </w:pPr>
      <w:r w:rsidRPr="008C36BB">
        <w:t>Please indicate the extent to which agreement was reached.</w:t>
      </w:r>
    </w:p>
    <w:p w:rsidR="00957EF5" w:rsidP="00957EF5" w:rsidRDefault="00957EF5" w14:paraId="254FAD2F" w14:textId="33A87D4C">
      <w:pPr>
        <w:spacing w:after="0"/>
      </w:pPr>
      <w:r>
        <w:t xml:space="preserve">To answer this question, think about </w:t>
      </w:r>
      <w:r w:rsidR="00795DA1">
        <w:t>those issues that were central to the discussions and needed to be addressed</w:t>
      </w:r>
      <w:r w:rsidR="00192A32">
        <w:t xml:space="preserve"> to resolve or advance the matter</w:t>
      </w:r>
    </w:p>
    <w:p w:rsidRPr="00B3730D" w:rsidR="00957EF5" w:rsidP="00957EF5" w:rsidRDefault="00957EF5" w14:paraId="7CB3AD5A" w14:textId="0E09A0B9">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Pr="00B3730D" w:rsidR="000E736A">
        <w:rPr>
          <w:sz w:val="16"/>
        </w:rPr>
        <w:t xml:space="preserve">YOU </w:t>
      </w:r>
      <w:r w:rsidRPr="00B3730D">
        <w:rPr>
          <w:sz w:val="16"/>
        </w:rPr>
        <w:t xml:space="preserve">REACHED </w:t>
      </w:r>
      <w:r w:rsidR="00606D98">
        <w:rPr>
          <w:sz w:val="16"/>
        </w:rPr>
        <w:t>WITH OTHER</w:t>
      </w:r>
      <w:r w:rsidRPr="00B3730D" w:rsidR="00606D98">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Pr="004B0F2D" w:rsidR="004B0F2D">
        <w:rPr>
          <w:i/>
          <w:sz w:val="16"/>
        </w:rPr>
        <w:t>AGREEMENT</w:t>
      </w:r>
      <w:r w:rsidR="004B0F2D">
        <w:rPr>
          <w:sz w:val="16"/>
        </w:rPr>
        <w:t xml:space="preserve"> RECOGNIZING THAT THERE MAY HAVE BEEN MORE THAN ONE AGREEMENT.</w:t>
      </w:r>
    </w:p>
    <w:p w:rsidRPr="00B3730D" w:rsidR="00957EF5" w:rsidP="00957EF5" w:rsidRDefault="00957EF5" w14:paraId="140E4844" w14:textId="77777777">
      <w:pPr>
        <w:spacing w:after="0"/>
        <w:rPr>
          <w:sz w:val="16"/>
        </w:rPr>
      </w:pPr>
      <w:r w:rsidRPr="00B3730D">
        <w:rPr>
          <w:sz w:val="16"/>
        </w:rPr>
        <w:t>(CHECK ONLY ONE)</w:t>
      </w:r>
    </w:p>
    <w:p w:rsidRPr="00B832AE" w:rsidR="00957EF5" w:rsidP="000B25DE" w:rsidRDefault="00957EF5" w14:paraId="02F701D8" w14:textId="77777777">
      <w:pPr>
        <w:pStyle w:val="Questionstem"/>
        <w:numPr>
          <w:ilvl w:val="1"/>
          <w:numId w:val="5"/>
        </w:numPr>
        <w:spacing w:before="0" w:line="240" w:lineRule="auto"/>
        <w:rPr>
          <w:b w:val="0"/>
          <w:sz w:val="22"/>
        </w:rPr>
      </w:pPr>
      <w:r w:rsidRPr="00B832AE">
        <w:rPr>
          <w:b w:val="0"/>
          <w:sz w:val="22"/>
        </w:rPr>
        <w:t>Agreement on all key issues</w:t>
      </w:r>
    </w:p>
    <w:p w:rsidRPr="00B832AE" w:rsidR="00957EF5" w:rsidP="000B25DE" w:rsidRDefault="00957EF5" w14:paraId="590E643B" w14:textId="77777777">
      <w:pPr>
        <w:pStyle w:val="Questionstem"/>
        <w:numPr>
          <w:ilvl w:val="1"/>
          <w:numId w:val="5"/>
        </w:numPr>
        <w:spacing w:before="0" w:line="240" w:lineRule="auto"/>
        <w:rPr>
          <w:b w:val="0"/>
          <w:sz w:val="22"/>
        </w:rPr>
      </w:pPr>
      <w:r w:rsidRPr="00B832AE">
        <w:rPr>
          <w:b w:val="0"/>
          <w:sz w:val="22"/>
        </w:rPr>
        <w:t xml:space="preserve">Agreement on most key issues </w:t>
      </w:r>
    </w:p>
    <w:p w:rsidRPr="00B832AE" w:rsidR="00957EF5" w:rsidP="000B25DE" w:rsidRDefault="00957EF5" w14:paraId="1827FE16" w14:textId="77777777">
      <w:pPr>
        <w:pStyle w:val="Questionstem"/>
        <w:numPr>
          <w:ilvl w:val="1"/>
          <w:numId w:val="5"/>
        </w:numPr>
        <w:spacing w:before="0" w:line="240" w:lineRule="auto"/>
        <w:rPr>
          <w:b w:val="0"/>
          <w:sz w:val="22"/>
        </w:rPr>
      </w:pPr>
      <w:r w:rsidRPr="00B832AE">
        <w:rPr>
          <w:b w:val="0"/>
          <w:sz w:val="22"/>
        </w:rPr>
        <w:t>Agreement on some key issues</w:t>
      </w:r>
    </w:p>
    <w:p w:rsidRPr="00B832AE" w:rsidR="00957EF5" w:rsidP="000B25DE" w:rsidRDefault="00957EF5" w14:paraId="514B4385" w14:textId="2F031FD2">
      <w:pPr>
        <w:pStyle w:val="Questionstem"/>
        <w:numPr>
          <w:ilvl w:val="1"/>
          <w:numId w:val="5"/>
        </w:numPr>
        <w:spacing w:before="0" w:line="240" w:lineRule="auto"/>
        <w:rPr>
          <w:b w:val="0"/>
          <w:sz w:val="22"/>
        </w:rPr>
      </w:pPr>
      <w:r w:rsidRPr="00B832AE">
        <w:rPr>
          <w:b w:val="0"/>
          <w:sz w:val="22"/>
        </w:rPr>
        <w:t>No agreement on key issues</w:t>
      </w:r>
      <w:r w:rsidRPr="00B832AE" w:rsidR="009B4451">
        <w:rPr>
          <w:b w:val="0"/>
          <w:sz w:val="22"/>
        </w:rPr>
        <w:t>;</w:t>
      </w:r>
      <w:r w:rsidRPr="00B832AE">
        <w:rPr>
          <w:b w:val="0"/>
          <w:sz w:val="22"/>
        </w:rPr>
        <w:t xml:space="preserve"> progress was made towards addressing the </w:t>
      </w:r>
      <w:r w:rsidRPr="00B832AE" w:rsidR="00DC1ED2">
        <w:rPr>
          <w:b w:val="0"/>
          <w:sz w:val="22"/>
        </w:rPr>
        <w:t>matter.</w:t>
      </w:r>
      <w:r w:rsidRPr="00B832AE" w:rsidR="002E0087">
        <w:rPr>
          <w:b w:val="0"/>
          <w:sz w:val="22"/>
        </w:rPr>
        <w:t xml:space="preserve"> </w:t>
      </w:r>
      <w:r w:rsidRPr="003B0A49" w:rsidR="002E0087">
        <w:rPr>
          <w:b w:val="0"/>
          <w:sz w:val="18"/>
        </w:rPr>
        <w:t>(</w:t>
      </w:r>
      <w:r w:rsidRPr="003B0A49" w:rsidR="003B0A49">
        <w:rPr>
          <w:b w:val="0"/>
          <w:sz w:val="18"/>
        </w:rPr>
        <w:t>To</w:t>
      </w:r>
      <w:r w:rsidRPr="003B0A49" w:rsidR="002E0087">
        <w:rPr>
          <w:b w:val="0"/>
          <w:sz w:val="18"/>
        </w:rPr>
        <w:t xml:space="preserve"> Q</w:t>
      </w:r>
      <w:r w:rsidR="00D13468">
        <w:rPr>
          <w:b w:val="0"/>
          <w:sz w:val="18"/>
        </w:rPr>
        <w:t>1</w:t>
      </w:r>
      <w:r w:rsidR="001D5E1B">
        <w:rPr>
          <w:b w:val="0"/>
          <w:sz w:val="18"/>
        </w:rPr>
        <w:t>3</w:t>
      </w:r>
      <w:r w:rsidRPr="003B0A49" w:rsidR="002E0087">
        <w:rPr>
          <w:b w:val="0"/>
          <w:sz w:val="18"/>
        </w:rPr>
        <w:t>)</w:t>
      </w:r>
    </w:p>
    <w:p w:rsidRPr="00B832AE" w:rsidR="00957EF5" w:rsidP="000B25DE" w:rsidRDefault="00957EF5" w14:paraId="4F6A21A1" w14:textId="6585D1FB">
      <w:pPr>
        <w:pStyle w:val="Questionstem"/>
        <w:numPr>
          <w:ilvl w:val="1"/>
          <w:numId w:val="5"/>
        </w:numPr>
        <w:spacing w:before="0" w:line="240" w:lineRule="auto"/>
        <w:rPr>
          <w:b w:val="0"/>
          <w:sz w:val="22"/>
        </w:rPr>
      </w:pPr>
      <w:r w:rsidRPr="00B832AE">
        <w:rPr>
          <w:b w:val="0"/>
          <w:sz w:val="22"/>
        </w:rPr>
        <w:t xml:space="preserve">No agreement, the process </w:t>
      </w:r>
      <w:r w:rsidRPr="00B832AE" w:rsidR="008C2AE8">
        <w:rPr>
          <w:b w:val="0"/>
          <w:sz w:val="22"/>
        </w:rPr>
        <w:t xml:space="preserve">ended </w:t>
      </w:r>
      <w:r w:rsidRPr="00B832AE">
        <w:rPr>
          <w:b w:val="0"/>
          <w:sz w:val="22"/>
        </w:rPr>
        <w:t xml:space="preserve">without </w:t>
      </w:r>
      <w:r w:rsidRPr="00B832AE" w:rsidR="00C10B79">
        <w:rPr>
          <w:b w:val="0"/>
          <w:sz w:val="22"/>
        </w:rPr>
        <w:t xml:space="preserve">us </w:t>
      </w:r>
      <w:r w:rsidRPr="00B832AE">
        <w:rPr>
          <w:b w:val="0"/>
          <w:sz w:val="22"/>
        </w:rPr>
        <w:t>making much progress</w:t>
      </w:r>
      <w:r w:rsidRPr="00B832AE" w:rsidR="009B4451">
        <w:rPr>
          <w:b w:val="0"/>
          <w:sz w:val="22"/>
        </w:rPr>
        <w:t>.</w:t>
      </w:r>
      <w:r w:rsidRPr="00B832AE" w:rsidR="002E0087">
        <w:rPr>
          <w:b w:val="0"/>
          <w:sz w:val="22"/>
        </w:rPr>
        <w:t xml:space="preserve"> </w:t>
      </w:r>
      <w:r w:rsidRPr="003B0A49" w:rsidR="002E0087">
        <w:rPr>
          <w:b w:val="0"/>
          <w:sz w:val="18"/>
        </w:rPr>
        <w:t>(</w:t>
      </w:r>
      <w:r w:rsidRPr="003B0A49" w:rsidR="003B0A49">
        <w:rPr>
          <w:b w:val="0"/>
          <w:sz w:val="18"/>
        </w:rPr>
        <w:t>To</w:t>
      </w:r>
      <w:r w:rsidRPr="003B0A49" w:rsidR="002E0087">
        <w:rPr>
          <w:b w:val="0"/>
          <w:sz w:val="18"/>
        </w:rPr>
        <w:t xml:space="preserve"> Q</w:t>
      </w:r>
      <w:r w:rsidR="00D13468">
        <w:rPr>
          <w:b w:val="0"/>
          <w:sz w:val="18"/>
        </w:rPr>
        <w:t>1</w:t>
      </w:r>
      <w:r w:rsidR="001D5E1B">
        <w:rPr>
          <w:b w:val="0"/>
          <w:sz w:val="18"/>
        </w:rPr>
        <w:t>3</w:t>
      </w:r>
      <w:r w:rsidRPr="003B0A49" w:rsidR="002E0087">
        <w:rPr>
          <w:b w:val="0"/>
          <w:sz w:val="18"/>
        </w:rPr>
        <w:t>)</w:t>
      </w:r>
    </w:p>
    <w:p w:rsidRPr="00B3730D" w:rsidR="00957EF5" w:rsidP="00B832AE" w:rsidRDefault="00957EF5" w14:paraId="3598EEF0" w14:textId="77777777">
      <w:pPr>
        <w:spacing w:after="0"/>
        <w:ind w:left="720"/>
        <w:rPr>
          <w:sz w:val="16"/>
        </w:rPr>
      </w:pPr>
      <w:r w:rsidRPr="00B3730D">
        <w:rPr>
          <w:sz w:val="16"/>
        </w:rPr>
        <w:t>USE THE SPACE BELOW IF YOU WOULD LIKE TO ELABORATE ON YOUR RESPONSE:</w:t>
      </w:r>
    </w:p>
    <w:p w:rsidR="002E0087" w:rsidP="00DB1E81" w:rsidRDefault="002E0087" w14:paraId="471331AC" w14:textId="114C6063">
      <w:pPr>
        <w:pStyle w:val="Questionstem"/>
      </w:pPr>
      <w:r>
        <w:t xml:space="preserve">Rate </w:t>
      </w:r>
      <w:r w:rsidR="001275C7">
        <w:t xml:space="preserve">your level of agreement with </w:t>
      </w:r>
      <w:r>
        <w:t>the following statement</w:t>
      </w:r>
      <w:r w:rsidR="001275C7">
        <w:t>s</w:t>
      </w:r>
      <w:r>
        <w:t xml:space="preserve"> regarding the agreement.</w:t>
      </w:r>
    </w:p>
    <w:p w:rsidRPr="00B3730D" w:rsidR="002E0087" w:rsidP="00B3730D" w:rsidRDefault="00B3730D" w14:paraId="46656E13" w14:textId="50D227A9">
      <w:pPr>
        <w:spacing w:after="0"/>
        <w:ind w:left="540"/>
        <w:rPr>
          <w:sz w:val="18"/>
        </w:rPr>
      </w:pPr>
      <w:r w:rsidRPr="00B3730D">
        <w:rPr>
          <w:sz w:val="18"/>
        </w:rPr>
        <w:t xml:space="preserve">Scale </w:t>
      </w:r>
      <w:r w:rsidRPr="00B3730D" w:rsidR="004F59C1">
        <w:rPr>
          <w:sz w:val="18"/>
        </w:rPr>
        <w:t>0=</w:t>
      </w:r>
      <w:r w:rsidRPr="00B3730D" w:rsidR="002E0087">
        <w:rPr>
          <w:sz w:val="18"/>
        </w:rPr>
        <w:t xml:space="preserve">Not at all, </w:t>
      </w:r>
      <w:r w:rsidRPr="00B3730D" w:rsidR="004F59C1">
        <w:rPr>
          <w:sz w:val="18"/>
        </w:rPr>
        <w:t>10=</w:t>
      </w:r>
      <w:r w:rsidRPr="00B3730D">
        <w:rPr>
          <w:sz w:val="18"/>
        </w:rPr>
        <w:t>Completely</w:t>
      </w:r>
    </w:p>
    <w:p w:rsidR="002E0087" w:rsidP="002E0087" w:rsidRDefault="002E0087" w14:paraId="3C3C9988" w14:textId="77777777">
      <w:pPr>
        <w:spacing w:after="0"/>
      </w:pPr>
    </w:p>
    <w:p w:rsidRPr="003B0A49" w:rsidR="002E0087" w:rsidP="000B25DE" w:rsidRDefault="0089451A" w14:paraId="7BDACCF2" w14:textId="188AF732">
      <w:pPr>
        <w:pStyle w:val="ListParagraph"/>
        <w:numPr>
          <w:ilvl w:val="0"/>
          <w:numId w:val="1"/>
        </w:numPr>
        <w:spacing w:after="0"/>
      </w:pPr>
      <w:r w:rsidRPr="003B0A49">
        <w:t xml:space="preserve">The </w:t>
      </w:r>
      <w:r w:rsidR="004B0F2D">
        <w:t>agreement</w:t>
      </w:r>
      <w:r w:rsidRPr="003B0A49" w:rsidR="002E0087">
        <w:t xml:space="preserve"> reached takes account of </w:t>
      </w:r>
      <w:r w:rsidRPr="003B0A49" w:rsidR="00CD0ABE">
        <w:t xml:space="preserve">our </w:t>
      </w:r>
      <w:r w:rsidRPr="003B0A49" w:rsidR="002E0087">
        <w:t>key interests.</w:t>
      </w:r>
    </w:p>
    <w:p w:rsidRPr="003B0A49" w:rsidR="002E0087" w:rsidP="000B25DE" w:rsidRDefault="002E0087" w14:paraId="13F55840" w14:textId="2639FDF3">
      <w:pPr>
        <w:pStyle w:val="ListParagraph"/>
        <w:numPr>
          <w:ilvl w:val="0"/>
          <w:numId w:val="1"/>
        </w:numPr>
        <w:spacing w:after="0"/>
      </w:pPr>
      <w:r w:rsidRPr="003B0A49">
        <w:t xml:space="preserve">The </w:t>
      </w:r>
      <w:r w:rsidR="004B0F2D">
        <w:t>agreement</w:t>
      </w:r>
      <w:r w:rsidRPr="003B0A49" w:rsidR="00AC18F2">
        <w:t xml:space="preserve"> </w:t>
      </w:r>
      <w:r w:rsidRPr="003B0A49">
        <w:t xml:space="preserve">reached will effectively resolve the </w:t>
      </w:r>
      <w:r w:rsidRPr="003B0A49" w:rsidR="001275C7">
        <w:t>matter</w:t>
      </w:r>
      <w:r w:rsidRPr="003B0A49">
        <w:t>.</w:t>
      </w:r>
    </w:p>
    <w:p w:rsidRPr="003B0A49" w:rsidR="00957EF5" w:rsidP="000B25DE" w:rsidRDefault="009B4451" w14:paraId="46475E4D" w14:textId="0B3759A5">
      <w:pPr>
        <w:pStyle w:val="ListParagraph"/>
        <w:numPr>
          <w:ilvl w:val="0"/>
          <w:numId w:val="1"/>
        </w:numPr>
        <w:spacing w:after="0"/>
      </w:pPr>
      <w:r w:rsidRPr="003B0A49">
        <w:t>T</w:t>
      </w:r>
      <w:r w:rsidRPr="003B0A49" w:rsidR="002E0087">
        <w:t xml:space="preserve">he </w:t>
      </w:r>
      <w:r w:rsidR="004B0F2D">
        <w:t>agreement</w:t>
      </w:r>
      <w:r w:rsidRPr="003B0A49" w:rsidR="002E0087">
        <w:t xml:space="preserve"> </w:t>
      </w:r>
      <w:r w:rsidRPr="003B0A49" w:rsidR="00AC18F2">
        <w:t xml:space="preserve">reached </w:t>
      </w:r>
      <w:r w:rsidRPr="003B0A49" w:rsidR="002E0087">
        <w:t xml:space="preserve">can be implemented. </w:t>
      </w:r>
    </w:p>
    <w:p w:rsidRPr="003B0A49" w:rsidR="00094EA0" w:rsidP="000B25DE" w:rsidRDefault="00094EA0" w14:paraId="3AF97BA7" w14:textId="77777777">
      <w:pPr>
        <w:pStyle w:val="ListParagraph"/>
        <w:numPr>
          <w:ilvl w:val="0"/>
          <w:numId w:val="1"/>
        </w:numPr>
        <w:spacing w:after="0"/>
      </w:pPr>
      <w:r w:rsidRPr="003B0A49">
        <w:t xml:space="preserve">The </w:t>
      </w:r>
      <w:r w:rsidRPr="003B0A49" w:rsidR="00DB55D5">
        <w:t>facilitator’s</w:t>
      </w:r>
      <w:r w:rsidRPr="003B0A49">
        <w:t xml:space="preserve"> involvement was important to </w:t>
      </w:r>
      <w:r w:rsidRPr="003B0A49" w:rsidR="00EA2D01">
        <w:t xml:space="preserve">efforts </w:t>
      </w:r>
      <w:r w:rsidRPr="003B0A49">
        <w:t>to reach agreement</w:t>
      </w:r>
    </w:p>
    <w:p w:rsidRPr="003B0A49" w:rsidR="00B70C25" w:rsidP="00DB1E81" w:rsidRDefault="00B70C25" w14:paraId="10097AAE" w14:textId="77777777">
      <w:pPr>
        <w:pStyle w:val="Questionstem"/>
      </w:pPr>
      <w:r w:rsidRPr="003B0A49">
        <w:lastRenderedPageBreak/>
        <w:t>Were there any important issues that were not addressed by the agreement</w:t>
      </w:r>
      <w:r w:rsidRPr="003B0A49" w:rsidR="006D5828">
        <w:t>?</w:t>
      </w:r>
    </w:p>
    <w:p w:rsidRPr="003B0A49" w:rsidR="00B70C25" w:rsidP="000B25DE" w:rsidRDefault="00B70C25" w14:paraId="56B423DA" w14:textId="77777777">
      <w:pPr>
        <w:pStyle w:val="Questionstem"/>
        <w:numPr>
          <w:ilvl w:val="1"/>
          <w:numId w:val="5"/>
        </w:numPr>
        <w:spacing w:before="0" w:line="240" w:lineRule="auto"/>
        <w:rPr>
          <w:b w:val="0"/>
          <w:sz w:val="22"/>
        </w:rPr>
      </w:pPr>
      <w:r w:rsidRPr="003B0A49">
        <w:rPr>
          <w:b w:val="0"/>
          <w:sz w:val="22"/>
        </w:rPr>
        <w:t xml:space="preserve">Yes </w:t>
      </w:r>
    </w:p>
    <w:p w:rsidRPr="003B0A49" w:rsidR="00B70C25" w:rsidP="000B25DE" w:rsidRDefault="00B70C25" w14:paraId="57D03657" w14:textId="77777777">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Pr="003B0A49" w:rsidR="006C2288">
        <w:rPr>
          <w:b w:val="0"/>
          <w:sz w:val="18"/>
        </w:rPr>
        <w:t>5</w:t>
      </w:r>
      <w:r w:rsidRPr="003B0A49">
        <w:rPr>
          <w:b w:val="0"/>
          <w:sz w:val="18"/>
        </w:rPr>
        <w:t>)</w:t>
      </w:r>
    </w:p>
    <w:p w:rsidRPr="003B0A49" w:rsidR="00B70C25" w:rsidP="000B25DE" w:rsidRDefault="00B70C25" w14:paraId="69C180C5" w14:textId="77777777">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Pr="003B0A49" w:rsidR="006C2288">
        <w:rPr>
          <w:b w:val="0"/>
          <w:sz w:val="18"/>
        </w:rPr>
        <w:t>5</w:t>
      </w:r>
      <w:r w:rsidRPr="003B0A49">
        <w:rPr>
          <w:b w:val="0"/>
          <w:sz w:val="18"/>
        </w:rPr>
        <w:t>)</w:t>
      </w:r>
    </w:p>
    <w:p w:rsidRPr="003B0A49" w:rsidR="00B70C25" w:rsidP="00DB1E81" w:rsidRDefault="00B70C25" w14:paraId="3F75E540" w14:textId="77777777">
      <w:pPr>
        <w:pStyle w:val="Questionstem"/>
      </w:pPr>
      <w:r w:rsidRPr="003B0A49">
        <w:t>Are t</w:t>
      </w:r>
      <w:r w:rsidRPr="003B0A49" w:rsidR="00CD0ABE">
        <w:t xml:space="preserve">hose </w:t>
      </w:r>
      <w:r w:rsidRPr="003B0A49" w:rsidR="00452FAE">
        <w:t xml:space="preserve">important </w:t>
      </w:r>
      <w:r w:rsidRPr="003B0A49" w:rsidR="00CD0ABE">
        <w:t xml:space="preserve">issues </w:t>
      </w:r>
      <w:r w:rsidRPr="003B0A49" w:rsidR="00452FAE">
        <w:t xml:space="preserve">from the previous question </w:t>
      </w:r>
      <w:r w:rsidRPr="003B0A49">
        <w:t xml:space="preserve">satisfactorily addressed </w:t>
      </w:r>
      <w:r w:rsidRPr="003B0A49" w:rsidR="00CD0ABE">
        <w:t xml:space="preserve">or likely to be addressed </w:t>
      </w:r>
      <w:r w:rsidRPr="003B0A49">
        <w:t xml:space="preserve">by another process that has been agreed </w:t>
      </w:r>
      <w:r w:rsidRPr="003B0A49" w:rsidR="00CD0ABE">
        <w:t xml:space="preserve">to </w:t>
      </w:r>
      <w:r w:rsidRPr="003B0A49">
        <w:t>by the parties?</w:t>
      </w:r>
    </w:p>
    <w:p w:rsidRPr="00B832AE" w:rsidR="00B70C25" w:rsidP="000B25DE" w:rsidRDefault="00B70C25" w14:paraId="28E8A05E" w14:textId="77777777">
      <w:pPr>
        <w:pStyle w:val="Questionstem"/>
        <w:numPr>
          <w:ilvl w:val="1"/>
          <w:numId w:val="5"/>
        </w:numPr>
        <w:spacing w:before="0" w:line="240" w:lineRule="auto"/>
        <w:rPr>
          <w:b w:val="0"/>
          <w:sz w:val="22"/>
        </w:rPr>
      </w:pPr>
      <w:r w:rsidRPr="00B832AE">
        <w:rPr>
          <w:b w:val="0"/>
          <w:sz w:val="22"/>
        </w:rPr>
        <w:t>Yes</w:t>
      </w:r>
    </w:p>
    <w:p w:rsidRPr="00B832AE" w:rsidR="00B70C25" w:rsidP="000B25DE" w:rsidRDefault="00B70C25" w14:paraId="7F5D0100" w14:textId="77777777">
      <w:pPr>
        <w:pStyle w:val="Questionstem"/>
        <w:numPr>
          <w:ilvl w:val="1"/>
          <w:numId w:val="5"/>
        </w:numPr>
        <w:spacing w:before="0" w:line="240" w:lineRule="auto"/>
        <w:rPr>
          <w:b w:val="0"/>
          <w:sz w:val="22"/>
        </w:rPr>
      </w:pPr>
      <w:r w:rsidRPr="00B832AE">
        <w:rPr>
          <w:b w:val="0"/>
          <w:sz w:val="22"/>
        </w:rPr>
        <w:t>No</w:t>
      </w:r>
    </w:p>
    <w:p w:rsidRPr="00B832AE" w:rsidR="00B70C25" w:rsidP="000B25DE" w:rsidRDefault="00B70C25" w14:paraId="2DFC4873" w14:textId="77777777">
      <w:pPr>
        <w:pStyle w:val="Questionstem"/>
        <w:numPr>
          <w:ilvl w:val="1"/>
          <w:numId w:val="5"/>
        </w:numPr>
        <w:spacing w:before="0" w:line="240" w:lineRule="auto"/>
        <w:rPr>
          <w:b w:val="0"/>
          <w:sz w:val="22"/>
        </w:rPr>
      </w:pPr>
      <w:r w:rsidRPr="00B832AE">
        <w:rPr>
          <w:b w:val="0"/>
          <w:sz w:val="22"/>
        </w:rPr>
        <w:t xml:space="preserve">Not sure </w:t>
      </w:r>
    </w:p>
    <w:p w:rsidRPr="003B0A49" w:rsidR="00DD41FD" w:rsidP="00211095" w:rsidRDefault="00211095" w14:paraId="42742989" w14:textId="6576D2D3">
      <w:pPr>
        <w:pStyle w:val="Questionstem"/>
      </w:pPr>
      <w:r w:rsidRPr="003B0A49">
        <w:t xml:space="preserve">Were you satisfied with the </w:t>
      </w:r>
      <w:r w:rsidR="004B0F2D">
        <w:t>agreement</w:t>
      </w:r>
      <w:r w:rsidRPr="003B0A49" w:rsidR="001675C8">
        <w:t xml:space="preserve"> </w:t>
      </w:r>
      <w:r w:rsidRPr="003B0A49" w:rsidR="00DD79DB">
        <w:t xml:space="preserve">reached </w:t>
      </w:r>
      <w:r w:rsidRPr="003B0A49">
        <w:t xml:space="preserve">using the facilitated process? </w:t>
      </w:r>
    </w:p>
    <w:p w:rsidRPr="00B3730D" w:rsidR="00DD41FD" w:rsidP="00B3730D" w:rsidRDefault="00B832AE" w14:paraId="7D6A4ABA" w14:textId="363BE1C7">
      <w:pPr>
        <w:spacing w:after="0"/>
        <w:ind w:left="540"/>
        <w:rPr>
          <w:sz w:val="18"/>
        </w:rPr>
      </w:pPr>
      <w:r>
        <w:rPr>
          <w:sz w:val="18"/>
        </w:rPr>
        <w:t>Scale 0=Not at all, 10=Completely</w:t>
      </w:r>
    </w:p>
    <w:p w:rsidR="004830D0" w:rsidP="00BB6BBC" w:rsidRDefault="004830D0" w14:paraId="71C1B93A" w14:textId="77777777">
      <w:pPr>
        <w:pStyle w:val="Questionstem"/>
        <w:numPr>
          <w:ilvl w:val="0"/>
          <w:numId w:val="0"/>
        </w:numPr>
        <w:spacing w:before="120"/>
        <w:ind w:left="720"/>
      </w:pPr>
      <w:r>
        <w:t>_____</w:t>
      </w:r>
    </w:p>
    <w:p w:rsidR="005D62E7" w:rsidP="005D62E7" w:rsidRDefault="00C77F06" w14:paraId="6C0A51F0" w14:textId="29C749BD">
      <w:pPr>
        <w:pStyle w:val="Questionstem"/>
        <w:numPr>
          <w:ilvl w:val="0"/>
          <w:numId w:val="0"/>
        </w:numPr>
        <w:ind w:left="180"/>
        <w:rPr>
          <w:rStyle w:val="Emphasis"/>
        </w:rPr>
      </w:pPr>
      <w:r>
        <w:t>Effects of the Agreement</w:t>
      </w:r>
    </w:p>
    <w:p w:rsidRPr="003B0A49" w:rsidR="008E3323" w:rsidP="008E3323" w:rsidRDefault="008E3323" w14:paraId="78EA827C" w14:textId="3B727ECF">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Pr="003B0A49" w:rsidR="009224AB">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rsidRPr="003B0A49" w:rsidR="008E3323" w:rsidP="008E3323" w:rsidRDefault="008E3323" w14:paraId="579CCF9F" w14:textId="22589AB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Pr="003B0A49" w:rsidR="00B12D3B">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rsidRPr="003B0A49" w:rsidR="008E3323" w:rsidP="005D62E7" w:rsidRDefault="008E3323" w14:paraId="644CFF49" w14:textId="4CC9A96C">
      <w:pPr>
        <w:pStyle w:val="Questionstem"/>
        <w:numPr>
          <w:ilvl w:val="0"/>
          <w:numId w:val="0"/>
        </w:numPr>
        <w:ind w:left="180"/>
        <w:rPr>
          <w:rStyle w:val="Emphasis"/>
        </w:rPr>
      </w:pPr>
    </w:p>
    <w:p w:rsidRPr="003B0A49" w:rsidR="00395966" w:rsidP="00DB1E81" w:rsidRDefault="00395966" w14:paraId="7460B590" w14:textId="6C565664">
      <w:pPr>
        <w:pStyle w:val="Questionstem"/>
      </w:pPr>
      <w:r w:rsidRPr="003B0A49">
        <w:t xml:space="preserve">From your perspective, what </w:t>
      </w:r>
      <w:r w:rsidRPr="003B0A49" w:rsidR="00C93693">
        <w:t xml:space="preserve">condition </w:t>
      </w:r>
      <w:r w:rsidRPr="003B0A49" w:rsidR="005D2C7B">
        <w:t xml:space="preserve">has </w:t>
      </w:r>
      <w:r w:rsidRPr="003B0A49" w:rsidR="004A3876">
        <w:t xml:space="preserve">been or </w:t>
      </w:r>
      <w:r w:rsidRPr="003B0A49">
        <w:t>will be the most important</w:t>
      </w:r>
      <w:r w:rsidRPr="003B0A49" w:rsidR="008E3973">
        <w:t>ly</w:t>
      </w:r>
      <w:r w:rsidRPr="003B0A49">
        <w:t xml:space="preserve"> </w:t>
      </w:r>
      <w:r w:rsidRPr="003B0A49" w:rsidR="008E3973">
        <w:t>a</w:t>
      </w:r>
      <w:r w:rsidRPr="003B0A49">
        <w:t>ffect</w:t>
      </w:r>
      <w:r w:rsidRPr="003B0A49" w:rsidR="008E3973">
        <w:t>ed</w:t>
      </w:r>
      <w:r w:rsidRPr="003B0A49">
        <w:t xml:space="preserve"> </w:t>
      </w:r>
      <w:r w:rsidRPr="003B0A49" w:rsidR="004A3876">
        <w:t>or change</w:t>
      </w:r>
      <w:r w:rsidRPr="003B0A49" w:rsidR="008E3973">
        <w:t>d</w:t>
      </w:r>
      <w:r w:rsidRPr="003B0A49" w:rsidR="004A3876">
        <w:t xml:space="preserve"> </w:t>
      </w:r>
      <w:r w:rsidRPr="003B0A49" w:rsidR="008E3973">
        <w:t>as a result of</w:t>
      </w:r>
      <w:r w:rsidRPr="003B0A49" w:rsidR="004A3876">
        <w:t xml:space="preserve"> the </w:t>
      </w:r>
      <w:r w:rsidR="004B0F2D">
        <w:t>agreement</w:t>
      </w:r>
      <w:r w:rsidRPr="003B0A49" w:rsidR="004E3E5D">
        <w:t xml:space="preserve"> </w:t>
      </w:r>
      <w:r w:rsidRPr="003B0A49">
        <w:t xml:space="preserve">made </w:t>
      </w:r>
      <w:r w:rsidRPr="003B0A49" w:rsidR="004E3E5D">
        <w:t>in</w:t>
      </w:r>
      <w:r w:rsidRPr="003B0A49">
        <w:t xml:space="preserve"> this </w:t>
      </w:r>
      <w:r w:rsidRPr="003B0A49" w:rsidR="004A3876">
        <w:t xml:space="preserve">facilitated </w:t>
      </w:r>
      <w:r w:rsidRPr="003B0A49">
        <w:t>process?</w:t>
      </w:r>
    </w:p>
    <w:p w:rsidRPr="003B0A49" w:rsidR="004F59C1" w:rsidP="006E0B02" w:rsidRDefault="00561479" w14:paraId="3D225152" w14:textId="5316E281">
      <w:pPr>
        <w:spacing w:after="0"/>
        <w:ind w:left="360"/>
        <w:rPr>
          <w:smallCaps/>
          <w:sz w:val="18"/>
          <w:szCs w:val="16"/>
        </w:rPr>
      </w:pPr>
      <w:r w:rsidRPr="003B0A49">
        <w:rPr>
          <w:smallCaps/>
          <w:sz w:val="18"/>
          <w:szCs w:val="16"/>
        </w:rPr>
        <w:t>please select the condition most importantly affected or changed</w:t>
      </w:r>
      <w:r w:rsidRPr="003B0A49" w:rsidR="004F59C1">
        <w:rPr>
          <w:smallCaps/>
          <w:sz w:val="18"/>
          <w:szCs w:val="16"/>
        </w:rPr>
        <w:t>.</w:t>
      </w:r>
    </w:p>
    <w:p w:rsidRPr="003B0A49" w:rsidR="007F001C" w:rsidP="000B25DE" w:rsidRDefault="007F001C" w14:paraId="689681F1" w14:textId="156B60C8">
      <w:pPr>
        <w:pStyle w:val="Questionstem"/>
        <w:numPr>
          <w:ilvl w:val="1"/>
          <w:numId w:val="5"/>
        </w:numPr>
        <w:spacing w:before="0" w:line="240" w:lineRule="auto"/>
        <w:rPr>
          <w:b w:val="0"/>
          <w:sz w:val="22"/>
        </w:rPr>
      </w:pPr>
      <w:r w:rsidRPr="003B0A49">
        <w:rPr>
          <w:b w:val="0"/>
          <w:sz w:val="22"/>
        </w:rPr>
        <w:t xml:space="preserve">Community </w:t>
      </w:r>
      <w:r w:rsidRPr="003B0A49" w:rsidR="00392F03">
        <w:rPr>
          <w:b w:val="0"/>
          <w:sz w:val="22"/>
        </w:rPr>
        <w:t xml:space="preserve">/ </w:t>
      </w:r>
      <w:r w:rsidRPr="003B0A49">
        <w:rPr>
          <w:b w:val="0"/>
          <w:sz w:val="22"/>
        </w:rPr>
        <w:t xml:space="preserve">social </w:t>
      </w:r>
    </w:p>
    <w:p w:rsidRPr="003B0A49" w:rsidR="007F001C" w:rsidP="000B25DE" w:rsidRDefault="007F001C" w14:paraId="7103DB81" w14:textId="5A8C09AD">
      <w:pPr>
        <w:pStyle w:val="Questionstem"/>
        <w:numPr>
          <w:ilvl w:val="1"/>
          <w:numId w:val="5"/>
        </w:numPr>
        <w:spacing w:before="0" w:line="240" w:lineRule="auto"/>
        <w:rPr>
          <w:b w:val="0"/>
          <w:sz w:val="22"/>
        </w:rPr>
      </w:pPr>
      <w:r w:rsidRPr="003B0A49">
        <w:rPr>
          <w:b w:val="0"/>
          <w:sz w:val="22"/>
        </w:rPr>
        <w:t>Econom</w:t>
      </w:r>
      <w:r w:rsidRPr="003B0A49" w:rsidR="008E3973">
        <w:rPr>
          <w:b w:val="0"/>
          <w:sz w:val="22"/>
        </w:rPr>
        <w:t>ic</w:t>
      </w:r>
      <w:r w:rsidRPr="003B0A49">
        <w:rPr>
          <w:b w:val="0"/>
          <w:sz w:val="22"/>
        </w:rPr>
        <w:t xml:space="preserve"> </w:t>
      </w:r>
      <w:r w:rsidRPr="003B0A49" w:rsidR="00392F03">
        <w:rPr>
          <w:b w:val="0"/>
          <w:sz w:val="22"/>
        </w:rPr>
        <w:t>/</w:t>
      </w:r>
      <w:r w:rsidRPr="003B0A49" w:rsidR="00336388">
        <w:rPr>
          <w:b w:val="0"/>
          <w:sz w:val="22"/>
        </w:rPr>
        <w:t xml:space="preserve"> commercial </w:t>
      </w:r>
    </w:p>
    <w:p w:rsidRPr="003B0A49" w:rsidR="007F001C" w:rsidP="000B25DE" w:rsidRDefault="007F001C" w14:paraId="3C08E5B7" w14:textId="6451DA1D">
      <w:pPr>
        <w:pStyle w:val="Questionstem"/>
        <w:numPr>
          <w:ilvl w:val="1"/>
          <w:numId w:val="5"/>
        </w:numPr>
        <w:spacing w:before="0" w:line="240" w:lineRule="auto"/>
        <w:rPr>
          <w:b w:val="0"/>
          <w:sz w:val="22"/>
        </w:rPr>
      </w:pPr>
      <w:r w:rsidRPr="003B0A49">
        <w:rPr>
          <w:b w:val="0"/>
          <w:sz w:val="22"/>
        </w:rPr>
        <w:t xml:space="preserve">Historic </w:t>
      </w:r>
      <w:r w:rsidRPr="003B0A49" w:rsidR="00392F03">
        <w:rPr>
          <w:b w:val="0"/>
          <w:sz w:val="22"/>
        </w:rPr>
        <w:t xml:space="preserve">/ </w:t>
      </w:r>
      <w:r w:rsidRPr="003B0A49">
        <w:rPr>
          <w:b w:val="0"/>
          <w:sz w:val="22"/>
        </w:rPr>
        <w:t>cultural resource</w:t>
      </w:r>
    </w:p>
    <w:p w:rsidRPr="003B0A49" w:rsidR="00395966" w:rsidP="000B25DE" w:rsidRDefault="00395966" w14:paraId="3C616F14" w14:textId="32D2E508">
      <w:pPr>
        <w:pStyle w:val="Questionstem"/>
        <w:numPr>
          <w:ilvl w:val="1"/>
          <w:numId w:val="5"/>
        </w:numPr>
        <w:spacing w:before="0" w:line="240" w:lineRule="auto"/>
        <w:rPr>
          <w:b w:val="0"/>
          <w:sz w:val="22"/>
        </w:rPr>
      </w:pPr>
      <w:r w:rsidRPr="003B0A49">
        <w:rPr>
          <w:b w:val="0"/>
          <w:sz w:val="22"/>
        </w:rPr>
        <w:t>Natural resource</w:t>
      </w:r>
      <w:r w:rsidRPr="003B0A49" w:rsidR="00392F03">
        <w:rPr>
          <w:b w:val="0"/>
          <w:sz w:val="22"/>
        </w:rPr>
        <w:t xml:space="preserve">/ </w:t>
      </w:r>
      <w:r w:rsidRPr="003B0A49">
        <w:rPr>
          <w:b w:val="0"/>
          <w:sz w:val="22"/>
        </w:rPr>
        <w:t xml:space="preserve">environmental </w:t>
      </w:r>
    </w:p>
    <w:p w:rsidRPr="003B0A49" w:rsidR="00336388" w:rsidP="000B25DE" w:rsidRDefault="008E3973" w14:paraId="022FF832" w14:textId="56FA5FEB">
      <w:pPr>
        <w:pStyle w:val="Questionstem"/>
        <w:numPr>
          <w:ilvl w:val="1"/>
          <w:numId w:val="5"/>
        </w:numPr>
        <w:spacing w:before="0" w:line="240" w:lineRule="auto"/>
        <w:rPr>
          <w:b w:val="0"/>
          <w:sz w:val="22"/>
        </w:rPr>
      </w:pPr>
      <w:r w:rsidRPr="003B0A49">
        <w:rPr>
          <w:b w:val="0"/>
          <w:sz w:val="22"/>
        </w:rPr>
        <w:t>Public s</w:t>
      </w:r>
      <w:r w:rsidRPr="003B0A49" w:rsidR="00336388">
        <w:rPr>
          <w:b w:val="0"/>
          <w:sz w:val="22"/>
        </w:rPr>
        <w:t xml:space="preserve">afety </w:t>
      </w:r>
      <w:r w:rsidRPr="003B0A49" w:rsidR="00392F03">
        <w:rPr>
          <w:b w:val="0"/>
          <w:sz w:val="22"/>
        </w:rPr>
        <w:t>/</w:t>
      </w:r>
      <w:r w:rsidRPr="003B0A49" w:rsidR="00336388">
        <w:rPr>
          <w:b w:val="0"/>
          <w:sz w:val="22"/>
        </w:rPr>
        <w:t xml:space="preserve"> public health </w:t>
      </w:r>
    </w:p>
    <w:p w:rsidRPr="003B0A49" w:rsidR="00395966" w:rsidP="000B25DE" w:rsidRDefault="00395966" w14:paraId="00EF24B1" w14:textId="1E82DF74">
      <w:pPr>
        <w:pStyle w:val="Questionstem"/>
        <w:numPr>
          <w:ilvl w:val="1"/>
          <w:numId w:val="5"/>
        </w:numPr>
        <w:spacing w:before="0" w:line="240" w:lineRule="auto"/>
        <w:rPr>
          <w:b w:val="0"/>
          <w:sz w:val="22"/>
        </w:rPr>
      </w:pPr>
      <w:r w:rsidRPr="003B0A49">
        <w:rPr>
          <w:b w:val="0"/>
          <w:sz w:val="22"/>
        </w:rPr>
        <w:t xml:space="preserve">Recreational </w:t>
      </w:r>
    </w:p>
    <w:p w:rsidRPr="003B0A49" w:rsidR="00395966" w:rsidP="000B25DE" w:rsidRDefault="00395966" w14:paraId="715F4648" w14:textId="77777777">
      <w:pPr>
        <w:pStyle w:val="Questionstem"/>
        <w:numPr>
          <w:ilvl w:val="1"/>
          <w:numId w:val="5"/>
        </w:numPr>
        <w:spacing w:before="0" w:line="240" w:lineRule="auto"/>
        <w:rPr>
          <w:b w:val="0"/>
          <w:sz w:val="22"/>
        </w:rPr>
      </w:pPr>
      <w:r w:rsidRPr="003B0A49">
        <w:rPr>
          <w:b w:val="0"/>
          <w:sz w:val="22"/>
        </w:rPr>
        <w:t>Other</w:t>
      </w:r>
      <w:r w:rsidRPr="003B0A49" w:rsidR="007F001C">
        <w:rPr>
          <w:b w:val="0"/>
          <w:sz w:val="22"/>
        </w:rPr>
        <w:t xml:space="preserve"> (please comment) _______________________________________________________</w:t>
      </w:r>
    </w:p>
    <w:p w:rsidRPr="00B94A90" w:rsidR="00D8683F" w:rsidP="00E928E8" w:rsidRDefault="00D8683F" w14:paraId="0F4C454D" w14:textId="56F66DEC">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rsidRPr="003B0A49" w:rsidR="00C75C7A" w:rsidP="00CB7534" w:rsidRDefault="00CB7534" w14:paraId="7E66106C" w14:textId="07D67ECA">
      <w:pPr>
        <w:pStyle w:val="Questionstem"/>
      </w:pPr>
      <w:r w:rsidRPr="003B0A49">
        <w:t xml:space="preserve">For the first </w:t>
      </w:r>
      <w:r w:rsidR="009E7C03">
        <w:t>[insert number]</w:t>
      </w:r>
      <w:r w:rsidR="00685B0B">
        <w:t xml:space="preserve"> </w:t>
      </w:r>
      <w:r w:rsidRPr="003B0A49">
        <w:t xml:space="preserve">years after the agreement (state years) </w:t>
      </w:r>
      <w:r w:rsidRPr="003B0A49" w:rsidR="00C75C7A">
        <w:t xml:space="preserve">to what extent will the change in </w:t>
      </w:r>
      <w:r w:rsidR="005D62E7">
        <w:t xml:space="preserve">the </w:t>
      </w:r>
      <w:r w:rsidRPr="003B0A49" w:rsidR="00D761AB">
        <w:rPr>
          <w:b w:val="0"/>
          <w:sz w:val="18"/>
        </w:rPr>
        <w:t>[pipe from Q</w:t>
      </w:r>
      <w:r w:rsidR="00C432F6">
        <w:rPr>
          <w:b w:val="0"/>
          <w:sz w:val="18"/>
        </w:rPr>
        <w:t>6</w:t>
      </w:r>
      <w:r w:rsidRPr="003B0A49" w:rsidR="00D761AB">
        <w:rPr>
          <w:b w:val="0"/>
          <w:sz w:val="18"/>
        </w:rPr>
        <w:t>]</w:t>
      </w:r>
      <w:r w:rsidRPr="003B0A49" w:rsidR="00D761AB">
        <w:rPr>
          <w:sz w:val="18"/>
        </w:rPr>
        <w:t xml:space="preserve"> </w:t>
      </w:r>
      <w:r w:rsidRPr="005D62E7" w:rsidR="005D62E7">
        <w:t xml:space="preserve">condition </w:t>
      </w:r>
      <w:r w:rsidRPr="003B0A49" w:rsidR="00C75C7A">
        <w:t>be better or worse</w:t>
      </w:r>
      <w:r w:rsidR="00060B32">
        <w:t xml:space="preserve"> than existed before the facilitated process</w:t>
      </w:r>
      <w:r w:rsidRPr="003B0A49" w:rsidR="00D761AB">
        <w:t>?</w:t>
      </w:r>
      <w:r w:rsidRPr="003B0A49">
        <w:t xml:space="preserve"> </w:t>
      </w:r>
    </w:p>
    <w:p w:rsidRPr="003B0A49" w:rsidR="00CB7534" w:rsidP="00B3730D" w:rsidRDefault="006A393B" w14:paraId="4A87739A" w14:textId="2C90FDDD">
      <w:pPr>
        <w:spacing w:after="0"/>
        <w:ind w:left="540"/>
        <w:rPr>
          <w:sz w:val="18"/>
        </w:rPr>
      </w:pPr>
      <w:r w:rsidRPr="003B0A49">
        <w:rPr>
          <w:sz w:val="18"/>
        </w:rPr>
        <w:t xml:space="preserve">Scale -4 to +4 with -4=significantly worse and +4=significantly better </w:t>
      </w:r>
    </w:p>
    <w:p w:rsidRPr="003B0A49" w:rsidR="002121E9" w:rsidP="002121E9" w:rsidRDefault="002121E9" w14:paraId="22A97447" w14:textId="7336DC4D">
      <w:pPr>
        <w:pStyle w:val="Questionstem"/>
      </w:pPr>
      <w:r w:rsidRPr="003B0A49">
        <w:lastRenderedPageBreak/>
        <w:t xml:space="preserve">For the </w:t>
      </w:r>
      <w:r w:rsidR="00337BDD">
        <w:t xml:space="preserve">first </w:t>
      </w:r>
      <w:r w:rsidR="009E7C03">
        <w:t>[insert number]</w:t>
      </w:r>
      <w:r w:rsidRPr="003B0A49">
        <w:t xml:space="preserve"> years after the agreement (state years) how </w:t>
      </w:r>
      <w:r w:rsidRPr="003B0A49" w:rsidR="00BC5F6B">
        <w:t>likely is it that the ch</w:t>
      </w:r>
      <w:r w:rsidRPr="003B0A49" w:rsidR="00C75C7A">
        <w:t xml:space="preserve">anges in </w:t>
      </w:r>
      <w:r w:rsidR="005D62E7">
        <w:t xml:space="preserve">the </w:t>
      </w:r>
      <w:r w:rsidRPr="003B0A49" w:rsidR="00C75C7A">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rsidRPr="003B0A49" w:rsidR="00BC5F6B" w:rsidP="00B3730D" w:rsidRDefault="00561479" w14:paraId="0AF355D8" w14:textId="20F463D2">
      <w:pPr>
        <w:spacing w:after="0"/>
        <w:ind w:left="540"/>
        <w:rPr>
          <w:sz w:val="18"/>
        </w:rPr>
      </w:pPr>
      <w:r w:rsidRPr="003B0A49">
        <w:rPr>
          <w:sz w:val="18"/>
        </w:rPr>
        <w:t xml:space="preserve">Scale </w:t>
      </w:r>
      <w:r w:rsidRPr="003B0A49" w:rsidR="00BC5F6B">
        <w:rPr>
          <w:sz w:val="18"/>
        </w:rPr>
        <w:t>0=will not occur, 10=has oc</w:t>
      </w:r>
      <w:r w:rsidRPr="003B0A49">
        <w:rPr>
          <w:sz w:val="18"/>
        </w:rPr>
        <w:t>curred or definitely will occur</w:t>
      </w:r>
      <w:r w:rsidRPr="003B0A49" w:rsidR="00BC5F6B">
        <w:rPr>
          <w:sz w:val="18"/>
        </w:rPr>
        <w:t xml:space="preserve">.  </w:t>
      </w:r>
    </w:p>
    <w:p w:rsidRPr="003B0A49" w:rsidR="00CB7534" w:rsidP="00DB1E81" w:rsidRDefault="002121E9" w14:paraId="5235CB4A" w14:textId="659B0268">
      <w:pPr>
        <w:pStyle w:val="Questionstem"/>
      </w:pPr>
      <w:r w:rsidRPr="003B0A49">
        <w:t xml:space="preserve">Please </w:t>
      </w:r>
      <w:r w:rsidRPr="003B0A49" w:rsidR="002B1C70">
        <w:t xml:space="preserve">explain </w:t>
      </w:r>
      <w:r w:rsidRPr="003B0A49">
        <w:t xml:space="preserve">your </w:t>
      </w:r>
      <w:r w:rsidRPr="003B0A49" w:rsidR="00FD09F1">
        <w:t xml:space="preserve">answers </w:t>
      </w:r>
      <w:r w:rsidR="00CF793E">
        <w:t>about</w:t>
      </w:r>
      <w:r w:rsidRPr="003B0A49" w:rsidR="00CF793E">
        <w:t xml:space="preserve"> </w:t>
      </w:r>
      <w:r w:rsidRPr="003B0A49">
        <w:t xml:space="preserve">the amount and </w:t>
      </w:r>
      <w:r w:rsidR="007C7E63">
        <w:t>likelihood</w:t>
      </w:r>
      <w:r w:rsidRPr="003B0A49" w:rsidR="007C7E63">
        <w:t xml:space="preserve"> </w:t>
      </w:r>
      <w:r w:rsidRPr="003B0A49">
        <w:t>of change</w:t>
      </w:r>
      <w:r w:rsidRPr="003B0A49" w:rsidR="00665E1E">
        <w:t xml:space="preserve"> in </w:t>
      </w:r>
      <w:r w:rsidR="005D62E7">
        <w:t xml:space="preserve">the </w:t>
      </w:r>
      <w:r w:rsidRPr="003B0A49" w:rsidR="00665E1E">
        <w:t>[pipe from Q</w:t>
      </w:r>
      <w:r w:rsidR="001D5E1B">
        <w:t>6</w:t>
      </w:r>
      <w:r w:rsidRPr="003B0A49" w:rsidR="00665E1E">
        <w:t>]</w:t>
      </w:r>
      <w:r w:rsidR="005D62E7">
        <w:t xml:space="preserve"> condition</w:t>
      </w:r>
      <w:r w:rsidRPr="003B0A49">
        <w:t>.</w:t>
      </w:r>
    </w:p>
    <w:p w:rsidRPr="003B0A49" w:rsidR="00FB39C7" w:rsidP="00DB1E81" w:rsidRDefault="00FB39C7" w14:paraId="48BE4BED" w14:textId="121696F7">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9E7C03">
        <w:t>[insert number]</w:t>
      </w:r>
      <w:r w:rsidR="00685B0B">
        <w:t xml:space="preserve"> </w:t>
      </w:r>
      <w:r w:rsidRPr="003B0A49">
        <w:t>years?</w:t>
      </w:r>
    </w:p>
    <w:p w:rsidRPr="003B0A49" w:rsidR="00FB39C7" w:rsidP="000B25DE" w:rsidRDefault="00FB39C7" w14:paraId="34EE9973" w14:textId="16A6306D">
      <w:pPr>
        <w:pStyle w:val="Questionstem"/>
        <w:numPr>
          <w:ilvl w:val="1"/>
          <w:numId w:val="5"/>
        </w:numPr>
        <w:spacing w:before="0" w:line="240" w:lineRule="auto"/>
        <w:rPr>
          <w:b w:val="0"/>
          <w:sz w:val="22"/>
        </w:rPr>
      </w:pPr>
      <w:r w:rsidRPr="003B0A49">
        <w:rPr>
          <w:b w:val="0"/>
          <w:sz w:val="22"/>
        </w:rPr>
        <w:t>Yes (describe)</w:t>
      </w:r>
    </w:p>
    <w:p w:rsidRPr="003B0A49" w:rsidR="00FB39C7" w:rsidP="000B25DE" w:rsidRDefault="00FB39C7" w14:paraId="4081B1F6" w14:textId="3B822D1F">
      <w:pPr>
        <w:pStyle w:val="Questionstem"/>
        <w:numPr>
          <w:ilvl w:val="1"/>
          <w:numId w:val="5"/>
        </w:numPr>
        <w:spacing w:before="0" w:line="240" w:lineRule="auto"/>
        <w:rPr>
          <w:b w:val="0"/>
          <w:sz w:val="22"/>
        </w:rPr>
      </w:pPr>
      <w:r w:rsidRPr="003B0A49">
        <w:rPr>
          <w:b w:val="0"/>
          <w:sz w:val="22"/>
        </w:rPr>
        <w:t>No</w:t>
      </w:r>
    </w:p>
    <w:p w:rsidRPr="003B0A49" w:rsidR="00FB39C7" w:rsidP="000B25DE" w:rsidRDefault="00FB39C7" w14:paraId="41BE45A2" w14:textId="0C09CCDD">
      <w:pPr>
        <w:pStyle w:val="Questionstem"/>
        <w:numPr>
          <w:ilvl w:val="1"/>
          <w:numId w:val="5"/>
        </w:numPr>
        <w:spacing w:before="0" w:line="240" w:lineRule="auto"/>
        <w:rPr>
          <w:b w:val="0"/>
          <w:sz w:val="22"/>
        </w:rPr>
      </w:pPr>
      <w:r w:rsidRPr="003B0A49">
        <w:rPr>
          <w:b w:val="0"/>
          <w:sz w:val="22"/>
        </w:rPr>
        <w:t>Uncertain</w:t>
      </w:r>
    </w:p>
    <w:p w:rsidRPr="003B0A49" w:rsidR="00561479" w:rsidP="000B25DE" w:rsidRDefault="00FB39C7" w14:paraId="2DC883E7" w14:textId="77777777">
      <w:pPr>
        <w:pStyle w:val="Questionstem"/>
      </w:pPr>
      <w:r w:rsidRPr="003B0A49">
        <w:t xml:space="preserve">Please explain your response. </w:t>
      </w:r>
    </w:p>
    <w:p w:rsidRPr="003B0A49" w:rsidR="00473442" w:rsidP="00473442" w:rsidRDefault="00473442" w14:paraId="2AE40110" w14:textId="77777777">
      <w:pPr>
        <w:pStyle w:val="Questionstem"/>
      </w:pPr>
      <w:r w:rsidRPr="003B0A49">
        <w:t>Were there benefits from the facilitated process that were not part of the agreement?</w:t>
      </w:r>
    </w:p>
    <w:p w:rsidRPr="003B0A49" w:rsidR="00473442" w:rsidP="00473442" w:rsidRDefault="00473442" w14:paraId="080983C7" w14:textId="77777777">
      <w:pPr>
        <w:pStyle w:val="Questionstem"/>
        <w:numPr>
          <w:ilvl w:val="1"/>
          <w:numId w:val="5"/>
        </w:numPr>
        <w:spacing w:before="0" w:line="240" w:lineRule="auto"/>
        <w:rPr>
          <w:b w:val="0"/>
          <w:sz w:val="22"/>
        </w:rPr>
      </w:pPr>
      <w:r w:rsidRPr="003B0A49">
        <w:rPr>
          <w:b w:val="0"/>
          <w:sz w:val="22"/>
        </w:rPr>
        <w:t>Yes (describe below)</w:t>
      </w:r>
    </w:p>
    <w:p w:rsidR="00473442" w:rsidP="00473442" w:rsidRDefault="00473442" w14:paraId="70112F46" w14:textId="77777777">
      <w:pPr>
        <w:pStyle w:val="Questionstem"/>
        <w:numPr>
          <w:ilvl w:val="1"/>
          <w:numId w:val="5"/>
        </w:numPr>
        <w:spacing w:before="0" w:line="240" w:lineRule="auto"/>
        <w:rPr>
          <w:b w:val="0"/>
          <w:sz w:val="22"/>
        </w:rPr>
      </w:pPr>
      <w:r w:rsidRPr="003B0A49">
        <w:rPr>
          <w:b w:val="0"/>
          <w:sz w:val="22"/>
        </w:rPr>
        <w:t>No</w:t>
      </w:r>
    </w:p>
    <w:p w:rsidRPr="003B0A49" w:rsidR="00D13468" w:rsidP="00D13468" w:rsidRDefault="00D13468" w14:paraId="6C18113E" w14:textId="77777777">
      <w:pPr>
        <w:pStyle w:val="Questionstem"/>
        <w:keepLines/>
      </w:pPr>
      <w:r w:rsidRPr="003B0A49">
        <w:t xml:space="preserve">Did the process break an impasse on this matter? </w:t>
      </w:r>
    </w:p>
    <w:p w:rsidRPr="003B0A49" w:rsidR="00D13468" w:rsidP="00D13468" w:rsidRDefault="00D13468" w14:paraId="725A6272" w14:textId="77777777">
      <w:pPr>
        <w:pStyle w:val="Questionstem"/>
        <w:numPr>
          <w:ilvl w:val="1"/>
          <w:numId w:val="5"/>
        </w:numPr>
        <w:spacing w:before="0" w:line="240" w:lineRule="auto"/>
        <w:rPr>
          <w:b w:val="0"/>
          <w:sz w:val="22"/>
        </w:rPr>
      </w:pPr>
      <w:r w:rsidRPr="003B0A49">
        <w:rPr>
          <w:b w:val="0"/>
          <w:sz w:val="22"/>
        </w:rPr>
        <w:t>Yes</w:t>
      </w:r>
    </w:p>
    <w:p w:rsidRPr="003B0A49" w:rsidR="00D13468" w:rsidP="00D13468" w:rsidRDefault="00D13468" w14:paraId="107F910D" w14:textId="77777777">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rsidRPr="003B0A49" w:rsidR="00D13468" w:rsidP="00D13468" w:rsidRDefault="00D13468" w14:paraId="08EC46EA" w14:textId="77777777">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rsidRPr="003B0A49" w:rsidR="00D13468" w:rsidP="00D13468" w:rsidRDefault="00D13468" w14:paraId="6B693268" w14:textId="77777777">
      <w:pPr>
        <w:pStyle w:val="Questionstem"/>
        <w:keepLines/>
      </w:pPr>
      <w:r w:rsidRPr="003B0A49">
        <w:t>How important was breaking the impasse to the overall result of the process?</w:t>
      </w:r>
    </w:p>
    <w:p w:rsidRPr="003B0A49" w:rsidR="00D13468" w:rsidP="00D13468" w:rsidRDefault="00D13468" w14:paraId="3DBFB0D9" w14:textId="77777777">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rsidRPr="003B0A49" w:rsidR="00D13468" w:rsidP="00D13468" w:rsidRDefault="00D13468" w14:paraId="7DF0526A" w14:textId="11CB0A1A">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46"/>
        <w:gridCol w:w="1246"/>
        <w:gridCol w:w="1253"/>
        <w:gridCol w:w="1304"/>
        <w:gridCol w:w="1171"/>
        <w:gridCol w:w="1072"/>
      </w:tblGrid>
      <w:tr w:rsidRPr="003B0A49" w:rsidR="00D13468" w:rsidTr="00433CAF" w14:paraId="61FD7BAB" w14:textId="77777777">
        <w:tc>
          <w:tcPr>
            <w:tcW w:w="2970" w:type="dxa"/>
            <w:vAlign w:val="center"/>
          </w:tcPr>
          <w:p w:rsidRPr="003B0A49" w:rsidR="00D13468" w:rsidP="00433CAF" w:rsidRDefault="00D13468" w14:paraId="0796A7B2" w14:textId="77777777">
            <w:pPr>
              <w:jc w:val="center"/>
            </w:pPr>
          </w:p>
        </w:tc>
        <w:tc>
          <w:tcPr>
            <w:tcW w:w="1260" w:type="dxa"/>
            <w:vAlign w:val="center"/>
          </w:tcPr>
          <w:p w:rsidRPr="003B0A49" w:rsidR="00D13468" w:rsidP="00433CAF" w:rsidRDefault="00D13468" w14:paraId="39ABFC74" w14:textId="77777777">
            <w:pPr>
              <w:jc w:val="center"/>
            </w:pPr>
            <w:r w:rsidRPr="003B0A49">
              <w:t>Much improved</w:t>
            </w:r>
          </w:p>
        </w:tc>
        <w:tc>
          <w:tcPr>
            <w:tcW w:w="1260" w:type="dxa"/>
            <w:vAlign w:val="center"/>
          </w:tcPr>
          <w:p w:rsidRPr="003B0A49" w:rsidR="00D13468" w:rsidP="00433CAF" w:rsidRDefault="00D13468" w14:paraId="1600CF1A" w14:textId="77777777">
            <w:pPr>
              <w:jc w:val="center"/>
            </w:pPr>
            <w:r w:rsidRPr="003B0A49">
              <w:t>Somewhat improved</w:t>
            </w:r>
          </w:p>
        </w:tc>
        <w:tc>
          <w:tcPr>
            <w:tcW w:w="1349" w:type="dxa"/>
            <w:vAlign w:val="center"/>
          </w:tcPr>
          <w:p w:rsidRPr="003B0A49" w:rsidR="00D13468" w:rsidP="00433CAF" w:rsidRDefault="00D13468" w14:paraId="3815CD92" w14:textId="77777777">
            <w:pPr>
              <w:jc w:val="center"/>
            </w:pPr>
            <w:r w:rsidRPr="003B0A49">
              <w:t>About the same</w:t>
            </w:r>
          </w:p>
        </w:tc>
        <w:tc>
          <w:tcPr>
            <w:tcW w:w="1171" w:type="dxa"/>
            <w:vAlign w:val="center"/>
          </w:tcPr>
          <w:p w:rsidRPr="003B0A49" w:rsidR="00D13468" w:rsidP="00433CAF" w:rsidRDefault="00D13468" w14:paraId="377C2B90" w14:textId="77777777">
            <w:pPr>
              <w:jc w:val="center"/>
            </w:pPr>
            <w:r w:rsidRPr="003B0A49">
              <w:t>Somewhat worse</w:t>
            </w:r>
          </w:p>
        </w:tc>
        <w:tc>
          <w:tcPr>
            <w:tcW w:w="1098" w:type="dxa"/>
            <w:vAlign w:val="center"/>
          </w:tcPr>
          <w:p w:rsidRPr="003B0A49" w:rsidR="00D13468" w:rsidP="00433CAF" w:rsidRDefault="00D13468" w14:paraId="319FFEC4" w14:textId="77777777">
            <w:pPr>
              <w:jc w:val="center"/>
            </w:pPr>
            <w:r w:rsidRPr="003B0A49">
              <w:t>Much worse</w:t>
            </w:r>
          </w:p>
        </w:tc>
      </w:tr>
      <w:tr w:rsidRPr="003B0A49" w:rsidR="00D13468" w:rsidTr="00433CAF" w14:paraId="113B6C8E" w14:textId="77777777">
        <w:tc>
          <w:tcPr>
            <w:tcW w:w="2970" w:type="dxa"/>
            <w:vAlign w:val="center"/>
          </w:tcPr>
          <w:p w:rsidRPr="003B0A49" w:rsidR="00D13468" w:rsidP="00433CAF" w:rsidRDefault="00D13468" w14:paraId="547E407D" w14:textId="77777777">
            <w:r w:rsidRPr="003B0A49">
              <w:rPr>
                <w:rFonts w:ascii="Arial Narrow" w:hAnsi="Arial Narrow"/>
              </w:rPr>
              <w:t>Change in our ability to work together cooperatively.</w:t>
            </w:r>
          </w:p>
        </w:tc>
        <w:tc>
          <w:tcPr>
            <w:tcW w:w="1260" w:type="dxa"/>
            <w:vAlign w:val="center"/>
          </w:tcPr>
          <w:p w:rsidRPr="003B0A49" w:rsidR="00D13468" w:rsidP="00433CAF" w:rsidRDefault="00D13468" w14:paraId="0A7CCE6F" w14:textId="77777777">
            <w:pPr>
              <w:jc w:val="center"/>
            </w:pPr>
            <w:r w:rsidRPr="003B0A49">
              <w:sym w:font="Symbol" w:char="F06F"/>
            </w:r>
          </w:p>
        </w:tc>
        <w:tc>
          <w:tcPr>
            <w:tcW w:w="1260" w:type="dxa"/>
            <w:vAlign w:val="center"/>
          </w:tcPr>
          <w:p w:rsidRPr="003B0A49" w:rsidR="00D13468" w:rsidP="00433CAF" w:rsidRDefault="00D13468" w14:paraId="710835B0" w14:textId="77777777">
            <w:pPr>
              <w:jc w:val="center"/>
            </w:pPr>
            <w:r w:rsidRPr="003B0A49">
              <w:sym w:font="Symbol" w:char="F06F"/>
            </w:r>
          </w:p>
        </w:tc>
        <w:tc>
          <w:tcPr>
            <w:tcW w:w="1349" w:type="dxa"/>
            <w:vAlign w:val="center"/>
          </w:tcPr>
          <w:p w:rsidRPr="003B0A49" w:rsidR="00D13468" w:rsidP="00433CAF" w:rsidRDefault="00D13468" w14:paraId="63009812" w14:textId="77777777">
            <w:pPr>
              <w:jc w:val="center"/>
            </w:pPr>
            <w:r w:rsidRPr="003B0A49">
              <w:sym w:font="Symbol" w:char="F06F"/>
            </w:r>
          </w:p>
        </w:tc>
        <w:tc>
          <w:tcPr>
            <w:tcW w:w="1171" w:type="dxa"/>
            <w:vAlign w:val="center"/>
          </w:tcPr>
          <w:p w:rsidRPr="003B0A49" w:rsidR="00D13468" w:rsidP="00433CAF" w:rsidRDefault="00D13468" w14:paraId="28D6E38D" w14:textId="77777777">
            <w:pPr>
              <w:jc w:val="center"/>
            </w:pPr>
            <w:r w:rsidRPr="003B0A49">
              <w:sym w:font="Symbol" w:char="F06F"/>
            </w:r>
          </w:p>
        </w:tc>
        <w:tc>
          <w:tcPr>
            <w:tcW w:w="1098" w:type="dxa"/>
            <w:vAlign w:val="center"/>
          </w:tcPr>
          <w:p w:rsidRPr="003B0A49" w:rsidR="00D13468" w:rsidP="00433CAF" w:rsidRDefault="00D13468" w14:paraId="56E4591C" w14:textId="77777777">
            <w:pPr>
              <w:jc w:val="center"/>
            </w:pPr>
            <w:r w:rsidRPr="003B0A49">
              <w:sym w:font="Symbol" w:char="F06F"/>
            </w:r>
          </w:p>
        </w:tc>
      </w:tr>
      <w:tr w:rsidRPr="003B0A49" w:rsidR="00D13468" w:rsidTr="00433CAF" w14:paraId="414B75F5" w14:textId="77777777">
        <w:tc>
          <w:tcPr>
            <w:tcW w:w="2970" w:type="dxa"/>
            <w:vAlign w:val="center"/>
          </w:tcPr>
          <w:p w:rsidRPr="003B0A49" w:rsidR="00D13468" w:rsidP="00433CAF" w:rsidRDefault="00D13468" w14:paraId="2FC02DD9" w14:textId="77777777">
            <w:r w:rsidRPr="003B0A49">
              <w:rPr>
                <w:rFonts w:ascii="Arial Narrow" w:hAnsi="Arial Narrow"/>
              </w:rPr>
              <w:t>Change in our trust of each other.</w:t>
            </w:r>
          </w:p>
        </w:tc>
        <w:tc>
          <w:tcPr>
            <w:tcW w:w="1260" w:type="dxa"/>
            <w:vAlign w:val="center"/>
          </w:tcPr>
          <w:p w:rsidRPr="003B0A49" w:rsidR="00D13468" w:rsidP="00433CAF" w:rsidRDefault="00D13468" w14:paraId="7AABA263" w14:textId="77777777">
            <w:pPr>
              <w:jc w:val="center"/>
            </w:pPr>
            <w:r w:rsidRPr="003B0A49">
              <w:sym w:font="Symbol" w:char="F06F"/>
            </w:r>
          </w:p>
        </w:tc>
        <w:tc>
          <w:tcPr>
            <w:tcW w:w="1260" w:type="dxa"/>
            <w:vAlign w:val="center"/>
          </w:tcPr>
          <w:p w:rsidRPr="003B0A49" w:rsidR="00D13468" w:rsidP="00433CAF" w:rsidRDefault="00D13468" w14:paraId="2581B7E3" w14:textId="77777777">
            <w:pPr>
              <w:jc w:val="center"/>
            </w:pPr>
            <w:r w:rsidRPr="003B0A49">
              <w:sym w:font="Symbol" w:char="F06F"/>
            </w:r>
          </w:p>
        </w:tc>
        <w:tc>
          <w:tcPr>
            <w:tcW w:w="1349" w:type="dxa"/>
            <w:vAlign w:val="center"/>
          </w:tcPr>
          <w:p w:rsidRPr="003B0A49" w:rsidR="00D13468" w:rsidP="00433CAF" w:rsidRDefault="00D13468" w14:paraId="7C78461E" w14:textId="77777777">
            <w:pPr>
              <w:jc w:val="center"/>
            </w:pPr>
            <w:r w:rsidRPr="003B0A49">
              <w:sym w:font="Symbol" w:char="F06F"/>
            </w:r>
          </w:p>
        </w:tc>
        <w:tc>
          <w:tcPr>
            <w:tcW w:w="1171" w:type="dxa"/>
            <w:vAlign w:val="center"/>
          </w:tcPr>
          <w:p w:rsidRPr="003B0A49" w:rsidR="00D13468" w:rsidP="00433CAF" w:rsidRDefault="00D13468" w14:paraId="2D26F81E" w14:textId="77777777">
            <w:pPr>
              <w:jc w:val="center"/>
            </w:pPr>
            <w:r w:rsidRPr="003B0A49">
              <w:sym w:font="Symbol" w:char="F06F"/>
            </w:r>
          </w:p>
        </w:tc>
        <w:tc>
          <w:tcPr>
            <w:tcW w:w="1098" w:type="dxa"/>
            <w:vAlign w:val="center"/>
          </w:tcPr>
          <w:p w:rsidRPr="003B0A49" w:rsidR="00D13468" w:rsidP="00433CAF" w:rsidRDefault="00D13468" w14:paraId="4B095D41" w14:textId="77777777">
            <w:pPr>
              <w:jc w:val="center"/>
            </w:pPr>
            <w:r w:rsidRPr="003B0A49">
              <w:sym w:font="Symbol" w:char="F06F"/>
            </w:r>
          </w:p>
        </w:tc>
      </w:tr>
    </w:tbl>
    <w:p w:rsidRPr="003B0A49" w:rsidR="00D13468" w:rsidP="00EA5412" w:rsidRDefault="00D13468" w14:paraId="238B1CB1" w14:textId="0E2FD087">
      <w:pPr>
        <w:pStyle w:val="Questionstem"/>
        <w:numPr>
          <w:ilvl w:val="0"/>
          <w:numId w:val="0"/>
        </w:numPr>
        <w:ind w:left="360"/>
      </w:pPr>
      <w:r w:rsidRPr="003B0A49">
        <w:lastRenderedPageBreak/>
        <w:t>Please use this space if you wish to elaborate on changes in the levels of cooperation and trust.  _________________________________________________________________</w:t>
      </w:r>
    </w:p>
    <w:p w:rsidRPr="003B0A49" w:rsidR="00D805E1" w:rsidP="00DB1E81" w:rsidRDefault="00D805E1" w14:paraId="14478262" w14:textId="53BB0499">
      <w:pPr>
        <w:pStyle w:val="Questionstem"/>
      </w:pPr>
      <w:r w:rsidRPr="003B0A49">
        <w:t xml:space="preserve">Did you participate in </w:t>
      </w:r>
      <w:r w:rsidRPr="003B0A49" w:rsidR="00C34FDA">
        <w:t>developing the approach for</w:t>
      </w:r>
      <w:r w:rsidRPr="003B0A49">
        <w:t xml:space="preserve"> the facilitated process (e.g., agenda setting, meeting frequency and location, ground rules)?</w:t>
      </w:r>
    </w:p>
    <w:p w:rsidRPr="003B0A49" w:rsidR="001675C8" w:rsidP="000B25DE" w:rsidRDefault="00FF4124" w14:paraId="1661AD7D" w14:textId="4795BE89">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Pr="003B0A49" w:rsidR="001675C8">
        <w:rPr>
          <w:b w:val="0"/>
          <w:sz w:val="22"/>
        </w:rPr>
        <w:t>participated and my participation was appropriate</w:t>
      </w:r>
    </w:p>
    <w:p w:rsidRPr="003B0A49" w:rsidR="001675C8" w:rsidP="000B25DE" w:rsidRDefault="001675C8" w14:paraId="3C495D9E" w14:textId="401E6B5D">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rsidRPr="003B0A49" w:rsidR="001675C8" w:rsidP="000B25DE" w:rsidRDefault="001675C8" w14:paraId="65993BA1" w14:textId="0C975655">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rsidR="00606D98" w:rsidP="000B25DE" w:rsidRDefault="001675C8" w14:paraId="11AAD448" w14:textId="77777777">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rsidR="00A92807" w:rsidP="00606D98" w:rsidRDefault="00606D98" w14:paraId="7305C258" w14:textId="77777777">
      <w:pPr>
        <w:pStyle w:val="Questionstem"/>
        <w:numPr>
          <w:ilvl w:val="1"/>
          <w:numId w:val="5"/>
        </w:numPr>
        <w:spacing w:before="0" w:line="240" w:lineRule="auto"/>
        <w:rPr>
          <w:b w:val="0"/>
          <w:sz w:val="22"/>
        </w:rPr>
      </w:pPr>
      <w:r w:rsidRPr="00606D98">
        <w:rPr>
          <w:b w:val="0"/>
          <w:sz w:val="22"/>
        </w:rPr>
        <w:t>I was/we were unable to participate</w:t>
      </w:r>
    </w:p>
    <w:p w:rsidR="00A92807" w:rsidP="00606D98" w:rsidRDefault="00A92807" w14:paraId="7FA1AB13" w14:textId="77777777">
      <w:pPr>
        <w:pStyle w:val="Questionstem"/>
        <w:numPr>
          <w:ilvl w:val="1"/>
          <w:numId w:val="5"/>
        </w:numPr>
        <w:spacing w:before="0" w:line="240" w:lineRule="auto"/>
        <w:rPr>
          <w:b w:val="0"/>
          <w:sz w:val="22"/>
        </w:rPr>
      </w:pPr>
      <w:r w:rsidRPr="00606D98">
        <w:rPr>
          <w:b w:val="0"/>
          <w:sz w:val="22"/>
        </w:rPr>
        <w:t>My/our participation was unnecessary</w:t>
      </w:r>
    </w:p>
    <w:p w:rsidRPr="003B0A49" w:rsidR="00A92807" w:rsidP="00A92807" w:rsidRDefault="00A92807" w14:paraId="4592C8AC" w14:textId="77777777">
      <w:pPr>
        <w:pStyle w:val="Questionstem"/>
        <w:numPr>
          <w:ilvl w:val="1"/>
          <w:numId w:val="5"/>
        </w:numPr>
        <w:spacing w:before="0" w:line="240" w:lineRule="auto"/>
        <w:rPr>
          <w:b w:val="0"/>
          <w:sz w:val="22"/>
        </w:rPr>
      </w:pPr>
      <w:r w:rsidRPr="003B0A49">
        <w:rPr>
          <w:b w:val="0"/>
          <w:sz w:val="22"/>
        </w:rPr>
        <w:t>Other (please describe)</w:t>
      </w:r>
    </w:p>
    <w:p w:rsidRPr="003B0A49" w:rsidR="00B4729D" w:rsidP="000341FB" w:rsidRDefault="00C27684" w14:paraId="66C153BA" w14:textId="77777777">
      <w:pPr>
        <w:pStyle w:val="Questionstem"/>
      </w:pPr>
      <w:r w:rsidRPr="003B0A49">
        <w:t xml:space="preserve">What </w:t>
      </w:r>
      <w:r w:rsidRPr="003B0A49" w:rsidR="00CA4FED">
        <w:t xml:space="preserve">is your estimate of </w:t>
      </w:r>
      <w:r w:rsidRPr="003B0A49">
        <w:t xml:space="preserve">the total time period in weeks for the </w:t>
      </w:r>
      <w:r w:rsidRPr="003B0A49" w:rsidR="00EB3CA4">
        <w:t>facilitated</w:t>
      </w:r>
      <w:r w:rsidRPr="003B0A49">
        <w:t xml:space="preserve"> process</w:t>
      </w:r>
      <w:r w:rsidRPr="003B0A49" w:rsidR="004A77BF">
        <w:t xml:space="preserve">, from the time your organization </w:t>
      </w:r>
      <w:r w:rsidRPr="003B0A49">
        <w:t xml:space="preserve">started working with the </w:t>
      </w:r>
      <w:r w:rsidRPr="003B0A49" w:rsidR="00134405">
        <w:t>facilitator</w:t>
      </w:r>
      <w:r w:rsidRPr="003B0A49">
        <w:t xml:space="preserve"> to the conclusion of the </w:t>
      </w:r>
      <w:r w:rsidRPr="003B0A49" w:rsidR="00134405">
        <w:t>facilitated process</w:t>
      </w:r>
      <w:r w:rsidRPr="003B0A49">
        <w:t>? This is the elapsed time from beginning to end, including any inactive time</w:t>
      </w:r>
    </w:p>
    <w:p w:rsidRPr="003B0A49" w:rsidR="00C27684" w:rsidP="00B832AE" w:rsidRDefault="00C27684" w14:paraId="21B5E1E9" w14:textId="77777777">
      <w:pPr>
        <w:pStyle w:val="Questionstem"/>
        <w:numPr>
          <w:ilvl w:val="0"/>
          <w:numId w:val="0"/>
        </w:numPr>
        <w:spacing w:line="240" w:lineRule="auto"/>
        <w:ind w:left="540"/>
        <w:rPr>
          <w:b w:val="0"/>
          <w:smallCaps/>
          <w:sz w:val="16"/>
        </w:rPr>
      </w:pPr>
      <w:r w:rsidRPr="003B0A49">
        <w:rPr>
          <w:b w:val="0"/>
          <w:smallCaps/>
          <w:sz w:val="16"/>
        </w:rPr>
        <w:t xml:space="preserve">A ROUGH ESTIMATE IS FINE. INCLUDE ACTIVITIES PREPARING FOR AND PARTICIPATING IN NEGOTIATION, TRAVEL, MEETINGS WITH THE </w:t>
      </w:r>
      <w:r w:rsidRPr="003B0A49" w:rsidR="00134405">
        <w:rPr>
          <w:b w:val="0"/>
          <w:smallCaps/>
          <w:sz w:val="16"/>
        </w:rPr>
        <w:t>FACILITATOR</w:t>
      </w:r>
      <w:r w:rsidRPr="003B0A49">
        <w:rPr>
          <w:b w:val="0"/>
          <w:smallCaps/>
          <w:sz w:val="16"/>
        </w:rPr>
        <w:t xml:space="preserve"> AND OTHER PARTIES, AND OTHER ACTIVITIES RELATED TO THE </w:t>
      </w:r>
      <w:r w:rsidRPr="003B0A49" w:rsidR="00134405">
        <w:rPr>
          <w:b w:val="0"/>
          <w:smallCaps/>
          <w:sz w:val="16"/>
        </w:rPr>
        <w:t>FACILITATED PROCESS</w:t>
      </w:r>
      <w:r w:rsidRPr="003B0A49">
        <w:rPr>
          <w:b w:val="0"/>
          <w:smallCaps/>
          <w:sz w:val="16"/>
        </w:rPr>
        <w:t>. YOU MAY ENTER "DK" IF YOU CAN NOT PROVIDE AN ESTIMATE.</w:t>
      </w:r>
    </w:p>
    <w:p w:rsidRPr="003B0A49" w:rsidR="00C27684" w:rsidP="004A77BF" w:rsidRDefault="00C27684" w14:paraId="59A86B3B" w14:textId="77777777">
      <w:pPr>
        <w:pStyle w:val="Questionstem"/>
        <w:numPr>
          <w:ilvl w:val="0"/>
          <w:numId w:val="0"/>
        </w:numPr>
        <w:ind w:left="360"/>
        <w:rPr>
          <w:b w:val="0"/>
          <w:sz w:val="22"/>
          <w:szCs w:val="22"/>
        </w:rPr>
      </w:pPr>
      <w:r w:rsidRPr="003B0A49">
        <w:rPr>
          <w:b w:val="0"/>
          <w:sz w:val="22"/>
          <w:szCs w:val="22"/>
        </w:rPr>
        <w:t>Total number of weeks (or DK)   ___________</w:t>
      </w:r>
    </w:p>
    <w:p w:rsidRPr="003B0A49" w:rsidR="00C27684" w:rsidP="004A77BF" w:rsidRDefault="00C27684" w14:paraId="2D268A21" w14:textId="77777777">
      <w:pPr>
        <w:pStyle w:val="Questionstem"/>
        <w:spacing w:line="240" w:lineRule="auto"/>
      </w:pPr>
      <w:r w:rsidRPr="003B0A49">
        <w:t xml:space="preserve">Please consider a typical week during the time </w:t>
      </w:r>
      <w:r w:rsidRPr="003B0A49" w:rsidR="004A77BF">
        <w:t>your organization</w:t>
      </w:r>
      <w:r w:rsidRPr="003B0A49">
        <w:t xml:space="preserve"> was negotiating with the assistance of the </w:t>
      </w:r>
      <w:r w:rsidRPr="003B0A49" w:rsidR="00134405">
        <w:t>facilitator</w:t>
      </w:r>
      <w:r w:rsidRPr="003B0A49">
        <w:t>.</w:t>
      </w:r>
    </w:p>
    <w:p w:rsidRPr="003B0A49" w:rsidR="00C27684" w:rsidP="004A77BF" w:rsidRDefault="00C27684" w14:paraId="3A8DE9B5" w14:textId="77777777">
      <w:pPr>
        <w:pStyle w:val="Questionstem"/>
        <w:numPr>
          <w:ilvl w:val="0"/>
          <w:numId w:val="0"/>
        </w:numPr>
        <w:spacing w:line="240" w:lineRule="auto"/>
        <w:ind w:left="360"/>
        <w:rPr>
          <w:b w:val="0"/>
          <w:smallCaps/>
          <w:sz w:val="16"/>
        </w:rPr>
      </w:pPr>
      <w:r w:rsidRPr="003B0A49">
        <w:t xml:space="preserve">How many staff members (including you, but excluding any employees serving as </w:t>
      </w:r>
      <w:r w:rsidRPr="003B0A49" w:rsidR="00134405">
        <w:t>facilitator</w:t>
      </w:r>
      <w:r w:rsidRPr="003B0A49">
        <w:t xml:space="preserve">s) were involved directly in the </w:t>
      </w:r>
      <w:r w:rsidRPr="003B0A49" w:rsidR="00134405">
        <w:t>facilitated process</w:t>
      </w:r>
      <w:r w:rsidRPr="003B0A49">
        <w:t xml:space="preserve"> as a regular part of the case team? </w:t>
      </w:r>
      <w:r w:rsidRPr="003B0A49">
        <w:br/>
      </w:r>
      <w:r w:rsidRPr="003B0A49">
        <w:rPr>
          <w:b w:val="0"/>
          <w:smallCaps/>
          <w:sz w:val="16"/>
        </w:rPr>
        <w:t xml:space="preserve">INCLUDE ACTIVITIES PREPARING FOR AND PARTICIPATING IN NEGOTIATION, TRAVEL, MEETINGS WITH THE </w:t>
      </w:r>
      <w:r w:rsidRPr="003B0A49" w:rsidR="00134405">
        <w:rPr>
          <w:b w:val="0"/>
          <w:smallCaps/>
          <w:sz w:val="16"/>
        </w:rPr>
        <w:t>FACILITATOR</w:t>
      </w:r>
      <w:r w:rsidRPr="003B0A49">
        <w:rPr>
          <w:b w:val="0"/>
          <w:smallCaps/>
          <w:sz w:val="16"/>
        </w:rPr>
        <w:t xml:space="preserve"> AND OTHER PARTIES, AND OTHER ACTIVITIES RELATED TO THE </w:t>
      </w:r>
      <w:r w:rsidRPr="003B0A49" w:rsidR="00134405">
        <w:rPr>
          <w:b w:val="0"/>
          <w:smallCaps/>
          <w:sz w:val="16"/>
        </w:rPr>
        <w:t>FACILITATED PROCESS</w:t>
      </w:r>
      <w:r w:rsidRPr="003B0A49">
        <w:rPr>
          <w:b w:val="0"/>
          <w:smallCaps/>
          <w:sz w:val="16"/>
        </w:rPr>
        <w:t>.</w:t>
      </w:r>
    </w:p>
    <w:p w:rsidRPr="003B0A49" w:rsidR="00C27684" w:rsidP="004A77BF" w:rsidRDefault="00C27684" w14:paraId="714B96CC" w14:textId="77777777">
      <w:pPr>
        <w:pStyle w:val="Questionstem"/>
        <w:numPr>
          <w:ilvl w:val="0"/>
          <w:numId w:val="0"/>
        </w:numPr>
        <w:ind w:left="360"/>
        <w:rPr>
          <w:rFonts w:ascii="Arial" w:hAnsi="Arial" w:cs="Arial"/>
          <w:b w:val="0"/>
          <w:bCs/>
          <w:color w:val="000000"/>
          <w:sz w:val="20"/>
          <w:szCs w:val="20"/>
          <w:shd w:val="clear" w:color="auto" w:fill="FFFFFF"/>
        </w:rPr>
      </w:pPr>
      <w:r w:rsidRPr="003B0A49">
        <w:rPr>
          <w:rFonts w:ascii="Arial" w:hAnsi="Arial" w:cs="Arial"/>
          <w:b w:val="0"/>
          <w:bCs/>
          <w:color w:val="000000"/>
          <w:sz w:val="20"/>
          <w:szCs w:val="20"/>
          <w:shd w:val="clear" w:color="auto" w:fill="FFFFFF"/>
        </w:rPr>
        <w:t>Radio buttons 1 (only myself) through 10 or more with D</w:t>
      </w:r>
      <w:r w:rsidRPr="003B0A49" w:rsidR="00CA4FED">
        <w:rPr>
          <w:rFonts w:ascii="Arial" w:hAnsi="Arial" w:cs="Arial"/>
          <w:b w:val="0"/>
          <w:bCs/>
          <w:color w:val="000000"/>
          <w:sz w:val="20"/>
          <w:szCs w:val="20"/>
          <w:shd w:val="clear" w:color="auto" w:fill="FFFFFF"/>
        </w:rPr>
        <w:t xml:space="preserve">on’t </w:t>
      </w:r>
      <w:r w:rsidRPr="003B0A49">
        <w:rPr>
          <w:rFonts w:ascii="Arial" w:hAnsi="Arial" w:cs="Arial"/>
          <w:b w:val="0"/>
          <w:bCs/>
          <w:color w:val="000000"/>
          <w:sz w:val="20"/>
          <w:szCs w:val="20"/>
          <w:shd w:val="clear" w:color="auto" w:fill="FFFFFF"/>
        </w:rPr>
        <w:t>K</w:t>
      </w:r>
      <w:r w:rsidRPr="003B0A49" w:rsidR="00CA4FED">
        <w:rPr>
          <w:rFonts w:ascii="Arial" w:hAnsi="Arial" w:cs="Arial"/>
          <w:b w:val="0"/>
          <w:bCs/>
          <w:color w:val="000000"/>
          <w:sz w:val="20"/>
          <w:szCs w:val="20"/>
          <w:shd w:val="clear" w:color="auto" w:fill="FFFFFF"/>
        </w:rPr>
        <w:t>now</w:t>
      </w:r>
    </w:p>
    <w:p w:rsidRPr="003B0A49" w:rsidR="00C27684" w:rsidP="004A77BF" w:rsidRDefault="00C27684" w14:paraId="7BE50C56" w14:textId="77777777">
      <w:pPr>
        <w:pStyle w:val="Questionstem"/>
        <w:numPr>
          <w:ilvl w:val="0"/>
          <w:numId w:val="0"/>
        </w:numPr>
        <w:rPr>
          <w:rFonts w:ascii="Arial" w:hAnsi="Arial" w:cs="Arial"/>
          <w:bCs/>
          <w:color w:val="000000"/>
          <w:sz w:val="20"/>
          <w:szCs w:val="20"/>
          <w:shd w:val="clear" w:color="auto" w:fill="FFFFFF"/>
        </w:rPr>
      </w:pPr>
      <w:r w:rsidRPr="003B0A49">
        <w:rPr>
          <w:rFonts w:ascii="Arial" w:hAnsi="Arial" w:cs="Arial"/>
          <w:bCs/>
          <w:color w:val="000000"/>
          <w:sz w:val="20"/>
          <w:szCs w:val="20"/>
          <w:shd w:val="clear" w:color="auto" w:fill="FFFFFF"/>
        </w:rPr>
        <w:t>Page Header</w:t>
      </w:r>
    </w:p>
    <w:p w:rsidRPr="003B0A49" w:rsidR="00C27684" w:rsidP="004A77BF" w:rsidRDefault="00C27684" w14:paraId="1D1745BE" w14:textId="77777777">
      <w:pPr>
        <w:spacing w:after="0" w:line="240" w:lineRule="auto"/>
        <w:ind w:left="360"/>
        <w:rPr>
          <w:rFonts w:eastAsia="Times New Roman" w:cs="Arial"/>
          <w:color w:val="000000"/>
          <w:szCs w:val="24"/>
        </w:rPr>
      </w:pPr>
      <w:r w:rsidRPr="003B0A49">
        <w:rPr>
          <w:rFonts w:eastAsia="Times New Roman" w:cs="Arial"/>
          <w:color w:val="000000"/>
          <w:szCs w:val="24"/>
          <w:shd w:val="clear" w:color="auto" w:fill="FFFFFF"/>
        </w:rPr>
        <w:t xml:space="preserve">The next two questions help us to calculate the amount of time the case lead (you or someone else) spent actively working with the </w:t>
      </w:r>
      <w:r w:rsidRPr="003B0A49" w:rsidR="00134405">
        <w:rPr>
          <w:rFonts w:eastAsia="Times New Roman" w:cs="Arial"/>
          <w:color w:val="000000"/>
          <w:szCs w:val="24"/>
          <w:shd w:val="clear" w:color="auto" w:fill="FFFFFF"/>
        </w:rPr>
        <w:t>facilitator</w:t>
      </w:r>
      <w:r w:rsidRPr="003B0A49">
        <w:rPr>
          <w:rFonts w:eastAsia="Times New Roman" w:cs="Arial"/>
          <w:color w:val="000000"/>
          <w:szCs w:val="24"/>
          <w:shd w:val="clear" w:color="auto" w:fill="FFFFFF"/>
        </w:rPr>
        <w:t xml:space="preserve"> or other parties in the </w:t>
      </w:r>
      <w:r w:rsidRPr="003B0A49" w:rsidR="00EB3CA4">
        <w:rPr>
          <w:rFonts w:eastAsia="Times New Roman" w:cs="Arial"/>
          <w:color w:val="000000"/>
          <w:szCs w:val="24"/>
          <w:shd w:val="clear" w:color="auto" w:fill="FFFFFF"/>
        </w:rPr>
        <w:t>facilitated</w:t>
      </w:r>
      <w:r w:rsidRPr="003B0A49">
        <w:rPr>
          <w:rFonts w:eastAsia="Times New Roman" w:cs="Arial"/>
          <w:color w:val="000000"/>
          <w:szCs w:val="24"/>
          <w:shd w:val="clear" w:color="auto" w:fill="FFFFFF"/>
        </w:rPr>
        <w:t xml:space="preserve"> process.</w:t>
      </w:r>
      <w:r w:rsidRPr="003B0A49">
        <w:rPr>
          <w:rFonts w:eastAsia="Times New Roman" w:cs="Arial"/>
          <w:color w:val="000000"/>
          <w:szCs w:val="24"/>
          <w:shd w:val="clear" w:color="auto" w:fill="FFFFFF"/>
        </w:rPr>
        <w:br/>
      </w:r>
      <w:r w:rsidRPr="003B0A49">
        <w:rPr>
          <w:rFonts w:ascii="Arial" w:hAnsi="Arial" w:eastAsia="Times New Roman" w:cs="Arial"/>
          <w:color w:val="000000"/>
          <w:sz w:val="24"/>
          <w:szCs w:val="24"/>
        </w:rPr>
        <w:br/>
      </w:r>
      <w:r w:rsidRPr="003B0A49">
        <w:rPr>
          <w:rFonts w:eastAsia="Times New Roman" w:cs="Arial"/>
          <w:color w:val="000000"/>
          <w:szCs w:val="24"/>
          <w:shd w:val="clear" w:color="auto" w:fill="FFFFFF"/>
        </w:rPr>
        <w:t>You will be asked about:</w:t>
      </w:r>
      <w:r w:rsidRPr="003B0A49">
        <w:rPr>
          <w:rFonts w:eastAsia="Times New Roman" w:cs="Arial"/>
          <w:color w:val="000000"/>
          <w:szCs w:val="24"/>
        </w:rPr>
        <w:br/>
      </w:r>
    </w:p>
    <w:p w:rsidRPr="003B0A49" w:rsidR="00C27684" w:rsidP="000B25DE" w:rsidRDefault="00C27684" w14:paraId="20DB3F4D" w14:textId="77777777">
      <w:pPr>
        <w:pStyle w:val="ListParagraph"/>
        <w:numPr>
          <w:ilvl w:val="0"/>
          <w:numId w:val="10"/>
        </w:numPr>
        <w:shd w:val="clear" w:color="auto" w:fill="FFFFFF"/>
        <w:spacing w:after="0" w:line="293" w:lineRule="atLeast"/>
        <w:rPr>
          <w:rFonts w:eastAsia="Times New Roman" w:cs="Arial"/>
          <w:color w:val="000000"/>
          <w:szCs w:val="24"/>
        </w:rPr>
      </w:pPr>
      <w:r w:rsidRPr="003B0A49">
        <w:rPr>
          <w:rFonts w:eastAsia="Times New Roman" w:cs="Arial"/>
          <w:color w:val="000000"/>
          <w:szCs w:val="24"/>
        </w:rPr>
        <w:t xml:space="preserve">the </w:t>
      </w:r>
      <w:r w:rsidRPr="005009AD">
        <w:rPr>
          <w:color w:val="000000"/>
          <w:u w:val="single"/>
        </w:rPr>
        <w:t>number of weeks</w:t>
      </w:r>
      <w:r w:rsidRPr="003B0A49">
        <w:rPr>
          <w:rFonts w:eastAsia="Times New Roman" w:cs="Arial"/>
          <w:color w:val="000000"/>
          <w:szCs w:val="24"/>
        </w:rPr>
        <w:t xml:space="preserve"> the case lead was actively involved in </w:t>
      </w:r>
      <w:r w:rsidRPr="003B0A49" w:rsidR="00EB3CA4">
        <w:rPr>
          <w:rFonts w:eastAsia="Times New Roman" w:cs="Arial"/>
          <w:color w:val="000000"/>
          <w:szCs w:val="24"/>
        </w:rPr>
        <w:t>the facilitated process</w:t>
      </w:r>
      <w:r w:rsidRPr="003B0A49">
        <w:rPr>
          <w:rFonts w:eastAsia="Times New Roman" w:cs="Arial"/>
          <w:color w:val="000000"/>
          <w:szCs w:val="24"/>
        </w:rPr>
        <w:t xml:space="preserve"> (excluding inactive periods); and</w:t>
      </w:r>
    </w:p>
    <w:p w:rsidRPr="003B0A49" w:rsidR="00A55020" w:rsidP="000B25DE" w:rsidRDefault="00C27684" w14:paraId="16182612" w14:textId="77777777">
      <w:pPr>
        <w:pStyle w:val="ListParagraph"/>
        <w:numPr>
          <w:ilvl w:val="0"/>
          <w:numId w:val="10"/>
        </w:numPr>
        <w:shd w:val="clear" w:color="auto" w:fill="FFFFFF"/>
        <w:spacing w:after="0" w:line="293" w:lineRule="atLeast"/>
        <w:rPr>
          <w:b/>
          <w:szCs w:val="24"/>
        </w:rPr>
      </w:pPr>
      <w:r w:rsidRPr="003B0A49">
        <w:rPr>
          <w:rFonts w:eastAsia="Times New Roman" w:cs="Arial"/>
          <w:color w:val="000000"/>
          <w:szCs w:val="24"/>
        </w:rPr>
        <w:t>the number of </w:t>
      </w:r>
      <w:r w:rsidRPr="003B0A49">
        <w:rPr>
          <w:rFonts w:eastAsia="Times New Roman" w:cs="Arial"/>
          <w:color w:val="000000"/>
          <w:szCs w:val="24"/>
          <w:u w:val="single"/>
        </w:rPr>
        <w:t>hours in a typical week</w:t>
      </w:r>
      <w:r w:rsidRPr="003B0A49">
        <w:rPr>
          <w:rFonts w:eastAsia="Times New Roman" w:cs="Arial"/>
          <w:color w:val="000000"/>
          <w:szCs w:val="24"/>
        </w:rPr>
        <w:t xml:space="preserve"> the case lead was actively involved in </w:t>
      </w:r>
      <w:r w:rsidRPr="003B0A49" w:rsidR="00EB3CA4">
        <w:rPr>
          <w:rFonts w:eastAsia="Times New Roman" w:cs="Arial"/>
          <w:color w:val="000000"/>
          <w:szCs w:val="24"/>
        </w:rPr>
        <w:t>the facilitated process</w:t>
      </w:r>
      <w:r w:rsidRPr="003B0A49">
        <w:rPr>
          <w:rFonts w:eastAsia="Times New Roman" w:cs="Arial"/>
          <w:color w:val="000000"/>
          <w:szCs w:val="24"/>
        </w:rPr>
        <w:t>.</w:t>
      </w:r>
    </w:p>
    <w:p w:rsidRPr="003B0A49" w:rsidR="000E2255" w:rsidP="00BB6BBC" w:rsidRDefault="00C27684" w14:paraId="377943C0" w14:textId="7D187638">
      <w:pPr>
        <w:shd w:val="clear" w:color="auto" w:fill="FFFFFF"/>
        <w:spacing w:after="0" w:line="293" w:lineRule="atLeast"/>
        <w:rPr>
          <w:rStyle w:val="Emphasis"/>
        </w:rPr>
      </w:pPr>
      <w:r w:rsidRPr="003B0A49">
        <w:rPr>
          <w:rStyle w:val="Emphasis"/>
        </w:rPr>
        <w:t xml:space="preserve">We will multiply these two numbers together to generate a rough estimate of the amount of time </w:t>
      </w:r>
      <w:r w:rsidRPr="003B0A49" w:rsidR="004A77BF">
        <w:rPr>
          <w:rStyle w:val="Emphasis"/>
        </w:rPr>
        <w:t xml:space="preserve">your organization’s </w:t>
      </w:r>
      <w:r w:rsidRPr="003B0A49">
        <w:rPr>
          <w:rStyle w:val="Emphasis"/>
        </w:rPr>
        <w:t>case lead spent on the process.</w:t>
      </w:r>
      <w:r w:rsidRPr="003B0A49">
        <w:rPr>
          <w:rStyle w:val="Emphasis"/>
        </w:rPr>
        <w:br/>
      </w:r>
      <w:r w:rsidRPr="003B0A49">
        <w:rPr>
          <w:rStyle w:val="Emphasis"/>
        </w:rPr>
        <w:lastRenderedPageBreak/>
        <w:t>We recognize that there can be considerable uncertainty about these values</w:t>
      </w:r>
      <w:r w:rsidR="009B0BD7">
        <w:rPr>
          <w:rStyle w:val="Emphasis"/>
        </w:rPr>
        <w:t>.  W</w:t>
      </w:r>
      <w:r w:rsidRPr="003B0A49">
        <w:rPr>
          <w:rStyle w:val="Emphasis"/>
        </w:rPr>
        <w:t xml:space="preserve">ithout you providing both numbers we </w:t>
      </w:r>
      <w:r w:rsidRPr="003B0A49" w:rsidR="00CA4FED">
        <w:rPr>
          <w:rStyle w:val="Emphasis"/>
        </w:rPr>
        <w:t>cannot</w:t>
      </w:r>
      <w:r w:rsidRPr="003B0A49">
        <w:rPr>
          <w:rStyle w:val="Emphasis"/>
        </w:rPr>
        <w:t xml:space="preserve"> produce the needed estimate of time spent during </w:t>
      </w:r>
      <w:r w:rsidRPr="003B0A49" w:rsidR="00EB3CA4">
        <w:rPr>
          <w:rStyle w:val="Emphasis"/>
        </w:rPr>
        <w:t>the facilitated process</w:t>
      </w:r>
      <w:r w:rsidRPr="003B0A49">
        <w:rPr>
          <w:rStyle w:val="Emphasis"/>
        </w:rPr>
        <w:t xml:space="preserve"> for </w:t>
      </w:r>
      <w:r w:rsidRPr="003B0A49" w:rsidR="004A77BF">
        <w:rPr>
          <w:rStyle w:val="Emphasis"/>
        </w:rPr>
        <w:t>your organization</w:t>
      </w:r>
      <w:r w:rsidRPr="003B0A49">
        <w:rPr>
          <w:rStyle w:val="Emphasis"/>
        </w:rPr>
        <w:t>.</w:t>
      </w:r>
      <w:r w:rsidRPr="003B0A49">
        <w:rPr>
          <w:rStyle w:val="Emphasis"/>
        </w:rPr>
        <w:br/>
        <w:t>Please make every effort to provide estimates of weeks and hours in the following two questions.</w:t>
      </w:r>
    </w:p>
    <w:p w:rsidRPr="003B0A49" w:rsidR="00C27684" w:rsidP="00BB6BBC" w:rsidRDefault="00B83FB4" w14:paraId="4228F3F7" w14:textId="77777777">
      <w:pPr>
        <w:pStyle w:val="Questionstem"/>
      </w:pPr>
      <w:r w:rsidRPr="003B0A49">
        <w:t xml:space="preserve">For how many weeks was </w:t>
      </w:r>
      <w:r w:rsidRPr="003B0A49" w:rsidR="004A77BF">
        <w:t>your</w:t>
      </w:r>
      <w:r w:rsidRPr="003B0A49" w:rsidR="004A77BF">
        <w:rPr>
          <w:rFonts w:eastAsia="Times New Roman" w:cs="Arial"/>
          <w:color w:val="000000"/>
          <w:sz w:val="22"/>
          <w:shd w:val="clear" w:color="auto" w:fill="FFFFFF"/>
        </w:rPr>
        <w:t xml:space="preserve"> </w:t>
      </w:r>
      <w:r w:rsidRPr="003B0A49" w:rsidR="004A77BF">
        <w:t xml:space="preserve">organization’s </w:t>
      </w:r>
      <w:r w:rsidRPr="003B0A49">
        <w:t xml:space="preserve">staff lead (you or someone else) actively involved in working with the </w:t>
      </w:r>
      <w:r w:rsidRPr="003B0A49" w:rsidR="00F66207">
        <w:t>facilitator</w:t>
      </w:r>
      <w:r w:rsidRPr="003B0A49">
        <w:t xml:space="preserve"> or other parties during the </w:t>
      </w:r>
      <w:r w:rsidRPr="003B0A49" w:rsidR="00134405">
        <w:t>facilitated process</w:t>
      </w:r>
      <w:r w:rsidRPr="003B0A49">
        <w:t xml:space="preserve"> (excluding any less intensive periods)?</w:t>
      </w:r>
    </w:p>
    <w:p w:rsidRPr="003B0A49" w:rsidR="00B83FB4" w:rsidP="00B832AE" w:rsidRDefault="00B83FB4" w14:paraId="3824350E" w14:textId="77777777">
      <w:pPr>
        <w:pStyle w:val="Questionstem"/>
        <w:numPr>
          <w:ilvl w:val="0"/>
          <w:numId w:val="0"/>
        </w:numPr>
        <w:spacing w:line="240" w:lineRule="auto"/>
        <w:ind w:left="540"/>
        <w:rPr>
          <w:b w:val="0"/>
          <w:smallCaps/>
          <w:sz w:val="16"/>
        </w:rPr>
      </w:pPr>
      <w:r w:rsidRPr="003B0A49">
        <w:rPr>
          <w:b w:val="0"/>
          <w:smallCaps/>
          <w:sz w:val="16"/>
        </w:rPr>
        <w:t>YOU MAY ENTER "DK" IF YOU CAN NOT PROVIDE AN ESTIMATE.</w:t>
      </w:r>
    </w:p>
    <w:p w:rsidRPr="003B0A49" w:rsidR="00B83FB4" w:rsidP="004A77BF" w:rsidRDefault="00B83FB4" w14:paraId="60142A42" w14:textId="77777777">
      <w:pPr>
        <w:pStyle w:val="Questionstem"/>
        <w:numPr>
          <w:ilvl w:val="0"/>
          <w:numId w:val="0"/>
        </w:numPr>
        <w:spacing w:line="240" w:lineRule="auto"/>
        <w:ind w:left="360"/>
        <w:rPr>
          <w:b w:val="0"/>
          <w:sz w:val="22"/>
        </w:rPr>
      </w:pPr>
      <w:r w:rsidRPr="003B0A49">
        <w:rPr>
          <w:b w:val="0"/>
          <w:sz w:val="22"/>
        </w:rPr>
        <w:t xml:space="preserve">Total number of weeks the </w:t>
      </w:r>
      <w:r w:rsidRPr="003B0A49" w:rsidR="00134405">
        <w:rPr>
          <w:b w:val="0"/>
          <w:sz w:val="22"/>
        </w:rPr>
        <w:t>facilitated process</w:t>
      </w:r>
      <w:r w:rsidRPr="003B0A49">
        <w:rPr>
          <w:b w:val="0"/>
          <w:sz w:val="22"/>
        </w:rPr>
        <w:t xml:space="preserve"> was active (or DK) ______________</w:t>
      </w:r>
    </w:p>
    <w:p w:rsidRPr="003B0A49" w:rsidR="00B83FB4" w:rsidP="00DB1E81" w:rsidRDefault="00B83FB4" w14:paraId="00A60D75" w14:textId="77777777">
      <w:pPr>
        <w:pStyle w:val="Questionstem"/>
        <w:rPr>
          <w:b w:val="0"/>
          <w:smallCaps/>
          <w:sz w:val="18"/>
        </w:rPr>
      </w:pPr>
      <w:r w:rsidRPr="003B0A49">
        <w:t xml:space="preserve">How many hours did </w:t>
      </w:r>
      <w:r w:rsidRPr="003B0A49" w:rsidR="004A77BF">
        <w:t>your organization’s</w:t>
      </w:r>
      <w:r w:rsidRPr="003B0A49" w:rsidR="004A77BF">
        <w:rPr>
          <w:rFonts w:eastAsia="Times New Roman" w:cs="Arial"/>
          <w:b w:val="0"/>
          <w:color w:val="000000"/>
          <w:sz w:val="22"/>
          <w:shd w:val="clear" w:color="auto" w:fill="FFFFFF"/>
        </w:rPr>
        <w:t xml:space="preserve"> </w:t>
      </w:r>
      <w:r w:rsidRPr="003B0A49">
        <w:t xml:space="preserve">staff lead (you or someone else) spend on the </w:t>
      </w:r>
      <w:r w:rsidRPr="003B0A49" w:rsidR="00134405">
        <w:t>facilitated process</w:t>
      </w:r>
      <w:r w:rsidRPr="003B0A49">
        <w:t xml:space="preserve"> over the course of a typical week in which you were actively working with the </w:t>
      </w:r>
      <w:r w:rsidRPr="003B0A49" w:rsidR="00F66207">
        <w:t>facilitator</w:t>
      </w:r>
      <w:r w:rsidRPr="003B0A49">
        <w:t xml:space="preserve"> or other parties (excluding less intensive periods)?</w:t>
      </w:r>
      <w:r w:rsidRPr="003B0A49">
        <w:rPr>
          <w:rFonts w:ascii="Arial" w:hAnsi="Arial" w:cs="Arial"/>
          <w:b w:val="0"/>
          <w:bCs/>
          <w:color w:val="000000"/>
          <w:sz w:val="27"/>
          <w:szCs w:val="27"/>
        </w:rPr>
        <w:br/>
      </w:r>
      <w:r w:rsidRPr="003B0A49">
        <w:rPr>
          <w:b w:val="0"/>
          <w:smallCaps/>
          <w:sz w:val="18"/>
        </w:rPr>
        <w:t xml:space="preserve">If you don't think you had a typical week, please do your best to provide a rough estimate of your average weekly time commitment when you were actively involved in the </w:t>
      </w:r>
      <w:r w:rsidRPr="003B0A49" w:rsidR="00134405">
        <w:rPr>
          <w:b w:val="0"/>
          <w:smallCaps/>
          <w:sz w:val="18"/>
        </w:rPr>
        <w:t>facilitated process</w:t>
      </w:r>
      <w:r w:rsidRPr="003B0A49">
        <w:rPr>
          <w:b w:val="0"/>
          <w:smallCaps/>
          <w:sz w:val="18"/>
        </w:rPr>
        <w:t>.</w:t>
      </w:r>
    </w:p>
    <w:p w:rsidRPr="003B0A49" w:rsidR="00B83FB4" w:rsidP="00B832AE" w:rsidRDefault="00B83FB4" w14:paraId="7D5EEF0F" w14:textId="77777777">
      <w:pPr>
        <w:pStyle w:val="Questionstem"/>
        <w:numPr>
          <w:ilvl w:val="0"/>
          <w:numId w:val="0"/>
        </w:numPr>
        <w:ind w:left="540"/>
        <w:rPr>
          <w:b w:val="0"/>
          <w:smallCaps/>
          <w:sz w:val="18"/>
        </w:rPr>
      </w:pPr>
      <w:r w:rsidRPr="003B0A49">
        <w:rPr>
          <w:b w:val="0"/>
          <w:smallCaps/>
          <w:sz w:val="18"/>
        </w:rPr>
        <w:t xml:space="preserve">INCLUDE ACTIVITIES PREPARING FOR AND PARTICIPATING IN NEGOTIATION, TRAVEL, MEETINGS WITH THE </w:t>
      </w:r>
      <w:r w:rsidRPr="003B0A49" w:rsidR="00134405">
        <w:rPr>
          <w:b w:val="0"/>
          <w:smallCaps/>
          <w:sz w:val="18"/>
        </w:rPr>
        <w:t>FACILITATOR</w:t>
      </w:r>
      <w:r w:rsidRPr="003B0A49">
        <w:rPr>
          <w:b w:val="0"/>
          <w:smallCaps/>
          <w:sz w:val="18"/>
        </w:rPr>
        <w:t xml:space="preserve"> AND OTHER PARTIES, AND OTHER ACTIVITIES RELATED TO THE </w:t>
      </w:r>
      <w:r w:rsidRPr="003B0A49" w:rsidR="00134405">
        <w:rPr>
          <w:b w:val="0"/>
          <w:smallCaps/>
          <w:sz w:val="18"/>
        </w:rPr>
        <w:t>FACILITATED PROCESS</w:t>
      </w:r>
      <w:r w:rsidRPr="003B0A49">
        <w:rPr>
          <w:b w:val="0"/>
          <w:smallCaps/>
          <w:sz w:val="18"/>
        </w:rPr>
        <w:t>.</w:t>
      </w:r>
    </w:p>
    <w:p w:rsidRPr="003B0A49" w:rsidR="00B83FB4" w:rsidP="00B832AE" w:rsidRDefault="00B83FB4" w14:paraId="3E05FD13" w14:textId="2E7C4E63">
      <w:pPr>
        <w:pStyle w:val="Questionstem"/>
        <w:numPr>
          <w:ilvl w:val="0"/>
          <w:numId w:val="0"/>
        </w:numPr>
        <w:ind w:left="540"/>
        <w:rPr>
          <w:b w:val="0"/>
          <w:smallCaps/>
          <w:sz w:val="18"/>
        </w:rPr>
      </w:pPr>
      <w:r w:rsidRPr="003B0A49">
        <w:rPr>
          <w:b w:val="0"/>
          <w:smallCaps/>
          <w:sz w:val="18"/>
        </w:rPr>
        <w:t xml:space="preserve">Hours spent in a typical active week by </w:t>
      </w:r>
      <w:r w:rsidR="009B0BD7">
        <w:rPr>
          <w:b w:val="0"/>
          <w:smallCaps/>
          <w:sz w:val="18"/>
        </w:rPr>
        <w:t>YOU</w:t>
      </w:r>
      <w:r w:rsidRPr="003B0A49">
        <w:rPr>
          <w:b w:val="0"/>
          <w:smallCaps/>
          <w:sz w:val="18"/>
        </w:rPr>
        <w:t xml:space="preserve"> during the </w:t>
      </w:r>
      <w:r w:rsidRPr="003B0A49" w:rsidR="00134405">
        <w:rPr>
          <w:b w:val="0"/>
          <w:smallCaps/>
          <w:sz w:val="18"/>
        </w:rPr>
        <w:t>facilitated process</w:t>
      </w:r>
      <w:r w:rsidRPr="003B0A49">
        <w:rPr>
          <w:b w:val="0"/>
          <w:smallCaps/>
          <w:sz w:val="18"/>
        </w:rPr>
        <w:tab/>
      </w:r>
    </w:p>
    <w:p w:rsidRPr="003B0A49" w:rsidR="00B83FB4" w:rsidP="004A77BF" w:rsidRDefault="00B83FB4" w14:paraId="06CA9334" w14:textId="77777777">
      <w:pPr>
        <w:pStyle w:val="Questionstem"/>
        <w:numPr>
          <w:ilvl w:val="0"/>
          <w:numId w:val="0"/>
        </w:numPr>
        <w:rPr>
          <w:b w:val="0"/>
          <w:smallCaps/>
          <w:sz w:val="20"/>
        </w:rPr>
      </w:pPr>
      <w:r w:rsidRPr="003B0A49">
        <w:rPr>
          <w:b w:val="0"/>
          <w:smallCaps/>
          <w:sz w:val="20"/>
        </w:rPr>
        <w:tab/>
        <w:t>1-5 hours</w:t>
      </w:r>
      <w:r w:rsidRPr="003B0A49">
        <w:rPr>
          <w:b w:val="0"/>
          <w:smallCaps/>
          <w:sz w:val="20"/>
        </w:rPr>
        <w:tab/>
        <w:t>6-10 hours</w:t>
      </w:r>
      <w:r w:rsidRPr="003B0A49">
        <w:rPr>
          <w:b w:val="0"/>
          <w:smallCaps/>
          <w:sz w:val="20"/>
        </w:rPr>
        <w:tab/>
        <w:t>11-15 hours</w:t>
      </w:r>
      <w:r w:rsidRPr="003B0A49">
        <w:rPr>
          <w:b w:val="0"/>
          <w:smallCaps/>
          <w:sz w:val="20"/>
        </w:rPr>
        <w:tab/>
        <w:t>16-20 hours</w:t>
      </w:r>
      <w:r w:rsidRPr="003B0A49">
        <w:rPr>
          <w:b w:val="0"/>
          <w:smallCaps/>
          <w:sz w:val="20"/>
        </w:rPr>
        <w:tab/>
        <w:t>21-25 hours</w:t>
      </w:r>
      <w:r w:rsidRPr="003B0A49">
        <w:rPr>
          <w:b w:val="0"/>
          <w:smallCaps/>
          <w:sz w:val="20"/>
        </w:rPr>
        <w:tab/>
        <w:t>26-30 hours</w:t>
      </w:r>
      <w:r w:rsidRPr="003B0A49">
        <w:rPr>
          <w:b w:val="0"/>
          <w:smallCaps/>
          <w:sz w:val="20"/>
        </w:rPr>
        <w:tab/>
        <w:t>31-35 hours</w:t>
      </w:r>
      <w:r w:rsidRPr="003B0A49">
        <w:rPr>
          <w:b w:val="0"/>
          <w:smallCaps/>
          <w:sz w:val="20"/>
        </w:rPr>
        <w:tab/>
        <w:t>36-40 hours</w:t>
      </w:r>
      <w:r w:rsidRPr="003B0A49">
        <w:rPr>
          <w:b w:val="0"/>
          <w:smallCaps/>
          <w:sz w:val="20"/>
        </w:rPr>
        <w:tab/>
        <w:t>41-50 hours</w:t>
      </w:r>
      <w:r w:rsidRPr="003B0A49">
        <w:rPr>
          <w:b w:val="0"/>
          <w:smallCaps/>
          <w:sz w:val="20"/>
        </w:rPr>
        <w:tab/>
        <w:t>Over 50 hours</w:t>
      </w:r>
      <w:r w:rsidRPr="003B0A49">
        <w:rPr>
          <w:b w:val="0"/>
          <w:smallCaps/>
          <w:sz w:val="20"/>
        </w:rPr>
        <w:tab/>
        <w:t>Don't Know</w:t>
      </w:r>
    </w:p>
    <w:p w:rsidRPr="003B0A49" w:rsidR="001E7EC4" w:rsidP="001E7EC4" w:rsidRDefault="001E7EC4" w14:paraId="247DE871" w14:textId="77777777">
      <w:pPr>
        <w:pStyle w:val="Questionstem"/>
      </w:pPr>
      <w:r w:rsidRPr="003B0A49">
        <w:t xml:space="preserve">Were there important costs in addition to staff time to your organization associated with the facilitated process? </w:t>
      </w:r>
    </w:p>
    <w:p w:rsidRPr="003B0A49" w:rsidR="001E7EC4" w:rsidP="000B25DE" w:rsidRDefault="001E7EC4" w14:paraId="0D4AF385" w14:textId="77777777">
      <w:pPr>
        <w:pStyle w:val="Questionstem"/>
        <w:numPr>
          <w:ilvl w:val="1"/>
          <w:numId w:val="5"/>
        </w:numPr>
        <w:spacing w:before="0" w:line="240" w:lineRule="auto"/>
        <w:rPr>
          <w:b w:val="0"/>
          <w:sz w:val="22"/>
        </w:rPr>
      </w:pPr>
      <w:r w:rsidRPr="003B0A49">
        <w:rPr>
          <w:b w:val="0"/>
          <w:sz w:val="22"/>
        </w:rPr>
        <w:t>Yes</w:t>
      </w:r>
    </w:p>
    <w:p w:rsidRPr="003B0A49" w:rsidR="001E7EC4" w:rsidP="000B25DE" w:rsidRDefault="001E7EC4" w14:paraId="0F6CFF33" w14:textId="5938B106">
      <w:pPr>
        <w:pStyle w:val="Questionstem"/>
        <w:numPr>
          <w:ilvl w:val="1"/>
          <w:numId w:val="5"/>
        </w:numPr>
        <w:spacing w:before="0" w:line="240" w:lineRule="auto"/>
        <w:rPr>
          <w:b w:val="0"/>
          <w:sz w:val="22"/>
        </w:rPr>
      </w:pPr>
      <w:r w:rsidRPr="003B0A49">
        <w:rPr>
          <w:b w:val="0"/>
          <w:sz w:val="22"/>
        </w:rPr>
        <w:t>N</w:t>
      </w:r>
      <w:r w:rsidRPr="003B0A49" w:rsidR="00711DBA">
        <w:rPr>
          <w:b w:val="0"/>
          <w:sz w:val="22"/>
        </w:rPr>
        <w:t xml:space="preserve">o </w:t>
      </w:r>
      <w:r w:rsidRPr="003B0A49" w:rsidR="00711DBA">
        <w:rPr>
          <w:b w:val="0"/>
          <w:sz w:val="16"/>
        </w:rPr>
        <w:t>(GO TO 43</w:t>
      </w:r>
      <w:r w:rsidRPr="003B0A49">
        <w:rPr>
          <w:b w:val="0"/>
          <w:sz w:val="16"/>
        </w:rPr>
        <w:t>)</w:t>
      </w:r>
    </w:p>
    <w:p w:rsidRPr="003B0A49" w:rsidR="001E7EC4" w:rsidP="000B25DE" w:rsidRDefault="00711DBA" w14:paraId="6386FEBF" w14:textId="176E4381">
      <w:pPr>
        <w:pStyle w:val="Questionstem"/>
        <w:numPr>
          <w:ilvl w:val="1"/>
          <w:numId w:val="5"/>
        </w:numPr>
        <w:spacing w:before="0" w:line="240" w:lineRule="auto"/>
        <w:rPr>
          <w:b w:val="0"/>
          <w:sz w:val="22"/>
        </w:rPr>
      </w:pPr>
      <w:r w:rsidRPr="003B0A49">
        <w:rPr>
          <w:b w:val="0"/>
          <w:sz w:val="22"/>
        </w:rPr>
        <w:t xml:space="preserve">Not certain </w:t>
      </w:r>
      <w:r w:rsidRPr="003B0A49">
        <w:rPr>
          <w:b w:val="0"/>
          <w:sz w:val="16"/>
        </w:rPr>
        <w:t>(GO TO 43</w:t>
      </w:r>
      <w:r w:rsidRPr="003B0A49" w:rsidR="001E7EC4">
        <w:rPr>
          <w:b w:val="0"/>
          <w:sz w:val="16"/>
        </w:rPr>
        <w:t>)</w:t>
      </w:r>
    </w:p>
    <w:p w:rsidRPr="003B0A49" w:rsidR="001E7EC4" w:rsidP="001E7EC4" w:rsidRDefault="001E7EC4" w14:paraId="4CE7E092" w14:textId="77777777">
      <w:pPr>
        <w:pStyle w:val="Questionstem"/>
      </w:pPr>
      <w:r w:rsidRPr="003B0A49">
        <w:t xml:space="preserve">What were these additional costs for? PLEASE USE THE LIST BELOW TO IDENTIFY THE IMPORTANT SOURCES OF THESE COSTS. </w:t>
      </w:r>
    </w:p>
    <w:tbl>
      <w:tblPr>
        <w:tblW w:w="6570" w:type="dxa"/>
        <w:tblCellSpacing w:w="0" w:type="dxa"/>
        <w:tblInd w:w="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430"/>
        <w:gridCol w:w="4140"/>
      </w:tblGrid>
      <w:tr w:rsidRPr="003B0A49" w:rsidR="001E7EC4" w:rsidTr="001A43BD" w14:paraId="748EB21C" w14:textId="77777777">
        <w:trPr>
          <w:trHeight w:val="144"/>
          <w:tblCellSpacing w:w="0" w:type="dxa"/>
        </w:trPr>
        <w:tc>
          <w:tcPr>
            <w:tcW w:w="2430" w:type="dxa"/>
            <w:tcMar>
              <w:top w:w="45" w:type="dxa"/>
              <w:left w:w="45" w:type="dxa"/>
              <w:bottom w:w="45" w:type="dxa"/>
              <w:right w:w="45" w:type="dxa"/>
            </w:tcMar>
            <w:vAlign w:val="center"/>
            <w:hideMark/>
          </w:tcPr>
          <w:p w:rsidRPr="003B0A49" w:rsidR="001E7EC4" w:rsidP="001A43BD" w:rsidRDefault="001E7EC4" w14:paraId="769F0C30" w14:textId="77777777">
            <w:pPr>
              <w:pStyle w:val="NormalWeb"/>
              <w:spacing w:after="120"/>
              <w:rPr>
                <w:rFonts w:cs="Times New Roman" w:asciiTheme="minorHAnsi" w:hAnsiTheme="minorHAnsi"/>
                <w:sz w:val="22"/>
              </w:rPr>
            </w:pPr>
            <w:r w:rsidRPr="003B0A49">
              <w:rPr>
                <w:rFonts w:cs="Arial" w:asciiTheme="minorHAnsi" w:hAnsiTheme="minorHAnsi"/>
                <w:color w:val="000000"/>
                <w:sz w:val="22"/>
              </w:rPr>
              <w:t>Largest cost</w:t>
            </w:r>
          </w:p>
        </w:tc>
        <w:tc>
          <w:tcPr>
            <w:tcW w:w="4140" w:type="dxa"/>
            <w:tcMar>
              <w:top w:w="45" w:type="dxa"/>
              <w:left w:w="45" w:type="dxa"/>
              <w:bottom w:w="45" w:type="dxa"/>
              <w:right w:w="45" w:type="dxa"/>
            </w:tcMar>
            <w:vAlign w:val="center"/>
            <w:hideMark/>
          </w:tcPr>
          <w:p w:rsidRPr="003B0A49" w:rsidR="001E7EC4" w:rsidP="001A43BD" w:rsidRDefault="001E7EC4" w14:paraId="4EA394C2" w14:textId="77777777">
            <w:pPr>
              <w:rPr>
                <w:rFonts w:ascii="Times New Roman" w:hAnsi="Times New Roman" w:eastAsia="Times New Roman" w:cs="Times New Roman"/>
                <w:sz w:val="20"/>
                <w:szCs w:val="20"/>
              </w:rPr>
            </w:pPr>
          </w:p>
        </w:tc>
      </w:tr>
      <w:tr w:rsidRPr="003B0A49" w:rsidR="001E7EC4" w:rsidTr="001A43BD" w14:paraId="04A639CB" w14:textId="77777777">
        <w:trPr>
          <w:trHeight w:val="144"/>
          <w:tblCellSpacing w:w="0" w:type="dxa"/>
        </w:trPr>
        <w:tc>
          <w:tcPr>
            <w:tcW w:w="2430" w:type="dxa"/>
            <w:tcMar>
              <w:top w:w="45" w:type="dxa"/>
              <w:left w:w="45" w:type="dxa"/>
              <w:bottom w:w="45" w:type="dxa"/>
              <w:right w:w="45" w:type="dxa"/>
            </w:tcMar>
            <w:vAlign w:val="center"/>
            <w:hideMark/>
          </w:tcPr>
          <w:p w:rsidRPr="003B0A49" w:rsidR="001E7EC4" w:rsidP="001A43BD" w:rsidRDefault="001E7EC4" w14:paraId="2153E1FF" w14:textId="77777777">
            <w:pPr>
              <w:pStyle w:val="NormalWeb"/>
              <w:spacing w:after="120"/>
              <w:rPr>
                <w:rFonts w:cs="Times New Roman" w:asciiTheme="minorHAnsi" w:hAnsiTheme="minorHAnsi"/>
                <w:sz w:val="22"/>
              </w:rPr>
            </w:pPr>
            <w:r w:rsidRPr="003B0A49">
              <w:rPr>
                <w:rFonts w:cs="Arial" w:asciiTheme="minorHAnsi" w:hAnsiTheme="minorHAnsi"/>
                <w:color w:val="000000"/>
                <w:sz w:val="22"/>
              </w:rPr>
              <w:t>Next largest cost</w:t>
            </w:r>
          </w:p>
        </w:tc>
        <w:tc>
          <w:tcPr>
            <w:tcW w:w="4140" w:type="dxa"/>
            <w:tcMar>
              <w:top w:w="45" w:type="dxa"/>
              <w:left w:w="45" w:type="dxa"/>
              <w:bottom w:w="45" w:type="dxa"/>
              <w:right w:w="45" w:type="dxa"/>
            </w:tcMar>
            <w:vAlign w:val="center"/>
            <w:hideMark/>
          </w:tcPr>
          <w:p w:rsidRPr="003B0A49" w:rsidR="001E7EC4" w:rsidP="001A43BD" w:rsidRDefault="001E7EC4" w14:paraId="2A11B700" w14:textId="77777777">
            <w:pPr>
              <w:rPr>
                <w:rFonts w:ascii="Times New Roman" w:hAnsi="Times New Roman" w:eastAsia="Times New Roman" w:cs="Times New Roman"/>
                <w:sz w:val="20"/>
                <w:szCs w:val="20"/>
              </w:rPr>
            </w:pPr>
          </w:p>
        </w:tc>
      </w:tr>
      <w:tr w:rsidRPr="003B0A49" w:rsidR="001E7EC4" w:rsidTr="001A43BD" w14:paraId="3A4CC29A" w14:textId="77777777">
        <w:trPr>
          <w:trHeight w:val="144"/>
          <w:tblCellSpacing w:w="0" w:type="dxa"/>
        </w:trPr>
        <w:tc>
          <w:tcPr>
            <w:tcW w:w="2430" w:type="dxa"/>
            <w:tcMar>
              <w:top w:w="45" w:type="dxa"/>
              <w:left w:w="45" w:type="dxa"/>
              <w:bottom w:w="45" w:type="dxa"/>
              <w:right w:w="45" w:type="dxa"/>
            </w:tcMar>
            <w:vAlign w:val="center"/>
            <w:hideMark/>
          </w:tcPr>
          <w:p w:rsidRPr="003B0A49" w:rsidR="001E7EC4" w:rsidP="001A43BD" w:rsidRDefault="001E7EC4" w14:paraId="7803DC76" w14:textId="77777777">
            <w:pPr>
              <w:pStyle w:val="NormalWeb"/>
              <w:spacing w:after="120"/>
              <w:rPr>
                <w:rFonts w:cs="Times New Roman" w:asciiTheme="minorHAnsi" w:hAnsiTheme="minorHAnsi"/>
                <w:sz w:val="22"/>
              </w:rPr>
            </w:pPr>
            <w:r w:rsidRPr="003B0A49">
              <w:rPr>
                <w:rFonts w:cs="Arial" w:asciiTheme="minorHAnsi" w:hAnsiTheme="minorHAnsi"/>
                <w:color w:val="000000"/>
                <w:sz w:val="22"/>
              </w:rPr>
              <w:t>Third largest cost</w:t>
            </w:r>
          </w:p>
        </w:tc>
        <w:tc>
          <w:tcPr>
            <w:tcW w:w="4140" w:type="dxa"/>
            <w:tcMar>
              <w:top w:w="45" w:type="dxa"/>
              <w:left w:w="45" w:type="dxa"/>
              <w:bottom w:w="45" w:type="dxa"/>
              <w:right w:w="45" w:type="dxa"/>
            </w:tcMar>
            <w:vAlign w:val="center"/>
            <w:hideMark/>
          </w:tcPr>
          <w:p w:rsidRPr="003B0A49" w:rsidR="001E7EC4" w:rsidP="001A43BD" w:rsidRDefault="001E7EC4" w14:paraId="472D9227" w14:textId="77777777">
            <w:pPr>
              <w:rPr>
                <w:rFonts w:ascii="Times New Roman" w:hAnsi="Times New Roman" w:eastAsia="Times New Roman" w:cs="Times New Roman"/>
                <w:sz w:val="20"/>
                <w:szCs w:val="20"/>
              </w:rPr>
            </w:pPr>
          </w:p>
        </w:tc>
      </w:tr>
      <w:tr w:rsidRPr="003B0A49" w:rsidR="001E7EC4" w:rsidTr="001A43BD" w14:paraId="1C70097C" w14:textId="77777777">
        <w:trPr>
          <w:trHeight w:val="144"/>
          <w:tblCellSpacing w:w="0" w:type="dxa"/>
        </w:trPr>
        <w:tc>
          <w:tcPr>
            <w:tcW w:w="2430" w:type="dxa"/>
            <w:tcMar>
              <w:top w:w="45" w:type="dxa"/>
              <w:left w:w="45" w:type="dxa"/>
              <w:bottom w:w="45" w:type="dxa"/>
              <w:right w:w="45" w:type="dxa"/>
            </w:tcMar>
            <w:vAlign w:val="center"/>
            <w:hideMark/>
          </w:tcPr>
          <w:p w:rsidRPr="003B0A49" w:rsidR="001E7EC4" w:rsidP="001A43BD" w:rsidRDefault="001E7EC4" w14:paraId="2DD25F05" w14:textId="77777777">
            <w:pPr>
              <w:pStyle w:val="NormalWeb"/>
              <w:spacing w:after="120"/>
              <w:rPr>
                <w:rFonts w:cs="Times New Roman" w:asciiTheme="minorHAnsi" w:hAnsiTheme="minorHAnsi"/>
                <w:sz w:val="22"/>
              </w:rPr>
            </w:pPr>
            <w:r w:rsidRPr="003B0A49">
              <w:rPr>
                <w:rFonts w:cs="Arial" w:asciiTheme="minorHAnsi" w:hAnsiTheme="minorHAnsi"/>
                <w:color w:val="000000"/>
                <w:sz w:val="22"/>
              </w:rPr>
              <w:t>Fourth largest cost</w:t>
            </w:r>
          </w:p>
        </w:tc>
        <w:tc>
          <w:tcPr>
            <w:tcW w:w="4140" w:type="dxa"/>
            <w:tcMar>
              <w:top w:w="45" w:type="dxa"/>
              <w:left w:w="45" w:type="dxa"/>
              <w:bottom w:w="45" w:type="dxa"/>
              <w:right w:w="45" w:type="dxa"/>
            </w:tcMar>
            <w:vAlign w:val="center"/>
            <w:hideMark/>
          </w:tcPr>
          <w:p w:rsidRPr="003B0A49" w:rsidR="001E7EC4" w:rsidP="001A43BD" w:rsidRDefault="001E7EC4" w14:paraId="7A940AD2" w14:textId="77777777">
            <w:pPr>
              <w:rPr>
                <w:rFonts w:ascii="Times New Roman" w:hAnsi="Times New Roman" w:eastAsia="Times New Roman" w:cs="Times New Roman"/>
                <w:sz w:val="20"/>
                <w:szCs w:val="20"/>
              </w:rPr>
            </w:pPr>
          </w:p>
        </w:tc>
      </w:tr>
      <w:tr w:rsidRPr="003B0A49" w:rsidR="001E7EC4" w:rsidTr="001A43BD" w14:paraId="4A3F1208" w14:textId="77777777">
        <w:trPr>
          <w:trHeight w:val="144"/>
          <w:tblCellSpacing w:w="0" w:type="dxa"/>
        </w:trPr>
        <w:tc>
          <w:tcPr>
            <w:tcW w:w="2430" w:type="dxa"/>
            <w:tcMar>
              <w:top w:w="45" w:type="dxa"/>
              <w:left w:w="45" w:type="dxa"/>
              <w:bottom w:w="45" w:type="dxa"/>
              <w:right w:w="45" w:type="dxa"/>
            </w:tcMar>
            <w:vAlign w:val="center"/>
            <w:hideMark/>
          </w:tcPr>
          <w:p w:rsidRPr="003B0A49" w:rsidR="001E7EC4" w:rsidP="001A43BD" w:rsidRDefault="001E7EC4" w14:paraId="1128A2CE" w14:textId="77777777">
            <w:pPr>
              <w:pStyle w:val="NormalWeb"/>
              <w:spacing w:after="120"/>
              <w:rPr>
                <w:rFonts w:cs="Times New Roman" w:asciiTheme="minorHAnsi" w:hAnsiTheme="minorHAnsi"/>
                <w:sz w:val="22"/>
              </w:rPr>
            </w:pPr>
            <w:r w:rsidRPr="003B0A49">
              <w:rPr>
                <w:rFonts w:cs="Arial" w:asciiTheme="minorHAnsi" w:hAnsiTheme="minorHAnsi"/>
                <w:color w:val="000000"/>
                <w:sz w:val="22"/>
              </w:rPr>
              <w:t>Fifth largest cost</w:t>
            </w:r>
          </w:p>
        </w:tc>
        <w:tc>
          <w:tcPr>
            <w:tcW w:w="4140" w:type="dxa"/>
            <w:tcMar>
              <w:top w:w="45" w:type="dxa"/>
              <w:left w:w="45" w:type="dxa"/>
              <w:bottom w:w="45" w:type="dxa"/>
              <w:right w:w="45" w:type="dxa"/>
            </w:tcMar>
            <w:vAlign w:val="center"/>
            <w:hideMark/>
          </w:tcPr>
          <w:p w:rsidRPr="003B0A49" w:rsidR="001E7EC4" w:rsidP="001A43BD" w:rsidRDefault="001E7EC4" w14:paraId="5EFA7A9F" w14:textId="77777777">
            <w:pPr>
              <w:rPr>
                <w:rFonts w:ascii="Times New Roman" w:hAnsi="Times New Roman" w:eastAsia="Times New Roman" w:cs="Times New Roman"/>
                <w:sz w:val="20"/>
                <w:szCs w:val="20"/>
              </w:rPr>
            </w:pPr>
          </w:p>
        </w:tc>
      </w:tr>
    </w:tbl>
    <w:p w:rsidRPr="003B0A49" w:rsidR="001E7EC4" w:rsidP="001E7EC4" w:rsidRDefault="001E7EC4" w14:paraId="70A3A8CD" w14:textId="77777777">
      <w:pPr>
        <w:pStyle w:val="Questionstem"/>
        <w:keepLines/>
      </w:pPr>
      <w:r w:rsidRPr="003B0A49">
        <w:lastRenderedPageBreak/>
        <w:t>Please estimate the total of these additional costs you identified above.</w:t>
      </w:r>
    </w:p>
    <w:p w:rsidRPr="003B0A49" w:rsidR="001E7EC4" w:rsidP="000B25DE" w:rsidRDefault="001E7EC4" w14:paraId="518FAFE4"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1F06F988" wp14:editId="699F89F4">
            <wp:extent cx="8255" cy="8255"/>
            <wp:effectExtent l="0" t="0" r="0" b="0"/>
            <wp:docPr id="15" name="Picture 1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rsidRPr="003B0A49" w:rsidR="001E7EC4" w:rsidP="000B25DE" w:rsidRDefault="001E7EC4" w14:paraId="105B9B91"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287C54A5" wp14:editId="44C81336">
            <wp:extent cx="8255" cy="8255"/>
            <wp:effectExtent l="0" t="0" r="0" b="0"/>
            <wp:docPr id="16" name="Picture 16"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rsidRPr="003B0A49" w:rsidR="001E7EC4" w:rsidP="000B25DE" w:rsidRDefault="001E7EC4" w14:paraId="256BC612"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4A95CD37" wp14:editId="6FEEA592">
            <wp:extent cx="8255" cy="8255"/>
            <wp:effectExtent l="0" t="0" r="0" b="0"/>
            <wp:docPr id="17" name="Picture 17"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rsidRPr="003B0A49" w:rsidR="001E7EC4" w:rsidP="000B25DE" w:rsidRDefault="001E7EC4" w14:paraId="329A6374"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3152D624" wp14:editId="51EDDF8B">
            <wp:extent cx="8255" cy="8255"/>
            <wp:effectExtent l="0" t="0" r="0" b="0"/>
            <wp:docPr id="18" name="Picture 18"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rsidRPr="003B0A49" w:rsidR="001E7EC4" w:rsidP="000B25DE" w:rsidRDefault="001E7EC4" w14:paraId="67E6147B"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2DA5C7BD" wp14:editId="4BEC7B3F">
            <wp:extent cx="8255" cy="8255"/>
            <wp:effectExtent l="0" t="0" r="0" b="0"/>
            <wp:docPr id="19" name="Picture 1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rsidRPr="003B0A49" w:rsidR="001E7EC4" w:rsidP="000B25DE" w:rsidRDefault="001E7EC4" w14:paraId="00ACAD7F"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4A40F4B5" wp14:editId="38F88EE8">
            <wp:extent cx="8255" cy="8255"/>
            <wp:effectExtent l="0" t="0" r="0" b="0"/>
            <wp:docPr id="20" name="Picture 2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rsidRPr="003B0A49" w:rsidR="001E7EC4" w:rsidP="000B25DE" w:rsidRDefault="001E7EC4" w14:paraId="7B888972"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328F3B3D" wp14:editId="3BE06EA6">
            <wp:extent cx="8255" cy="8255"/>
            <wp:effectExtent l="0" t="0" r="0" b="0"/>
            <wp:docPr id="21" name="Picture 2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rsidRPr="003B0A49" w:rsidR="004B5E37" w:rsidP="004B5E37" w:rsidRDefault="004B5E37" w14:paraId="400DCFFA" w14:textId="4D853A6F">
      <w:pPr>
        <w:pStyle w:val="Questionstem"/>
      </w:pPr>
      <w:r w:rsidRPr="003B0A49">
        <w:t>If you and the other party(</w:t>
      </w:r>
      <w:proofErr w:type="spellStart"/>
      <w:r w:rsidRPr="003B0A49">
        <w:t>ies</w:t>
      </w:r>
      <w:proofErr w:type="spellEnd"/>
      <w:r w:rsidRPr="003B0A49">
        <w:t xml:space="preserve">) had not used a facilitated process what is the alternative </w:t>
      </w:r>
      <w:proofErr w:type="gramStart"/>
      <w:r w:rsidRPr="003B0A49">
        <w:t>decision making</w:t>
      </w:r>
      <w:proofErr w:type="gramEnd"/>
      <w:r w:rsidRPr="003B0A49">
        <w:t xml:space="preserve"> process that would most likely have been used to reach an a</w:t>
      </w:r>
      <w:r w:rsidRPr="003B0A49" w:rsidR="000F7AAE">
        <w:t>greement or decision the matter</w:t>
      </w:r>
      <w:r w:rsidRPr="003B0A49">
        <w:t xml:space="preserve">?  In responding to this question, please choose the most likely alternative forum/entity to the facilitated process that would have produced a </w:t>
      </w:r>
      <w:r w:rsidRPr="003B0A49" w:rsidR="008722AE">
        <w:t xml:space="preserve">decision </w:t>
      </w:r>
      <w:r w:rsidRPr="003B0A49" w:rsidR="008722AE">
        <w:lastRenderedPageBreak/>
        <w:t xml:space="preserve">or </w:t>
      </w:r>
      <w:r w:rsidRPr="003B0A49">
        <w:t>agreement on the same matter, regardless of whether that agreement or decision might be later appealed in other forums</w:t>
      </w:r>
      <w:r w:rsidR="0078416A">
        <w:t>.</w:t>
      </w:r>
    </w:p>
    <w:p w:rsidRPr="003B0A49" w:rsidR="003C4D87" w:rsidP="003C4D87" w:rsidRDefault="003C4D87" w14:paraId="5C98512C" w14:textId="77777777">
      <w:pPr>
        <w:pStyle w:val="Questionstem"/>
        <w:numPr>
          <w:ilvl w:val="1"/>
          <w:numId w:val="5"/>
        </w:numPr>
        <w:spacing w:before="0" w:line="240" w:lineRule="auto"/>
        <w:rPr>
          <w:b w:val="0"/>
          <w:sz w:val="22"/>
        </w:rPr>
      </w:pPr>
      <w:r w:rsidRPr="003B0A49">
        <w:rPr>
          <w:b w:val="0"/>
          <w:sz w:val="22"/>
        </w:rPr>
        <w:t xml:space="preserve">We would have reached a negotiated agreement/settlement with </w:t>
      </w:r>
      <w:r>
        <w:rPr>
          <w:b w:val="0"/>
          <w:sz w:val="22"/>
        </w:rPr>
        <w:t xml:space="preserve">the </w:t>
      </w:r>
      <w:r w:rsidRPr="003B0A49">
        <w:rPr>
          <w:b w:val="0"/>
          <w:sz w:val="22"/>
        </w:rPr>
        <w:t>other part</w:t>
      </w:r>
      <w:r>
        <w:rPr>
          <w:b w:val="0"/>
          <w:sz w:val="22"/>
        </w:rPr>
        <w:t>y(</w:t>
      </w:r>
      <w:proofErr w:type="spellStart"/>
      <w:r w:rsidRPr="003B0A49">
        <w:rPr>
          <w:b w:val="0"/>
          <w:sz w:val="22"/>
        </w:rPr>
        <w:t>ies</w:t>
      </w:r>
      <w:proofErr w:type="spellEnd"/>
      <w:r>
        <w:rPr>
          <w:b w:val="0"/>
          <w:sz w:val="22"/>
        </w:rPr>
        <w:t>)</w:t>
      </w:r>
      <w:r w:rsidRPr="003B0A49">
        <w:rPr>
          <w:b w:val="0"/>
          <w:sz w:val="22"/>
        </w:rPr>
        <w:t xml:space="preserve"> without the assistance of a facilitator.</w:t>
      </w:r>
    </w:p>
    <w:p w:rsidRPr="003B0A49" w:rsidR="003C4D87" w:rsidP="003C4D87" w:rsidRDefault="003C4D87" w14:paraId="5A6EE378" w14:textId="77777777">
      <w:pPr>
        <w:pStyle w:val="Questionstem"/>
        <w:numPr>
          <w:ilvl w:val="1"/>
          <w:numId w:val="5"/>
        </w:numPr>
        <w:spacing w:before="0" w:line="240" w:lineRule="auto"/>
        <w:rPr>
          <w:b w:val="0"/>
          <w:sz w:val="22"/>
        </w:rPr>
      </w:pPr>
      <w:r>
        <w:rPr>
          <w:b w:val="0"/>
          <w:sz w:val="22"/>
        </w:rPr>
        <w:t xml:space="preserve">The EPA </w:t>
      </w:r>
      <w:r w:rsidRPr="003B0A49">
        <w:rPr>
          <w:b w:val="0"/>
          <w:sz w:val="22"/>
        </w:rPr>
        <w:t>would have</w:t>
      </w:r>
      <w:r>
        <w:rPr>
          <w:b w:val="0"/>
          <w:sz w:val="22"/>
        </w:rPr>
        <w:t xml:space="preserve"> made a decision if we had not reached an agreement/settlement with the help of a facilitator</w:t>
      </w:r>
      <w:r w:rsidRPr="003B0A49">
        <w:rPr>
          <w:b w:val="0"/>
          <w:sz w:val="22"/>
        </w:rPr>
        <w:t>.</w:t>
      </w:r>
    </w:p>
    <w:p w:rsidRPr="003B0A49" w:rsidR="003C4D87" w:rsidP="003C4D87" w:rsidRDefault="003C4D87" w14:paraId="6B194E4E" w14:textId="77777777">
      <w:pPr>
        <w:pStyle w:val="Questionstem"/>
        <w:numPr>
          <w:ilvl w:val="1"/>
          <w:numId w:val="5"/>
        </w:numPr>
        <w:spacing w:before="0" w:line="240" w:lineRule="auto"/>
        <w:rPr>
          <w:b w:val="0"/>
          <w:sz w:val="22"/>
        </w:rPr>
      </w:pPr>
      <w:r>
        <w:rPr>
          <w:b w:val="0"/>
          <w:sz w:val="22"/>
        </w:rPr>
        <w:t>We would have reached a voluntary agreement through another process</w:t>
      </w:r>
      <w:r w:rsidRPr="003B0A49">
        <w:rPr>
          <w:b w:val="0"/>
          <w:sz w:val="22"/>
        </w:rPr>
        <w:t>.</w:t>
      </w:r>
    </w:p>
    <w:p w:rsidRPr="003B0A49" w:rsidR="00884ADA" w:rsidP="003C4D87" w:rsidRDefault="003C4D87" w14:paraId="1A98501D" w14:textId="44DDECC3">
      <w:pPr>
        <w:pStyle w:val="Questionstem"/>
        <w:numPr>
          <w:ilvl w:val="0"/>
          <w:numId w:val="0"/>
        </w:numPr>
        <w:rPr>
          <w:smallCaps/>
        </w:rPr>
      </w:pPr>
      <w:r w:rsidRPr="003B0A49">
        <w:rPr>
          <w:b w:val="0"/>
          <w:sz w:val="22"/>
        </w:rPr>
        <w:t xml:space="preserve">Other (please </w:t>
      </w:r>
      <w:proofErr w:type="spellStart"/>
      <w:r w:rsidRPr="003B0A49">
        <w:rPr>
          <w:b w:val="0"/>
          <w:sz w:val="22"/>
        </w:rPr>
        <w:t>describe</w:t>
      </w:r>
      <w:r w:rsidRPr="003B0A49" w:rsidR="008C5518">
        <w:rPr>
          <w:rFonts w:eastAsia="Times New Roman" w:cs="Arial"/>
          <w:b w:val="0"/>
          <w:smallCaps/>
          <w:color w:val="000000"/>
          <w:sz w:val="22"/>
          <w:szCs w:val="22"/>
          <w:shd w:val="clear" w:color="auto" w:fill="FFFFFF"/>
        </w:rPr>
        <w:t>We</w:t>
      </w:r>
      <w:proofErr w:type="spellEnd"/>
      <w:r w:rsidRPr="003B0A49" w:rsidR="008C5518">
        <w:rPr>
          <w:rFonts w:eastAsia="Times New Roman" w:cs="Arial"/>
          <w:b w:val="0"/>
          <w:smallCaps/>
          <w:color w:val="000000"/>
          <w:sz w:val="22"/>
          <w:szCs w:val="22"/>
          <w:shd w:val="clear" w:color="auto" w:fill="FFFFFF"/>
        </w:rPr>
        <w:t xml:space="preserve"> would like you to now consider the amount of time that would likely have been required if </w:t>
      </w:r>
      <w:r w:rsidRPr="003B0A49" w:rsidR="001430CC">
        <w:rPr>
          <w:rFonts w:eastAsia="Times New Roman" w:cs="Arial"/>
          <w:b w:val="0"/>
          <w:smallCaps/>
          <w:color w:val="000000"/>
          <w:sz w:val="22"/>
          <w:szCs w:val="22"/>
          <w:shd w:val="clear" w:color="auto" w:fill="FFFFFF"/>
        </w:rPr>
        <w:t xml:space="preserve">the decision had been made by </w:t>
      </w:r>
      <w:r w:rsidRPr="003B0A49" w:rsidR="008C5518">
        <w:rPr>
          <w:rFonts w:eastAsia="Times New Roman" w:cs="Arial"/>
          <w:b w:val="0"/>
          <w:smallCaps/>
          <w:color w:val="000000"/>
          <w:sz w:val="22"/>
          <w:szCs w:val="22"/>
          <w:shd w:val="clear" w:color="auto" w:fill="FFFFFF"/>
        </w:rPr>
        <w:t>[</w:t>
      </w:r>
      <w:r w:rsidRPr="00E70FC6" w:rsidR="00527C19">
        <w:rPr>
          <w:rFonts w:eastAsia="Times New Roman" w:cs="Arial"/>
          <w:b w:val="0"/>
          <w:smallCaps/>
          <w:color w:val="000000"/>
          <w:sz w:val="22"/>
          <w:szCs w:val="22"/>
          <w:shd w:val="clear" w:color="auto" w:fill="FFFFFF"/>
        </w:rPr>
        <w:t>Q</w:t>
      </w:r>
      <w:r w:rsidRPr="00E70FC6" w:rsidR="00E70FC6">
        <w:rPr>
          <w:rFonts w:eastAsia="Times New Roman" w:cs="Arial"/>
          <w:b w:val="0"/>
          <w:smallCaps/>
          <w:color w:val="000000"/>
          <w:sz w:val="22"/>
          <w:szCs w:val="22"/>
          <w:shd w:val="clear" w:color="auto" w:fill="FFFFFF"/>
        </w:rPr>
        <w:t>24</w:t>
      </w:r>
      <w:r w:rsidRPr="003B0A49" w:rsidR="008C5518">
        <w:rPr>
          <w:rFonts w:eastAsia="Times New Roman" w:cs="Arial"/>
          <w:b w:val="0"/>
          <w:smallCaps/>
          <w:color w:val="000000"/>
          <w:sz w:val="22"/>
          <w:szCs w:val="22"/>
          <w:shd w:val="clear" w:color="auto" w:fill="FFFFFF"/>
        </w:rPr>
        <w:t xml:space="preserve">] </w:t>
      </w:r>
      <w:r w:rsidRPr="003B0A49" w:rsidR="001430CC">
        <w:rPr>
          <w:rFonts w:eastAsia="Times New Roman" w:cs="Arial"/>
          <w:b w:val="0"/>
          <w:smallCaps/>
          <w:color w:val="000000"/>
          <w:sz w:val="22"/>
          <w:szCs w:val="22"/>
          <w:shd w:val="clear" w:color="auto" w:fill="FFFFFF"/>
        </w:rPr>
        <w:t xml:space="preserve">instead of by the parties using </w:t>
      </w:r>
      <w:r w:rsidR="00B95B95">
        <w:rPr>
          <w:rFonts w:eastAsia="Times New Roman" w:cs="Arial"/>
          <w:b w:val="0"/>
          <w:smallCaps/>
          <w:color w:val="000000"/>
          <w:sz w:val="22"/>
          <w:szCs w:val="22"/>
          <w:shd w:val="clear" w:color="auto" w:fill="FFFFFF"/>
        </w:rPr>
        <w:t>the</w:t>
      </w:r>
      <w:r w:rsidRPr="003B0A49" w:rsidR="00B95B95">
        <w:rPr>
          <w:rFonts w:eastAsia="Times New Roman" w:cs="Arial"/>
          <w:b w:val="0"/>
          <w:smallCaps/>
          <w:color w:val="000000"/>
          <w:sz w:val="22"/>
          <w:szCs w:val="22"/>
          <w:shd w:val="clear" w:color="auto" w:fill="FFFFFF"/>
        </w:rPr>
        <w:t xml:space="preserve"> </w:t>
      </w:r>
      <w:r w:rsidRPr="003B0A49" w:rsidR="008C5518">
        <w:rPr>
          <w:rFonts w:eastAsia="Times New Roman" w:cs="Arial"/>
          <w:b w:val="0"/>
          <w:smallCaps/>
          <w:color w:val="000000"/>
          <w:sz w:val="22"/>
          <w:szCs w:val="22"/>
          <w:shd w:val="clear" w:color="auto" w:fill="FFFFFF"/>
        </w:rPr>
        <w:t>facilitated process.</w:t>
      </w:r>
      <w:r w:rsidRPr="003B0A49" w:rsidR="00884ADA">
        <w:rPr>
          <w:smallCaps/>
        </w:rPr>
        <w:t xml:space="preserve"> </w:t>
      </w:r>
    </w:p>
    <w:p w:rsidRPr="00D91211" w:rsidR="00884ADA" w:rsidP="00884ADA" w:rsidRDefault="00884ADA" w14:paraId="60462201" w14:textId="55AB25D3">
      <w:pPr>
        <w:pStyle w:val="Questionstem"/>
      </w:pPr>
      <w:r w:rsidRPr="003B0A49">
        <w:t xml:space="preserve">If the decision </w:t>
      </w:r>
      <w:r w:rsidR="008722AE">
        <w:t xml:space="preserve">or agreement </w:t>
      </w:r>
      <w:r w:rsidRPr="003B0A49">
        <w:t xml:space="preserve">had been made </w:t>
      </w:r>
      <w:r w:rsidR="008722AE">
        <w:t>in</w:t>
      </w:r>
      <w:r w:rsidRPr="003B0A49" w:rsidR="008722AE">
        <w:t xml:space="preserve"> </w:t>
      </w:r>
      <w:r w:rsidR="00C02752">
        <w:t xml:space="preserve">the alternative process you selected (i.e., </w:t>
      </w:r>
      <w:r w:rsidRPr="003B0A49">
        <w:rPr>
          <w:b w:val="0"/>
          <w:sz w:val="18"/>
        </w:rPr>
        <w:t>[</w:t>
      </w:r>
      <w:r w:rsidR="00527C19">
        <w:rPr>
          <w:b w:val="0"/>
          <w:sz w:val="18"/>
        </w:rPr>
        <w:t>Q</w:t>
      </w:r>
      <w:r w:rsidR="000F48FE">
        <w:rPr>
          <w:b w:val="0"/>
          <w:sz w:val="18"/>
        </w:rPr>
        <w:t>24</w:t>
      </w:r>
      <w:r w:rsidRPr="003B0A49" w:rsidR="00A220F3">
        <w:rPr>
          <w:b w:val="0"/>
          <w:sz w:val="18"/>
        </w:rPr>
        <w:t>]</w:t>
      </w:r>
      <w:r w:rsidRPr="00FE6E1A" w:rsidR="00C02752">
        <w:rPr>
          <w:sz w:val="18"/>
        </w:rPr>
        <w:t>)</w:t>
      </w:r>
      <w:r w:rsidRPr="003B0A49" w:rsidR="00A220F3">
        <w:rPr>
          <w:b w:val="0"/>
          <w:sz w:val="18"/>
        </w:rPr>
        <w:t xml:space="preserve"> </w:t>
      </w:r>
      <w:r w:rsidRPr="003B0A49">
        <w:t xml:space="preserve">what </w:t>
      </w:r>
      <w:r w:rsidRPr="00D91211">
        <w:t xml:space="preserve">is your estimate of the </w:t>
      </w:r>
      <w:r w:rsidRPr="00D91211">
        <w:rPr>
          <w:u w:val="single"/>
        </w:rPr>
        <w:t xml:space="preserve">total time period in weeks for the </w:t>
      </w:r>
      <w:r w:rsidR="00202A3A">
        <w:rPr>
          <w:u w:val="single"/>
        </w:rPr>
        <w:t xml:space="preserve">facilitated </w:t>
      </w:r>
      <w:r w:rsidRPr="00D91211">
        <w:rPr>
          <w:u w:val="single"/>
        </w:rPr>
        <w:t>process</w:t>
      </w:r>
      <w:r w:rsidRPr="00D91211">
        <w:t>? This is the elapsed time from beginning to end, including any inactive time</w:t>
      </w:r>
    </w:p>
    <w:p w:rsidRPr="00D91211" w:rsidR="00884ADA" w:rsidP="00B832AE" w:rsidRDefault="00884ADA" w14:paraId="7D93666A" w14:textId="387D1A06">
      <w:pPr>
        <w:pStyle w:val="Questionstem"/>
        <w:numPr>
          <w:ilvl w:val="0"/>
          <w:numId w:val="0"/>
        </w:numPr>
        <w:spacing w:line="240" w:lineRule="auto"/>
        <w:ind w:left="540"/>
        <w:rPr>
          <w:b w:val="0"/>
          <w:smallCaps/>
          <w:sz w:val="16"/>
        </w:rPr>
      </w:pPr>
      <w:r w:rsidRPr="00D91211">
        <w:rPr>
          <w:b w:val="0"/>
          <w:smallCaps/>
          <w:sz w:val="16"/>
        </w:rPr>
        <w:t xml:space="preserve">A ROUGH ESTIMATE IS FINE. INCLUDE ACTIVITIES PREPARING FOR TRAVEL AND MEETINGS, AND OTHER ACTIVITIES RELATED TO THE PROCESS. YOU MAY ENTER </w:t>
      </w:r>
      <w:r w:rsidR="008722AE">
        <w:rPr>
          <w:b w:val="0"/>
          <w:smallCaps/>
          <w:sz w:val="16"/>
        </w:rPr>
        <w:t>“</w:t>
      </w:r>
      <w:r w:rsidRPr="00D91211">
        <w:rPr>
          <w:b w:val="0"/>
          <w:smallCaps/>
          <w:sz w:val="16"/>
        </w:rPr>
        <w:t>DK</w:t>
      </w:r>
      <w:r w:rsidR="008722AE">
        <w:rPr>
          <w:b w:val="0"/>
          <w:smallCaps/>
          <w:sz w:val="16"/>
        </w:rPr>
        <w:t>”</w:t>
      </w:r>
      <w:r w:rsidRPr="00D91211">
        <w:rPr>
          <w:b w:val="0"/>
          <w:smallCaps/>
          <w:sz w:val="16"/>
        </w:rPr>
        <w:t xml:space="preserve"> IF YOU CAN NOT PROVIDE AN ESTIMATE.</w:t>
      </w:r>
    </w:p>
    <w:p w:rsidRPr="00D91211" w:rsidR="00884ADA" w:rsidP="00884ADA" w:rsidRDefault="00884ADA" w14:paraId="1ACCD97C" w14:textId="325C1E2A">
      <w:pPr>
        <w:pStyle w:val="Questionstem"/>
        <w:numPr>
          <w:ilvl w:val="0"/>
          <w:numId w:val="0"/>
        </w:numPr>
        <w:ind w:left="360"/>
        <w:rPr>
          <w:b w:val="0"/>
          <w:sz w:val="22"/>
          <w:szCs w:val="22"/>
        </w:rPr>
      </w:pPr>
      <w:r w:rsidRPr="00D91211">
        <w:rPr>
          <w:b w:val="0"/>
          <w:sz w:val="22"/>
          <w:szCs w:val="22"/>
        </w:rPr>
        <w:t>Please estimate t</w:t>
      </w:r>
      <w:r w:rsidR="000E36D2">
        <w:rPr>
          <w:b w:val="0"/>
          <w:sz w:val="22"/>
          <w:szCs w:val="22"/>
        </w:rPr>
        <w:t>he</w:t>
      </w:r>
      <w:r w:rsidRPr="00D91211">
        <w:rPr>
          <w:b w:val="0"/>
          <w:sz w:val="22"/>
          <w:szCs w:val="22"/>
        </w:rPr>
        <w:t xml:space="preserve"> total number of weeks (or </w:t>
      </w:r>
      <w:r w:rsidR="00D73292">
        <w:rPr>
          <w:b w:val="0"/>
          <w:sz w:val="22"/>
          <w:szCs w:val="22"/>
        </w:rPr>
        <w:t>don’t know</w:t>
      </w:r>
      <w:r w:rsidRPr="00D91211">
        <w:rPr>
          <w:b w:val="0"/>
          <w:sz w:val="22"/>
          <w:szCs w:val="22"/>
        </w:rPr>
        <w:t>)   ___________</w:t>
      </w:r>
    </w:p>
    <w:p w:rsidRPr="00D91211" w:rsidR="00884ADA" w:rsidP="00884ADA" w:rsidRDefault="00884ADA" w14:paraId="3FC02FF5" w14:textId="355DF08E">
      <w:pPr>
        <w:pStyle w:val="Questionstem"/>
        <w:keepLines/>
        <w:spacing w:line="240" w:lineRule="auto"/>
      </w:pPr>
      <w:r w:rsidRPr="00D91211">
        <w:t xml:space="preserve">If the decision </w:t>
      </w:r>
      <w:r w:rsidR="008722AE">
        <w:t xml:space="preserve">or agreement </w:t>
      </w:r>
      <w:r w:rsidRPr="00D91211">
        <w:t xml:space="preserve">had been made </w:t>
      </w:r>
      <w:r w:rsidR="008722AE">
        <w:t>in</w:t>
      </w:r>
      <w:r w:rsidRPr="00D91211" w:rsidR="008722AE">
        <w:t xml:space="preserve"> </w:t>
      </w:r>
      <w:r w:rsidR="00DC4659">
        <w:t xml:space="preserve">the alternative process you selected (i.e., </w:t>
      </w:r>
      <w:r w:rsidRPr="00961CAE">
        <w:rPr>
          <w:b w:val="0"/>
          <w:sz w:val="18"/>
        </w:rPr>
        <w:t>[</w:t>
      </w:r>
      <w:r w:rsidRPr="00961CAE" w:rsidR="00527C19">
        <w:rPr>
          <w:b w:val="0"/>
          <w:sz w:val="18"/>
        </w:rPr>
        <w:t>Q</w:t>
      </w:r>
      <w:r w:rsidRPr="00961CAE" w:rsidR="00C643D5">
        <w:rPr>
          <w:b w:val="0"/>
          <w:sz w:val="18"/>
        </w:rPr>
        <w:t>24</w:t>
      </w:r>
      <w:r w:rsidRPr="00961CAE">
        <w:rPr>
          <w:b w:val="0"/>
          <w:sz w:val="18"/>
        </w:rPr>
        <w:t>]</w:t>
      </w:r>
      <w:r w:rsidRPr="00961CAE" w:rsidR="00DC4659">
        <w:rPr>
          <w:sz w:val="18"/>
        </w:rPr>
        <w:t>)</w:t>
      </w:r>
      <w:r w:rsidRPr="003B0A49">
        <w:t xml:space="preserve"> please consider a typical week during the time </w:t>
      </w:r>
      <w:r w:rsidRPr="00D91211">
        <w:t>your organization would have been actively involved in the process.</w:t>
      </w:r>
    </w:p>
    <w:p w:rsidRPr="00D91211" w:rsidR="00884ADA" w:rsidP="00884ADA" w:rsidRDefault="00884ADA" w14:paraId="4AFC8F89" w14:textId="036EC645">
      <w:pPr>
        <w:pStyle w:val="Questionstem"/>
        <w:keepLines/>
        <w:numPr>
          <w:ilvl w:val="0"/>
          <w:numId w:val="0"/>
        </w:numPr>
        <w:spacing w:line="240" w:lineRule="auto"/>
        <w:ind w:left="360"/>
        <w:rPr>
          <w:b w:val="0"/>
          <w:smallCaps/>
          <w:sz w:val="16"/>
        </w:rPr>
      </w:pPr>
      <w:r w:rsidRPr="00D91211">
        <w:rPr>
          <w:sz w:val="22"/>
        </w:rPr>
        <w:t xml:space="preserve">Please estimate how many staff members (including you, but excluding any employees serving as facilitators) would have been involved directly in the </w:t>
      </w:r>
      <w:r w:rsidR="006B107E">
        <w:rPr>
          <w:sz w:val="22"/>
        </w:rPr>
        <w:t xml:space="preserve">alternative process you selected </w:t>
      </w:r>
      <w:r w:rsidRPr="003B0A49">
        <w:rPr>
          <w:sz w:val="22"/>
        </w:rPr>
        <w:t>as a regular part of the case team? </w:t>
      </w:r>
      <w:r w:rsidRPr="003B0A49">
        <w:rPr>
          <w:sz w:val="22"/>
        </w:rPr>
        <w:br/>
      </w:r>
      <w:r w:rsidRPr="00D91211">
        <w:rPr>
          <w:b w:val="0"/>
          <w:smallCaps/>
          <w:sz w:val="16"/>
        </w:rPr>
        <w:t>INCLUDE ACTIVITIES PREPARING FOR TRAVEL AND MEETINGS, AND OTHER ACTIVITIES RELATED TO THE PROCESS. YOU MAY ENTER "DK" IF YOU CAN NOT PROVIDE AN ESTIMATE.</w:t>
      </w:r>
    </w:p>
    <w:p w:rsidRPr="00D91211" w:rsidR="00884ADA" w:rsidP="00884ADA" w:rsidRDefault="00884ADA" w14:paraId="561B6A30" w14:textId="77777777">
      <w:pPr>
        <w:pStyle w:val="Questionstem"/>
        <w:keepLines/>
        <w:numPr>
          <w:ilvl w:val="0"/>
          <w:numId w:val="0"/>
        </w:numPr>
        <w:ind w:left="360"/>
        <w:rPr>
          <w:rFonts w:ascii="Arial" w:hAnsi="Arial" w:cs="Arial"/>
          <w:b w:val="0"/>
          <w:bCs/>
          <w:color w:val="000000"/>
          <w:sz w:val="20"/>
          <w:szCs w:val="20"/>
          <w:shd w:val="clear" w:color="auto" w:fill="FFFFFF"/>
        </w:rPr>
      </w:pPr>
      <w:r w:rsidRPr="00D91211">
        <w:rPr>
          <w:rFonts w:ascii="Arial" w:hAnsi="Arial" w:cs="Arial"/>
          <w:b w:val="0"/>
          <w:bCs/>
          <w:color w:val="000000"/>
          <w:sz w:val="20"/>
          <w:szCs w:val="20"/>
          <w:shd w:val="clear" w:color="auto" w:fill="FFFFFF"/>
        </w:rPr>
        <w:t>Radio buttons 1 (only myself) through 10 or more with DK</w:t>
      </w:r>
    </w:p>
    <w:p w:rsidRPr="00D91211" w:rsidR="00884ADA" w:rsidP="00884ADA" w:rsidRDefault="00884ADA" w14:paraId="74C59118" w14:textId="06C26C27">
      <w:pPr>
        <w:pStyle w:val="Questionstem"/>
      </w:pPr>
      <w:r w:rsidRPr="00D91211">
        <w:t xml:space="preserve">Please estimate how many weeks you would have (you or someone else) have been actively involved in the </w:t>
      </w:r>
      <w:r w:rsidR="005D5878">
        <w:t xml:space="preserve">alternative process you selected (i.e., </w:t>
      </w:r>
      <w:r w:rsidRPr="00175792">
        <w:rPr>
          <w:b w:val="0"/>
          <w:sz w:val="18"/>
        </w:rPr>
        <w:t>[</w:t>
      </w:r>
      <w:r w:rsidRPr="00175792" w:rsidR="00527C19">
        <w:rPr>
          <w:b w:val="0"/>
          <w:sz w:val="18"/>
        </w:rPr>
        <w:t>Q</w:t>
      </w:r>
      <w:r w:rsidRPr="00175792" w:rsidR="0076486B">
        <w:rPr>
          <w:b w:val="0"/>
          <w:sz w:val="18"/>
        </w:rPr>
        <w:t>24</w:t>
      </w:r>
      <w:r w:rsidRPr="00175792">
        <w:rPr>
          <w:b w:val="0"/>
          <w:sz w:val="18"/>
        </w:rPr>
        <w:t>]</w:t>
      </w:r>
      <w:r w:rsidR="005D5878">
        <w:t>)</w:t>
      </w:r>
      <w:r w:rsidR="0076486B">
        <w:t xml:space="preserve"> </w:t>
      </w:r>
      <w:r w:rsidRPr="003B0A49">
        <w:t>(excluding any less intensive periods)?</w:t>
      </w:r>
    </w:p>
    <w:p w:rsidRPr="00D91211" w:rsidR="00884ADA" w:rsidP="00884ADA" w:rsidRDefault="00884ADA" w14:paraId="5A5C47DE" w14:textId="77777777">
      <w:pPr>
        <w:pStyle w:val="Questionstem"/>
        <w:numPr>
          <w:ilvl w:val="0"/>
          <w:numId w:val="0"/>
        </w:numPr>
        <w:spacing w:line="240" w:lineRule="auto"/>
        <w:ind w:left="360"/>
        <w:rPr>
          <w:b w:val="0"/>
          <w:smallCaps/>
          <w:sz w:val="22"/>
        </w:rPr>
      </w:pPr>
      <w:r w:rsidRPr="00D91211">
        <w:rPr>
          <w:b w:val="0"/>
          <w:smallCaps/>
          <w:sz w:val="22"/>
        </w:rPr>
        <w:t>YOU MAY ENTER "DK" IF YOU CAN NOT PROVIDE AN ESTIMATE.</w:t>
      </w:r>
    </w:p>
    <w:p w:rsidRPr="003B0A49" w:rsidR="00884ADA" w:rsidP="00884ADA" w:rsidRDefault="00884ADA" w14:paraId="213DFD1F" w14:textId="0B417822">
      <w:pPr>
        <w:pStyle w:val="Questionstem"/>
        <w:numPr>
          <w:ilvl w:val="0"/>
          <w:numId w:val="0"/>
        </w:numPr>
        <w:spacing w:line="240" w:lineRule="auto"/>
        <w:ind w:left="360"/>
        <w:rPr>
          <w:b w:val="0"/>
          <w:sz w:val="22"/>
        </w:rPr>
      </w:pPr>
      <w:r w:rsidRPr="00D91211">
        <w:rPr>
          <w:b w:val="0"/>
          <w:sz w:val="22"/>
        </w:rPr>
        <w:t xml:space="preserve">Total number of weeks the </w:t>
      </w:r>
      <w:r w:rsidRPr="00D91211">
        <w:rPr>
          <w:b w:val="0"/>
          <w:sz w:val="18"/>
        </w:rPr>
        <w:t>[</w:t>
      </w:r>
      <w:r w:rsidRPr="00175792" w:rsidR="00527C19">
        <w:rPr>
          <w:b w:val="0"/>
          <w:sz w:val="18"/>
        </w:rPr>
        <w:t>Q</w:t>
      </w:r>
      <w:r w:rsidRPr="00175792" w:rsidR="00175792">
        <w:rPr>
          <w:b w:val="0"/>
          <w:sz w:val="18"/>
        </w:rPr>
        <w:t>24</w:t>
      </w:r>
      <w:r w:rsidRPr="003B0A49">
        <w:rPr>
          <w:b w:val="0"/>
          <w:sz w:val="18"/>
        </w:rPr>
        <w:t>]</w:t>
      </w:r>
      <w:r w:rsidRPr="003B0A49">
        <w:rPr>
          <w:b w:val="0"/>
          <w:sz w:val="22"/>
        </w:rPr>
        <w:t xml:space="preserve"> process was active (or DK) ______________</w:t>
      </w:r>
    </w:p>
    <w:p w:rsidRPr="00D91211" w:rsidR="008C5518" w:rsidP="004E2FF7" w:rsidRDefault="008C5518" w14:paraId="62245032" w14:textId="77777777">
      <w:pPr>
        <w:spacing w:after="120" w:line="240" w:lineRule="auto"/>
        <w:ind w:left="360"/>
        <w:rPr>
          <w:rFonts w:eastAsia="Times New Roman" w:cs="Arial"/>
          <w:color w:val="000000"/>
          <w:shd w:val="clear" w:color="auto" w:fill="FFFFFF"/>
        </w:rPr>
      </w:pPr>
    </w:p>
    <w:p w:rsidRPr="00D91211" w:rsidR="007973DD" w:rsidP="007973DD" w:rsidRDefault="007973DD" w14:paraId="26258860" w14:textId="5402289E">
      <w:pPr>
        <w:pStyle w:val="Questionstem"/>
        <w:rPr>
          <w:b w:val="0"/>
          <w:smallCaps/>
          <w:sz w:val="16"/>
        </w:rPr>
      </w:pPr>
      <w:r w:rsidRPr="00D91211">
        <w:t>How many hours </w:t>
      </w:r>
      <w:r w:rsidRPr="00D91211" w:rsidR="008C5518">
        <w:t xml:space="preserve">would </w:t>
      </w:r>
      <w:r w:rsidRPr="00D91211">
        <w:t xml:space="preserve">your organization’s staff lead (you or someone else) </w:t>
      </w:r>
      <w:r w:rsidRPr="00D91211" w:rsidR="008C5518">
        <w:t xml:space="preserve">have spent </w:t>
      </w:r>
      <w:r w:rsidRPr="00D91211">
        <w:t xml:space="preserve">over the course of a typical week in which you were actively working on the </w:t>
      </w:r>
      <w:r w:rsidR="00600443">
        <w:t xml:space="preserve">alternative process you selected (i.e., </w:t>
      </w:r>
      <w:r w:rsidRPr="00D91211">
        <w:rPr>
          <w:b w:val="0"/>
          <w:sz w:val="18"/>
        </w:rPr>
        <w:t>[</w:t>
      </w:r>
      <w:r w:rsidRPr="00A72726" w:rsidR="00527C19">
        <w:rPr>
          <w:b w:val="0"/>
          <w:sz w:val="18"/>
        </w:rPr>
        <w:t>Q</w:t>
      </w:r>
      <w:r w:rsidRPr="00A72726" w:rsidR="00A72726">
        <w:rPr>
          <w:b w:val="0"/>
          <w:sz w:val="18"/>
        </w:rPr>
        <w:t>24</w:t>
      </w:r>
      <w:r w:rsidR="009E0E19">
        <w:rPr>
          <w:b w:val="0"/>
          <w:sz w:val="18"/>
        </w:rPr>
        <w:t>]</w:t>
      </w:r>
      <w:r w:rsidR="00600443">
        <w:t>),</w:t>
      </w:r>
      <w:r w:rsidRPr="003B0A49">
        <w:t xml:space="preserve"> excluding less intensive periods?</w:t>
      </w:r>
      <w:r w:rsidRPr="003B0A49">
        <w:br/>
      </w:r>
      <w:r w:rsidRPr="003B0A49">
        <w:rPr>
          <w:b w:val="0"/>
          <w:smallCaps/>
          <w:sz w:val="16"/>
        </w:rPr>
        <w:lastRenderedPageBreak/>
        <w:t>If you don't think you had a typical week, please do your best to provide a rough estimate of your average weekly time commitment when you were actively involved in the process.</w:t>
      </w:r>
    </w:p>
    <w:p w:rsidRPr="00D91211" w:rsidR="007973DD" w:rsidP="007973DD" w:rsidRDefault="007973DD" w14:paraId="08ED882C" w14:textId="77777777">
      <w:pPr>
        <w:pStyle w:val="Questionstem"/>
        <w:numPr>
          <w:ilvl w:val="0"/>
          <w:numId w:val="0"/>
        </w:numPr>
        <w:ind w:left="360"/>
        <w:rPr>
          <w:b w:val="0"/>
          <w:smallCaps/>
          <w:sz w:val="22"/>
        </w:rPr>
      </w:pPr>
      <w:r w:rsidRPr="00D91211">
        <w:rPr>
          <w:b w:val="0"/>
          <w:smallCaps/>
          <w:sz w:val="22"/>
        </w:rPr>
        <w:t>INCLUDE ACTIVITIES PREPARING FOR TRAVEL AND MEETINGS, AND OTHER ACTIVITIES RELATED TO THE PROCESS. YOU MAY ENTER "DK" IF YOU CAN NOT PROVIDE AN ESTIMATE.</w:t>
      </w:r>
    </w:p>
    <w:p w:rsidRPr="00D91211" w:rsidR="007973DD" w:rsidP="007973DD" w:rsidRDefault="007973DD" w14:paraId="1B8DA36E" w14:textId="0DF8233B">
      <w:pPr>
        <w:pStyle w:val="Questionstem"/>
        <w:numPr>
          <w:ilvl w:val="0"/>
          <w:numId w:val="0"/>
        </w:numPr>
        <w:ind w:left="360"/>
        <w:rPr>
          <w:b w:val="0"/>
          <w:smallCaps/>
          <w:sz w:val="16"/>
        </w:rPr>
      </w:pPr>
      <w:r w:rsidRPr="00D91211">
        <w:rPr>
          <w:b w:val="0"/>
          <w:smallCaps/>
          <w:sz w:val="16"/>
        </w:rPr>
        <w:t xml:space="preserve">Hours spent in a typical active week by </w:t>
      </w:r>
      <w:r w:rsidR="009B0BD7">
        <w:rPr>
          <w:b w:val="0"/>
          <w:smallCaps/>
          <w:sz w:val="16"/>
        </w:rPr>
        <w:t>YOU</w:t>
      </w:r>
      <w:r w:rsidRPr="00D91211">
        <w:rPr>
          <w:b w:val="0"/>
          <w:smallCaps/>
          <w:sz w:val="16"/>
        </w:rPr>
        <w:t xml:space="preserve"> during the process</w:t>
      </w:r>
      <w:r w:rsidRPr="00D91211">
        <w:rPr>
          <w:b w:val="0"/>
          <w:smallCaps/>
          <w:sz w:val="16"/>
        </w:rPr>
        <w:tab/>
      </w:r>
    </w:p>
    <w:p w:rsidRPr="00D91211" w:rsidR="007973DD" w:rsidP="007973DD" w:rsidRDefault="007973DD" w14:paraId="23C36338" w14:textId="77777777">
      <w:pPr>
        <w:pStyle w:val="Questionstem"/>
        <w:numPr>
          <w:ilvl w:val="0"/>
          <w:numId w:val="0"/>
        </w:numPr>
        <w:rPr>
          <w:b w:val="0"/>
          <w:smallCaps/>
          <w:sz w:val="20"/>
        </w:rPr>
      </w:pPr>
      <w:r w:rsidRPr="00D91211">
        <w:rPr>
          <w:b w:val="0"/>
          <w:smallCaps/>
          <w:sz w:val="20"/>
        </w:rPr>
        <w:tab/>
        <w:t>1-5 hours</w:t>
      </w:r>
      <w:r w:rsidRPr="00D91211">
        <w:rPr>
          <w:b w:val="0"/>
          <w:smallCaps/>
          <w:sz w:val="20"/>
        </w:rPr>
        <w:tab/>
        <w:t>6-10 hours</w:t>
      </w:r>
      <w:r w:rsidRPr="00D91211">
        <w:rPr>
          <w:b w:val="0"/>
          <w:smallCaps/>
          <w:sz w:val="20"/>
        </w:rPr>
        <w:tab/>
        <w:t>11-15 hours</w:t>
      </w:r>
      <w:r w:rsidRPr="00D91211">
        <w:rPr>
          <w:b w:val="0"/>
          <w:smallCaps/>
          <w:sz w:val="20"/>
        </w:rPr>
        <w:tab/>
        <w:t>16-20 hours</w:t>
      </w:r>
      <w:r w:rsidRPr="00D91211">
        <w:rPr>
          <w:b w:val="0"/>
          <w:smallCaps/>
          <w:sz w:val="20"/>
        </w:rPr>
        <w:tab/>
        <w:t>21-25 hours</w:t>
      </w:r>
      <w:r w:rsidRPr="00D91211">
        <w:rPr>
          <w:b w:val="0"/>
          <w:smallCaps/>
          <w:sz w:val="20"/>
        </w:rPr>
        <w:tab/>
        <w:t>26-30 hours</w:t>
      </w:r>
      <w:r w:rsidRPr="00D91211">
        <w:rPr>
          <w:b w:val="0"/>
          <w:smallCaps/>
          <w:sz w:val="20"/>
        </w:rPr>
        <w:tab/>
        <w:t>31-35 hours</w:t>
      </w:r>
      <w:r w:rsidRPr="00D91211">
        <w:rPr>
          <w:b w:val="0"/>
          <w:smallCaps/>
          <w:sz w:val="20"/>
        </w:rPr>
        <w:tab/>
        <w:t>36-40 hours</w:t>
      </w:r>
      <w:r w:rsidRPr="00D91211">
        <w:rPr>
          <w:b w:val="0"/>
          <w:smallCaps/>
          <w:sz w:val="20"/>
        </w:rPr>
        <w:tab/>
        <w:t>41-50 hours</w:t>
      </w:r>
      <w:r w:rsidRPr="00D91211">
        <w:rPr>
          <w:b w:val="0"/>
          <w:smallCaps/>
          <w:sz w:val="20"/>
        </w:rPr>
        <w:tab/>
        <w:t>Over 50 hours</w:t>
      </w:r>
      <w:r w:rsidRPr="00D91211">
        <w:rPr>
          <w:b w:val="0"/>
          <w:smallCaps/>
          <w:sz w:val="20"/>
        </w:rPr>
        <w:tab/>
        <w:t>Don't Know</w:t>
      </w:r>
    </w:p>
    <w:p w:rsidRPr="00D91211" w:rsidR="00461746" w:rsidP="004E2FF7" w:rsidRDefault="00461746" w14:paraId="19C20DEC" w14:textId="7D222D07">
      <w:pPr>
        <w:pStyle w:val="Questionstem"/>
        <w:ind w:left="360"/>
      </w:pPr>
      <w:r w:rsidRPr="00D91211">
        <w:t xml:space="preserve">If </w:t>
      </w:r>
      <w:r w:rsidR="00D73292">
        <w:t xml:space="preserve">the </w:t>
      </w:r>
      <w:r w:rsidR="00CF2D1D">
        <w:t xml:space="preserve">alternative process you selected (i.e., </w:t>
      </w:r>
      <w:r w:rsidRPr="00D91211" w:rsidR="00CF2D1D">
        <w:rPr>
          <w:b w:val="0"/>
          <w:sz w:val="18"/>
        </w:rPr>
        <w:t>[</w:t>
      </w:r>
      <w:r w:rsidRPr="00A767AB" w:rsidR="00A767AB">
        <w:rPr>
          <w:b w:val="0"/>
          <w:sz w:val="18"/>
        </w:rPr>
        <w:t>Q24</w:t>
      </w:r>
      <w:r w:rsidR="00657D13">
        <w:rPr>
          <w:b w:val="0"/>
          <w:sz w:val="18"/>
        </w:rPr>
        <w:t>]</w:t>
      </w:r>
      <w:r w:rsidR="00CF2D1D">
        <w:t>)</w:t>
      </w:r>
      <w:r w:rsidRPr="003B0A49">
        <w:t xml:space="preserve"> had been used </w:t>
      </w:r>
      <w:r w:rsidRPr="00D91211" w:rsidR="00BE7A8C">
        <w:t xml:space="preserve">instead of </w:t>
      </w:r>
      <w:r w:rsidR="002863F7">
        <w:t>the</w:t>
      </w:r>
      <w:r w:rsidRPr="00D91211" w:rsidR="00BE7A8C">
        <w:t xml:space="preserve"> facilitated process </w:t>
      </w:r>
      <w:r w:rsidRPr="003B0A49">
        <w:t>for this case what is your estimate of the total costs using that process other than the cost of staff time?</w:t>
      </w:r>
    </w:p>
    <w:p w:rsidRPr="00D91211" w:rsidR="00461746" w:rsidP="000B25DE" w:rsidRDefault="00461746" w14:paraId="449CE183"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2C01A7D4" wp14:editId="56903B78">
            <wp:extent cx="8255" cy="8255"/>
            <wp:effectExtent l="0" t="0" r="0" b="0"/>
            <wp:docPr id="29" name="Picture 2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rsidRPr="00D91211" w:rsidR="00461746" w:rsidP="000B25DE" w:rsidRDefault="00461746" w14:paraId="51844311"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7646410F" wp14:editId="003ACDD2">
            <wp:extent cx="8255" cy="8255"/>
            <wp:effectExtent l="0" t="0" r="0" b="0"/>
            <wp:docPr id="30" name="Picture 3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rsidRPr="00D91211" w:rsidR="00461746" w:rsidP="000B25DE" w:rsidRDefault="00461746" w14:paraId="5A0DD344"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6AF69E05" wp14:editId="12191085">
            <wp:extent cx="8255" cy="8255"/>
            <wp:effectExtent l="0" t="0" r="0" b="0"/>
            <wp:docPr id="31" name="Picture 3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rsidRPr="00D91211" w:rsidR="00461746" w:rsidP="000B25DE" w:rsidRDefault="00461746" w14:paraId="5F6ECDB7"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669B72FD" wp14:editId="74974859">
            <wp:extent cx="8255" cy="8255"/>
            <wp:effectExtent l="0" t="0" r="0" b="0"/>
            <wp:docPr id="32" name="Picture 32"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rsidRPr="00D91211" w:rsidR="00461746" w:rsidP="000B25DE" w:rsidRDefault="00461746" w14:paraId="38D6C28B"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6ABF6282" wp14:editId="4B330FE2">
            <wp:extent cx="8255" cy="8255"/>
            <wp:effectExtent l="0" t="0" r="0" b="0"/>
            <wp:docPr id="33" name="Picture 33"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rsidRPr="00D91211" w:rsidR="00461746" w:rsidP="000B25DE" w:rsidRDefault="00461746" w14:paraId="21F218E7"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00F53835" wp14:editId="5A79FA55">
            <wp:extent cx="8255" cy="8255"/>
            <wp:effectExtent l="0" t="0" r="0" b="0"/>
            <wp:docPr id="34" name="Picture 34"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rsidRPr="00D91211" w:rsidR="00461746" w:rsidP="000B25DE" w:rsidRDefault="00461746" w14:paraId="5FB2178E"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148567BF" wp14:editId="5CE9D9A9">
            <wp:extent cx="8255" cy="8255"/>
            <wp:effectExtent l="0" t="0" r="0" b="0"/>
            <wp:docPr id="35" name="Picture 3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rsidR="00167A3C" w:rsidP="00692D01" w:rsidRDefault="00446CC9" w14:paraId="285E9732" w14:textId="58729DBA">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 xml:space="preserve">first </w:t>
      </w:r>
      <w:r w:rsidR="0027552B">
        <w:t>[insert number]</w:t>
      </w:r>
      <w:r>
        <w:t xml:space="preserve"> years after a decision or agreement from the alternative process </w:t>
      </w:r>
      <w:r>
        <w:lastRenderedPageBreak/>
        <w:t xml:space="preserve">you identified above (i.e., [pipe </w:t>
      </w:r>
      <w:r w:rsidRPr="00263732" w:rsidR="00263732">
        <w:t>Q24</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rsidRPr="002E6B81" w:rsidR="00167A3C" w:rsidP="002E6B81" w:rsidRDefault="00446CC9" w14:paraId="251E579C" w14:textId="7F685C7A">
      <w:pPr>
        <w:pStyle w:val="Questionstem"/>
        <w:numPr>
          <w:ilvl w:val="0"/>
          <w:numId w:val="0"/>
        </w:numPr>
        <w:ind w:left="540"/>
        <w:rPr>
          <w:b w:val="0"/>
        </w:rPr>
      </w:pPr>
      <w:r w:rsidRPr="004852A7">
        <w:rPr>
          <w:b w:val="0"/>
        </w:rPr>
        <w:t>Please indicate</w:t>
      </w:r>
      <w:r w:rsidRPr="002E6B81">
        <w:rPr>
          <w:b w:val="0"/>
        </w:rPr>
        <w:t xml:space="preserve"> the extent to which the </w:t>
      </w:r>
      <w:r w:rsidRPr="004852A7">
        <w:rPr>
          <w:b w:val="0"/>
        </w:rPr>
        <w:t xml:space="preserve">decision or agreement from the </w:t>
      </w:r>
      <w:r w:rsidRPr="002E6B81">
        <w:rPr>
          <w:b w:val="0"/>
        </w:rPr>
        <w:t>alternative</w:t>
      </w:r>
      <w:r w:rsidRPr="004852A7">
        <w:rPr>
          <w:b w:val="0"/>
        </w:rPr>
        <w:t xml:space="preserve"> process would have produced a better or worse </w:t>
      </w:r>
      <w:r w:rsidR="00D0180A">
        <w:rPr>
          <w:b w:val="0"/>
        </w:rPr>
        <w:t>[pipe selected response from Q16</w:t>
      </w:r>
      <w:r w:rsidRPr="004852A7">
        <w:rPr>
          <w:b w:val="0"/>
        </w:rPr>
        <w:t xml:space="preserve">] condition than what existed before </w:t>
      </w:r>
      <w:r w:rsidRPr="004852A7">
        <w:rPr>
          <w:b w:val="0"/>
          <w:u w:val="single"/>
        </w:rPr>
        <w:t>the facilitated process</w:t>
      </w:r>
      <w:r w:rsidRPr="004852A7">
        <w:rPr>
          <w:b w:val="0"/>
        </w:rPr>
        <w:t xml:space="preserve"> began.</w:t>
      </w:r>
    </w:p>
    <w:p w:rsidRPr="006550FE" w:rsidR="00446CC9" w:rsidP="00366082" w:rsidRDefault="00446CC9" w14:paraId="45EC51F0" w14:textId="0ADA9A91">
      <w:pPr>
        <w:pStyle w:val="Questionstem"/>
        <w:numPr>
          <w:ilvl w:val="0"/>
          <w:numId w:val="0"/>
        </w:numPr>
        <w:ind w:left="180" w:firstLine="360"/>
        <w:rPr>
          <w:b w:val="0"/>
        </w:rPr>
      </w:pPr>
      <w:r w:rsidRPr="002E6B81">
        <w:rPr>
          <w:b w:val="0"/>
        </w:rPr>
        <w:t>Scale -4 to +4 with -4=significantly worse and +4=significantly better</w:t>
      </w:r>
    </w:p>
    <w:p w:rsidR="005D63C6" w:rsidP="005D63C6" w:rsidRDefault="005D63C6" w14:paraId="1DBCC574" w14:textId="566AD45C">
      <w:pPr>
        <w:pStyle w:val="Questionstem"/>
      </w:pPr>
      <w:r>
        <w:t>How likely would</w:t>
      </w:r>
      <w:r w:rsidR="009F7113">
        <w:t xml:space="preserve"> the result you indicated in Q30</w:t>
      </w:r>
      <w:r>
        <w:t xml:space="preserve"> be for the </w:t>
      </w:r>
      <w:r w:rsidR="00695F45">
        <w:rPr>
          <w:sz w:val="18"/>
          <w:szCs w:val="18"/>
        </w:rPr>
        <w:t>[pipe from Q6</w:t>
      </w:r>
      <w:r>
        <w:rPr>
          <w:sz w:val="18"/>
          <w:szCs w:val="18"/>
        </w:rPr>
        <w:t>]</w:t>
      </w:r>
      <w:r>
        <w:t xml:space="preserve"> condition be during the first </w:t>
      </w:r>
      <w:r w:rsidR="009E7C03">
        <w:t>[insert number]</w:t>
      </w:r>
      <w:r>
        <w:t xml:space="preserve"> years after a decision or agreement from the alternative process?</w:t>
      </w:r>
    </w:p>
    <w:p w:rsidRPr="005A4B64" w:rsidR="005D63C6" w:rsidP="005A4B64" w:rsidRDefault="005D63C6" w14:paraId="6DEFA5A4" w14:textId="1DC4860D">
      <w:pPr>
        <w:pStyle w:val="Questionstem"/>
        <w:numPr>
          <w:ilvl w:val="0"/>
          <w:numId w:val="0"/>
        </w:numPr>
        <w:ind w:left="180" w:firstLine="360"/>
        <w:rPr>
          <w:b w:val="0"/>
        </w:rPr>
      </w:pPr>
      <w:r w:rsidRPr="006550FE">
        <w:rPr>
          <w:b w:val="0"/>
        </w:rPr>
        <w:t>Scale 0=would not occur, 10=would have</w:t>
      </w:r>
      <w:r w:rsidRPr="005A4B64">
        <w:rPr>
          <w:b w:val="0"/>
        </w:rPr>
        <w:t xml:space="preserve"> already occurred or </w:t>
      </w:r>
      <w:r w:rsidRPr="006550FE">
        <w:rPr>
          <w:b w:val="0"/>
        </w:rPr>
        <w:t>definitely would</w:t>
      </w:r>
      <w:r w:rsidRPr="005A4B64">
        <w:rPr>
          <w:b w:val="0"/>
        </w:rPr>
        <w:t xml:space="preserve"> occur</w:t>
      </w:r>
      <w:r w:rsidRPr="006550FE">
        <w:rPr>
          <w:b w:val="0"/>
        </w:rPr>
        <w:t>.</w:t>
      </w:r>
    </w:p>
    <w:p w:rsidR="00D73D56" w:rsidP="005A4B64" w:rsidRDefault="00D73D56" w14:paraId="4D5565F1" w14:textId="1A67DC0B">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Pr="005A4B64" w:rsidR="007C209D">
        <w:t xml:space="preserve">[pipe from </w:t>
      </w:r>
      <w:r w:rsidR="007C209D">
        <w:t>Q6</w:t>
      </w:r>
      <w:r w:rsidRPr="005A4B64">
        <w:t>]</w:t>
      </w:r>
      <w:r>
        <w:t xml:space="preserve"> condition</w:t>
      </w:r>
      <w:r w:rsidR="0037252C">
        <w:t xml:space="preserve"> following the alternative process </w:t>
      </w:r>
      <w:r w:rsidR="009710F2">
        <w:t xml:space="preserve">(i.e., [pipe </w:t>
      </w:r>
      <w:r w:rsidRPr="00085EC0" w:rsidR="00085EC0">
        <w:t>Q24</w:t>
      </w:r>
      <w:r w:rsidR="0037252C">
        <w:t>]) and agreement/decision</w:t>
      </w:r>
      <w:r w:rsidRPr="003B0A49">
        <w:t>.</w:t>
      </w:r>
    </w:p>
    <w:p w:rsidRPr="003B0A49" w:rsidR="00392F03" w:rsidP="00392F03" w:rsidRDefault="00B7336D" w14:paraId="0288B523" w14:textId="7C4AC34E">
      <w:pPr>
        <w:pStyle w:val="Questionstem"/>
      </w:pPr>
      <w:r>
        <w:t>Would</w:t>
      </w:r>
      <w:r w:rsidRPr="003B0A49">
        <w:t xml:space="preserve"> </w:t>
      </w:r>
      <w:r w:rsidRPr="003B0A49" w:rsidR="00392F03">
        <w:t xml:space="preserve">you anticipate further change in </w:t>
      </w:r>
      <w:r w:rsidRPr="003B0A49" w:rsidR="00392F03">
        <w:rPr>
          <w:b w:val="0"/>
          <w:sz w:val="18"/>
        </w:rPr>
        <w:t xml:space="preserve">(pipe from </w:t>
      </w:r>
      <w:r w:rsidRPr="003B0A49" w:rsidR="00122AD3">
        <w:rPr>
          <w:b w:val="0"/>
          <w:sz w:val="18"/>
        </w:rPr>
        <w:t>Q</w:t>
      </w:r>
      <w:r w:rsidR="00FE0CE7">
        <w:rPr>
          <w:b w:val="0"/>
          <w:sz w:val="18"/>
        </w:rPr>
        <w:t>6</w:t>
      </w:r>
      <w:r w:rsidRPr="003B0A49" w:rsidR="00392F03">
        <w:rPr>
          <w:b w:val="0"/>
          <w:sz w:val="18"/>
        </w:rPr>
        <w:t>)</w:t>
      </w:r>
      <w:r w:rsidRPr="003B0A49" w:rsidR="00392F03">
        <w:t xml:space="preserve"> effects beyond </w:t>
      </w:r>
      <w:r w:rsidR="009E7C03">
        <w:t>[insert number]</w:t>
      </w:r>
      <w:r w:rsidRPr="003B0A49" w:rsidR="00392F03">
        <w:t xml:space="preserve"> years</w:t>
      </w:r>
      <w:r w:rsidR="0098482B">
        <w:t xml:space="preserve"> following the alternative process</w:t>
      </w:r>
      <w:r w:rsidRPr="003B0A49" w:rsidR="00392F03">
        <w:t>?</w:t>
      </w:r>
    </w:p>
    <w:p w:rsidRPr="003B0A49" w:rsidR="00392F03" w:rsidP="000B25DE" w:rsidRDefault="00392F03" w14:paraId="5199B776" w14:textId="77777777">
      <w:pPr>
        <w:pStyle w:val="Questionstem"/>
        <w:numPr>
          <w:ilvl w:val="1"/>
          <w:numId w:val="5"/>
        </w:numPr>
        <w:spacing w:before="0" w:line="240" w:lineRule="auto"/>
        <w:rPr>
          <w:b w:val="0"/>
          <w:sz w:val="22"/>
        </w:rPr>
      </w:pPr>
      <w:r w:rsidRPr="003B0A49">
        <w:rPr>
          <w:b w:val="0"/>
          <w:sz w:val="22"/>
        </w:rPr>
        <w:t>Yes (describe)</w:t>
      </w:r>
    </w:p>
    <w:p w:rsidRPr="003B0A49" w:rsidR="00392F03" w:rsidP="000B25DE" w:rsidRDefault="00392F03" w14:paraId="1120091B" w14:textId="77777777">
      <w:pPr>
        <w:pStyle w:val="Questionstem"/>
        <w:numPr>
          <w:ilvl w:val="1"/>
          <w:numId w:val="5"/>
        </w:numPr>
        <w:spacing w:before="0" w:line="240" w:lineRule="auto"/>
        <w:rPr>
          <w:b w:val="0"/>
          <w:sz w:val="22"/>
        </w:rPr>
      </w:pPr>
      <w:r w:rsidRPr="003B0A49">
        <w:rPr>
          <w:b w:val="0"/>
          <w:sz w:val="22"/>
        </w:rPr>
        <w:t>No</w:t>
      </w:r>
    </w:p>
    <w:p w:rsidRPr="003B0A49" w:rsidR="00392F03" w:rsidP="000B25DE" w:rsidRDefault="00392F03" w14:paraId="150A161F" w14:textId="77777777">
      <w:pPr>
        <w:pStyle w:val="Questionstem"/>
        <w:numPr>
          <w:ilvl w:val="1"/>
          <w:numId w:val="5"/>
        </w:numPr>
        <w:spacing w:before="0" w:line="240" w:lineRule="auto"/>
        <w:rPr>
          <w:b w:val="0"/>
          <w:sz w:val="22"/>
        </w:rPr>
      </w:pPr>
      <w:r w:rsidRPr="003B0A49">
        <w:rPr>
          <w:b w:val="0"/>
          <w:sz w:val="22"/>
        </w:rPr>
        <w:t>Uncertain</w:t>
      </w:r>
    </w:p>
    <w:p w:rsidRPr="003B0A49" w:rsidR="00392F03" w:rsidP="00392F03" w:rsidRDefault="00392F03" w14:paraId="3EFF576A" w14:textId="77777777">
      <w:pPr>
        <w:pStyle w:val="Questionstem"/>
      </w:pPr>
      <w:r w:rsidRPr="003B0A49">
        <w:t xml:space="preserve">Please explain your response. </w:t>
      </w:r>
    </w:p>
    <w:p w:rsidRPr="00EF5989" w:rsidR="0066453F" w:rsidP="0066453F" w:rsidRDefault="0066453F" w14:paraId="216705FE" w14:textId="22C39818">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B1619F">
        <w:rPr>
          <w:b w:val="0"/>
          <w:sz w:val="18"/>
        </w:rPr>
        <w:t>Q24</w:t>
      </w:r>
      <w:r>
        <w:rPr>
          <w:b w:val="0"/>
          <w:sz w:val="18"/>
        </w:rPr>
        <w:t>]</w:t>
      </w:r>
      <w:r>
        <w:rPr>
          <w:sz w:val="18"/>
        </w:rPr>
        <w:t xml:space="preserve">) </w:t>
      </w:r>
      <w:r>
        <w:rPr>
          <w:rStyle w:val="Emphasis"/>
          <w:sz w:val="18"/>
          <w:szCs w:val="18"/>
        </w:rPr>
        <w:t>would compare.</w:t>
      </w:r>
    </w:p>
    <w:p w:rsidRPr="00D91211" w:rsidR="0066453F" w:rsidP="0066453F" w:rsidRDefault="0066453F" w14:paraId="085DAE3B" w14:textId="323D2C44">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w:t>
      </w:r>
      <w:r w:rsidR="00BE2347">
        <w:t>Q24</w:t>
      </w:r>
      <w:r w:rsidR="00E1625F">
        <w:rPr>
          <w:sz w:val="18"/>
        </w:rPr>
        <w:t xml:space="preserve"> [i.e., pipe from Q24]</w:t>
      </w:r>
      <w:r w:rsidRPr="003B0A49">
        <w:rPr>
          <w:b w:val="0"/>
          <w:sz w:val="18"/>
        </w:rPr>
        <w:t>.</w:t>
      </w:r>
      <w:r w:rsidRPr="00D91211">
        <w:t xml:space="preserve"> </w:t>
      </w:r>
    </w:p>
    <w:p w:rsidRPr="00D91211" w:rsidR="0066453F" w:rsidP="0066453F" w:rsidRDefault="0066453F" w14:paraId="0CF1AF74" w14:textId="77777777">
      <w:pPr>
        <w:keepNext/>
        <w:keepLines/>
        <w:spacing w:after="0"/>
        <w:ind w:left="540"/>
        <w:rPr>
          <w:b/>
        </w:rPr>
      </w:pPr>
      <w:r w:rsidRPr="00D91211">
        <w:rPr>
          <w:b/>
        </w:rPr>
        <w:t xml:space="preserve">The facilitated process was </w:t>
      </w:r>
      <w:r>
        <w:rPr>
          <w:b/>
        </w:rPr>
        <w:t xml:space="preserve">likely </w:t>
      </w:r>
      <w:r w:rsidRPr="00D91211">
        <w:rPr>
          <w:b/>
        </w:rPr>
        <w:t>CHECK ONE:</w:t>
      </w:r>
    </w:p>
    <w:p w:rsidRPr="00D91211" w:rsidR="0066453F" w:rsidP="0066453F" w:rsidRDefault="0066453F" w14:paraId="2EE4BA73" w14:textId="77777777">
      <w:pPr>
        <w:pStyle w:val="Questionstem"/>
        <w:numPr>
          <w:ilvl w:val="1"/>
          <w:numId w:val="5"/>
        </w:numPr>
        <w:spacing w:before="0" w:line="240" w:lineRule="auto"/>
        <w:rPr>
          <w:b w:val="0"/>
          <w:sz w:val="22"/>
        </w:rPr>
      </w:pPr>
      <w:r w:rsidRPr="00D91211">
        <w:rPr>
          <w:b w:val="0"/>
          <w:sz w:val="22"/>
        </w:rPr>
        <w:t>Significantly more costly than the alternative</w:t>
      </w:r>
    </w:p>
    <w:p w:rsidRPr="00D91211" w:rsidR="0066453F" w:rsidP="0066453F" w:rsidRDefault="0066453F" w14:paraId="17D1A84B" w14:textId="77777777">
      <w:pPr>
        <w:pStyle w:val="Questionstem"/>
        <w:numPr>
          <w:ilvl w:val="1"/>
          <w:numId w:val="5"/>
        </w:numPr>
        <w:spacing w:before="0" w:line="240" w:lineRule="auto"/>
        <w:rPr>
          <w:b w:val="0"/>
          <w:sz w:val="22"/>
        </w:rPr>
      </w:pPr>
      <w:r w:rsidRPr="00D91211">
        <w:rPr>
          <w:b w:val="0"/>
          <w:sz w:val="22"/>
        </w:rPr>
        <w:t>Somewhat more costly that the alternative</w:t>
      </w:r>
    </w:p>
    <w:p w:rsidRPr="00D91211" w:rsidR="0066453F" w:rsidP="0066453F" w:rsidRDefault="0066453F" w14:paraId="613208E8" w14:textId="77777777">
      <w:pPr>
        <w:pStyle w:val="Questionstem"/>
        <w:numPr>
          <w:ilvl w:val="1"/>
          <w:numId w:val="5"/>
        </w:numPr>
        <w:spacing w:before="0" w:line="240" w:lineRule="auto"/>
        <w:rPr>
          <w:b w:val="0"/>
          <w:sz w:val="22"/>
        </w:rPr>
      </w:pPr>
      <w:r w:rsidRPr="00D91211">
        <w:rPr>
          <w:b w:val="0"/>
          <w:sz w:val="22"/>
        </w:rPr>
        <w:t>Costs were about the same</w:t>
      </w:r>
    </w:p>
    <w:p w:rsidRPr="00D91211" w:rsidR="0066453F" w:rsidP="0066453F" w:rsidRDefault="0066453F" w14:paraId="578C86F2" w14:textId="77777777">
      <w:pPr>
        <w:pStyle w:val="Questionstem"/>
        <w:numPr>
          <w:ilvl w:val="1"/>
          <w:numId w:val="5"/>
        </w:numPr>
        <w:spacing w:before="0" w:line="240" w:lineRule="auto"/>
        <w:rPr>
          <w:b w:val="0"/>
          <w:sz w:val="22"/>
        </w:rPr>
      </w:pPr>
      <w:r w:rsidRPr="00D91211">
        <w:rPr>
          <w:b w:val="0"/>
          <w:sz w:val="22"/>
        </w:rPr>
        <w:t>Somewhat less costly that the alternative</w:t>
      </w:r>
    </w:p>
    <w:p w:rsidRPr="00D91211" w:rsidR="0066453F" w:rsidP="0066453F" w:rsidRDefault="0066453F" w14:paraId="4521C383" w14:textId="77777777">
      <w:pPr>
        <w:pStyle w:val="Questionstem"/>
        <w:numPr>
          <w:ilvl w:val="1"/>
          <w:numId w:val="5"/>
        </w:numPr>
        <w:spacing w:before="0" w:line="240" w:lineRule="auto"/>
        <w:rPr>
          <w:b w:val="0"/>
          <w:sz w:val="22"/>
        </w:rPr>
      </w:pPr>
      <w:r w:rsidRPr="00D91211">
        <w:rPr>
          <w:b w:val="0"/>
          <w:sz w:val="22"/>
        </w:rPr>
        <w:t>Significantly less costly than the alternative</w:t>
      </w:r>
    </w:p>
    <w:p w:rsidRPr="00D91211" w:rsidR="0066453F" w:rsidP="0066453F" w:rsidRDefault="0066453F" w14:paraId="3B564B03" w14:textId="77777777">
      <w:pPr>
        <w:pStyle w:val="Questionstem"/>
        <w:numPr>
          <w:ilvl w:val="1"/>
          <w:numId w:val="5"/>
        </w:numPr>
        <w:spacing w:before="0" w:line="240" w:lineRule="auto"/>
        <w:rPr>
          <w:b w:val="0"/>
          <w:sz w:val="22"/>
        </w:rPr>
      </w:pPr>
      <w:r w:rsidRPr="00D91211">
        <w:rPr>
          <w:b w:val="0"/>
          <w:sz w:val="22"/>
        </w:rPr>
        <w:t>Don’t know</w:t>
      </w:r>
    </w:p>
    <w:p w:rsidRPr="003B0A49" w:rsidR="0066453F" w:rsidP="0066453F" w:rsidRDefault="0066453F" w14:paraId="7888846F" w14:textId="4A422FC0">
      <w:pPr>
        <w:pStyle w:val="Questionstem"/>
      </w:pPr>
      <w:r w:rsidRPr="00D91211">
        <w:t xml:space="preserve">How do you think the facilitated process would compare with the alternative that you selected </w:t>
      </w:r>
      <w:r>
        <w:rPr>
          <w:sz w:val="18"/>
        </w:rPr>
        <w:t>(</w:t>
      </w:r>
      <w:proofErr w:type="gramStart"/>
      <w:r>
        <w:rPr>
          <w:sz w:val="18"/>
        </w:rPr>
        <w:t>i.e.,</w:t>
      </w:r>
      <w:r w:rsidRPr="003B0A49">
        <w:rPr>
          <w:b w:val="0"/>
          <w:sz w:val="18"/>
        </w:rPr>
        <w:t>[</w:t>
      </w:r>
      <w:proofErr w:type="gramEnd"/>
      <w:r w:rsidR="00666048">
        <w:rPr>
          <w:b w:val="0"/>
          <w:sz w:val="18"/>
        </w:rPr>
        <w:t>Q</w:t>
      </w:r>
      <w:r w:rsidR="00805D3C">
        <w:rPr>
          <w:b w:val="0"/>
          <w:sz w:val="18"/>
        </w:rPr>
        <w:t>24</w:t>
      </w:r>
      <w:r>
        <w:rPr>
          <w:b w:val="0"/>
          <w:sz w:val="18"/>
        </w:rPr>
        <w:t>]</w:t>
      </w:r>
      <w:r>
        <w:rPr>
          <w:sz w:val="18"/>
        </w:rPr>
        <w:t>)</w:t>
      </w:r>
      <w:r w:rsidRPr="003B0A49">
        <w:rPr>
          <w:b w:val="0"/>
          <w:sz w:val="18"/>
        </w:rPr>
        <w:t>?</w:t>
      </w:r>
    </w:p>
    <w:p w:rsidRPr="003B0A49" w:rsidR="0066453F" w:rsidP="0066453F" w:rsidRDefault="0066453F" w14:paraId="284D8811" w14:textId="77777777">
      <w:pPr>
        <w:spacing w:after="0"/>
        <w:ind w:left="540"/>
        <w:rPr>
          <w:sz w:val="18"/>
        </w:rPr>
      </w:pPr>
      <w:r w:rsidRPr="00D91211">
        <w:rPr>
          <w:sz w:val="18"/>
        </w:rPr>
        <w:t xml:space="preserve"> [0=Not at all, 10=Completely]</w:t>
      </w:r>
    </w:p>
    <w:p w:rsidRPr="00D91211" w:rsidR="0066453F" w:rsidP="0066453F" w:rsidRDefault="0066453F" w14:paraId="4169C3D3" w14:textId="77777777">
      <w:pPr>
        <w:pStyle w:val="Questionstem"/>
        <w:numPr>
          <w:ilvl w:val="1"/>
          <w:numId w:val="12"/>
        </w:numPr>
        <w:spacing w:before="0" w:line="240" w:lineRule="auto"/>
        <w:rPr>
          <w:b w:val="0"/>
          <w:sz w:val="22"/>
        </w:rPr>
      </w:pPr>
      <w:r w:rsidRPr="003B0A49">
        <w:rPr>
          <w:b w:val="0"/>
          <w:sz w:val="22"/>
        </w:rPr>
        <w:lastRenderedPageBreak/>
        <w:t>The facilitated process better served the interests of my/our organization.</w:t>
      </w:r>
    </w:p>
    <w:p w:rsidRPr="00D91211" w:rsidR="0066453F" w:rsidP="0066453F" w:rsidRDefault="0066453F" w14:paraId="118A52B7" w14:textId="77777777">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rsidRPr="003B0A49" w:rsidR="0066453F" w:rsidP="0066453F" w:rsidRDefault="0066453F" w14:paraId="029400E3" w14:textId="77777777">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rsidRPr="003B0A49" w:rsidR="0066453F" w:rsidP="0066453F" w:rsidRDefault="0066453F" w14:paraId="02F2C61B" w14:textId="77777777">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rsidRPr="00D91211" w:rsidR="0066453F" w:rsidP="0066453F" w:rsidRDefault="0066453F" w14:paraId="36A6B1C9" w14:textId="77777777">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rsidRPr="003B0A49" w:rsidR="0066453F" w:rsidP="0066453F" w:rsidRDefault="0066453F" w14:paraId="33FF2A6E" w14:textId="1D0615B5">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7E0BA1">
        <w:rPr>
          <w:b w:val="0"/>
          <w:sz w:val="18"/>
        </w:rPr>
        <w:t>Q24</w:t>
      </w:r>
      <w:r>
        <w:rPr>
          <w:b w:val="0"/>
          <w:sz w:val="18"/>
        </w:rPr>
        <w:t>]</w:t>
      </w:r>
      <w:r>
        <w:rPr>
          <w:sz w:val="18"/>
        </w:rPr>
        <w:t>)</w:t>
      </w:r>
      <w:r w:rsidRPr="003B0A49">
        <w:t>?</w:t>
      </w:r>
    </w:p>
    <w:p w:rsidRPr="003B0A49" w:rsidR="0066453F" w:rsidP="0066453F" w:rsidRDefault="0066453F" w14:paraId="5F0B9BEB" w14:textId="77777777">
      <w:pPr>
        <w:spacing w:after="120" w:line="240" w:lineRule="auto"/>
        <w:ind w:left="360"/>
      </w:pPr>
      <w:r w:rsidRPr="003B0A49">
        <w:t>Greatest advantage</w:t>
      </w:r>
    </w:p>
    <w:p w:rsidRPr="003B0A49" w:rsidR="0066453F" w:rsidP="0066453F" w:rsidRDefault="0066453F" w14:paraId="5B697E08" w14:textId="77777777">
      <w:pPr>
        <w:spacing w:after="120" w:line="240" w:lineRule="auto"/>
        <w:ind w:left="360"/>
        <w:rPr>
          <w:rFonts w:eastAsia="Times New Roman" w:cs="Arial"/>
          <w:color w:val="000000"/>
          <w:shd w:val="clear" w:color="auto" w:fill="FFFFFF"/>
        </w:rPr>
      </w:pPr>
      <w:r w:rsidRPr="003B0A49">
        <w:t>Greatest disadvantage</w:t>
      </w:r>
    </w:p>
    <w:p w:rsidRPr="003B0A49" w:rsidR="00392F03" w:rsidP="00561479" w:rsidRDefault="00392F03" w14:paraId="50F5D8BD" w14:textId="77777777">
      <w:pPr>
        <w:pStyle w:val="Questionstem"/>
        <w:numPr>
          <w:ilvl w:val="0"/>
          <w:numId w:val="0"/>
        </w:numPr>
        <w:ind w:left="180"/>
      </w:pPr>
    </w:p>
    <w:p w:rsidRPr="00D91211" w:rsidR="00CD4D98" w:rsidP="00DB1E81" w:rsidRDefault="00CD4D98" w14:paraId="12733341" w14:textId="0F6B454C">
      <w:pPr>
        <w:pStyle w:val="Questionstem"/>
      </w:pPr>
      <w:r w:rsidRPr="003B0A49">
        <w:t xml:space="preserve">What is your top suggestion on how </w:t>
      </w:r>
      <w:r w:rsidR="00D87F02">
        <w:t>the</w:t>
      </w:r>
      <w:r w:rsidRPr="003B0A49" w:rsidR="00D87F02">
        <w:t xml:space="preserve"> </w:t>
      </w:r>
      <w:r w:rsidRPr="003B0A49" w:rsidR="00EB160F">
        <w:t>facilitated</w:t>
      </w:r>
      <w:r w:rsidRPr="00D91211" w:rsidR="005E301D">
        <w:t xml:space="preserve"> </w:t>
      </w:r>
      <w:r w:rsidRPr="00D91211">
        <w:t>process could have been improved?</w:t>
      </w:r>
    </w:p>
    <w:p w:rsidRPr="003B0A49" w:rsidR="00CD4D98" w:rsidP="00D8316E" w:rsidRDefault="00CD4D98" w14:paraId="6882038D" w14:textId="77777777">
      <w:pPr>
        <w:spacing w:after="0"/>
        <w:ind w:left="360"/>
      </w:pPr>
      <w:r w:rsidRPr="003B0A49">
        <w:t>PLEASE WRITE "NONE" IF YOU FEEL THIS PROCESS COULD NOT HAVE BEEN IMPROVED.</w:t>
      </w:r>
      <w:r w:rsidRPr="003B0A49" w:rsidR="001D1F61">
        <w:t xml:space="preserve">     </w:t>
      </w:r>
    </w:p>
    <w:p w:rsidRPr="003B0A49" w:rsidR="00D740B1" w:rsidP="00DB1E81" w:rsidRDefault="00D740B1" w14:paraId="5ECF283D" w14:textId="77777777">
      <w:pPr>
        <w:pStyle w:val="Questionstem"/>
      </w:pPr>
      <w:r w:rsidRPr="003B0A49">
        <w:t>Please use the space below for any additional comments you would like to make.</w:t>
      </w:r>
    </w:p>
    <w:p w:rsidR="00144095" w:rsidP="00C47B41" w:rsidRDefault="00144095" w14:paraId="4C479B34" w14:textId="77777777">
      <w:pPr>
        <w:spacing w:after="0"/>
      </w:pPr>
    </w:p>
    <w:p w:rsidRPr="00047532" w:rsidR="00047532" w:rsidP="00047532" w:rsidRDefault="00047532" w14:paraId="7219FB12" w14:textId="77777777"/>
    <w:p w:rsidR="0004068B" w:rsidP="0004068B" w:rsidRDefault="0004068B" w14:paraId="781DBF63" w14:textId="77777777">
      <w:pPr>
        <w:jc w:val="center"/>
      </w:pPr>
      <w:r>
        <w:t>Thank you for taking the time to complete this questionnaire.</w:t>
      </w:r>
    </w:p>
    <w:p w:rsidR="0004068B" w:rsidP="0004068B" w:rsidRDefault="0004068B" w14:paraId="28442DC8" w14:textId="77777777">
      <w:pPr>
        <w:jc w:val="center"/>
      </w:pPr>
    </w:p>
    <w:p w:rsidR="0004068B" w:rsidP="0004068B" w:rsidRDefault="0004068B" w14:paraId="5A9D0C06" w14:textId="77777777">
      <w:pPr>
        <w:jc w:val="center"/>
      </w:pPr>
      <w:r>
        <w:t>PERSONS WITH DISABILITIES WHO REQUIRE ALTERNATIVE MEANS FOR COMMUNICATION OF PROGRAM EVALUATION INFORMATION SHOULD CONTACT THE CPRC OFFICE.</w:t>
      </w:r>
    </w:p>
    <w:p w:rsidR="0004068B" w:rsidP="0004068B" w:rsidRDefault="0004068B" w14:paraId="55E32F20" w14:textId="77777777">
      <w:pPr>
        <w:jc w:val="center"/>
      </w:pPr>
    </w:p>
    <w:p w:rsidR="0004068B" w:rsidP="0004068B" w:rsidRDefault="0004068B" w14:paraId="0793BC84" w14:textId="201E7852">
      <w:r>
        <w:t xml:space="preserve">Burden Statement: Public reporting burden for this collection of information is estimated to average </w:t>
      </w:r>
      <w:r w:rsidR="001F0B89">
        <w:t>25</w:t>
      </w:r>
      <w:r>
        <w:t xml:space="preserve"> minutes per response, including the time for reviewing instructions, gathering information, and completing and reviewing the collection of information. Send comments on the Agency’s need for this information, the accuracy of the provided burden estimates, and any suggestions for reducing the burden, including the use of automated collection techniques to:</w:t>
      </w:r>
    </w:p>
    <w:p w:rsidR="0004068B" w:rsidP="0004068B" w:rsidRDefault="0004068B" w14:paraId="49B3B7EB" w14:textId="77777777"/>
    <w:p w:rsidR="0004068B" w:rsidP="0004068B" w:rsidRDefault="0004068B" w14:paraId="0EA39368" w14:textId="77777777">
      <w:pPr>
        <w:spacing w:after="0"/>
      </w:pPr>
      <w:r>
        <w:t>CONFLICT PREVENTION AND RESOLUTION CENTER</w:t>
      </w:r>
    </w:p>
    <w:p w:rsidR="0004068B" w:rsidP="0004068B" w:rsidRDefault="0004068B" w14:paraId="345AB8E0" w14:textId="77777777">
      <w:pPr>
        <w:spacing w:after="0"/>
      </w:pPr>
      <w:r>
        <w:t>U.S. Environmental Protection Agency (MC: 2388A)</w:t>
      </w:r>
    </w:p>
    <w:p w:rsidR="0004068B" w:rsidP="0004068B" w:rsidRDefault="0004068B" w14:paraId="177336C7" w14:textId="77777777">
      <w:pPr>
        <w:spacing w:after="0"/>
      </w:pPr>
      <w:r>
        <w:t>1200 Pennsylvania Avenue, NW, Washington, DC 20460</w:t>
      </w:r>
    </w:p>
    <w:p w:rsidR="0004068B" w:rsidP="0004068B" w:rsidRDefault="0004068B" w14:paraId="3A093C1F" w14:textId="77777777">
      <w:pPr>
        <w:spacing w:after="0"/>
      </w:pPr>
      <w:r>
        <w:t>Telephone: 202.564.0214, Fax: 202.501.1715</w:t>
      </w:r>
    </w:p>
    <w:p w:rsidR="0004068B" w:rsidP="0004068B" w:rsidRDefault="0004068B" w14:paraId="0F544436" w14:textId="77777777">
      <w:pPr>
        <w:spacing w:after="0"/>
      </w:pPr>
      <w:r>
        <w:t xml:space="preserve">Website: </w:t>
      </w:r>
      <w:hyperlink w:history="1" r:id="rId10">
        <w:r>
          <w:rPr>
            <w:rStyle w:val="Hyperlink"/>
          </w:rPr>
          <w:t>www.epa.gov/adr</w:t>
        </w:r>
      </w:hyperlink>
    </w:p>
    <w:p w:rsidR="00047532" w:rsidP="001F0B89" w:rsidRDefault="0004068B" w14:paraId="4170CA20" w14:textId="06AB69BA">
      <w:pPr>
        <w:spacing w:after="0"/>
      </w:pPr>
      <w:r>
        <w:t xml:space="preserve">Email: </w:t>
      </w:r>
      <w:hyperlink w:history="1" r:id="rId11">
        <w:r>
          <w:rPr>
            <w:rStyle w:val="Hyperlink"/>
          </w:rPr>
          <w:t>adr@epa.gov</w:t>
        </w:r>
      </w:hyperlink>
    </w:p>
    <w:sectPr w:rsidR="00047532" w:rsidSect="00BF1D4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0DB80" w14:textId="77777777" w:rsidR="00E83D68" w:rsidRDefault="00E83D68" w:rsidP="00B01047">
      <w:pPr>
        <w:spacing w:after="0" w:line="240" w:lineRule="auto"/>
      </w:pPr>
      <w:r>
        <w:separator/>
      </w:r>
    </w:p>
  </w:endnote>
  <w:endnote w:type="continuationSeparator" w:id="0">
    <w:p w14:paraId="792CA29E" w14:textId="77777777" w:rsidR="00E83D68" w:rsidRDefault="00E83D68" w:rsidP="00B01047">
      <w:pPr>
        <w:spacing w:after="0" w:line="240" w:lineRule="auto"/>
      </w:pPr>
      <w:r>
        <w:continuationSeparator/>
      </w:r>
    </w:p>
  </w:endnote>
  <w:endnote w:type="continuationNotice" w:id="1">
    <w:p w14:paraId="5CD5C731" w14:textId="77777777" w:rsidR="00E83D68" w:rsidRDefault="00E83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073FF" w14:textId="1F1603EC" w:rsidR="008377F0" w:rsidRDefault="00647320">
    <w:pPr>
      <w:pStyle w:val="Footer"/>
      <w:rPr>
        <w:noProof/>
      </w:rPr>
    </w:pPr>
    <w:fldSimple w:instr=" FILENAME   \* MERGEFORMAT ">
      <w:r w:rsidR="00956A27">
        <w:rPr>
          <w:noProof/>
        </w:rPr>
        <w:t>ECCR ICR Form-Follow-up Effects Case Lead Agency Decision</w:t>
      </w:r>
      <w:r>
        <w:rPr>
          <w:noProof/>
        </w:rPr>
        <w:t>: Form # 5800-0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EAC76" w14:textId="77777777" w:rsidR="00E83D68" w:rsidRDefault="00E83D68" w:rsidP="00B01047">
      <w:pPr>
        <w:spacing w:after="0" w:line="240" w:lineRule="auto"/>
      </w:pPr>
      <w:r>
        <w:separator/>
      </w:r>
    </w:p>
  </w:footnote>
  <w:footnote w:type="continuationSeparator" w:id="0">
    <w:p w14:paraId="19D57F2E" w14:textId="77777777" w:rsidR="00E83D68" w:rsidRDefault="00E83D68" w:rsidP="00B01047">
      <w:pPr>
        <w:spacing w:after="0" w:line="240" w:lineRule="auto"/>
      </w:pPr>
      <w:r>
        <w:continuationSeparator/>
      </w:r>
    </w:p>
  </w:footnote>
  <w:footnote w:type="continuationNotice" w:id="1">
    <w:p w14:paraId="053F4E6B" w14:textId="77777777" w:rsidR="00E83D68" w:rsidRDefault="00E83D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31"/>
    <w:rsid w:val="000025D7"/>
    <w:rsid w:val="00003D23"/>
    <w:rsid w:val="00005FB6"/>
    <w:rsid w:val="00014474"/>
    <w:rsid w:val="000155A1"/>
    <w:rsid w:val="00015D85"/>
    <w:rsid w:val="00016682"/>
    <w:rsid w:val="000170F0"/>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47A37"/>
    <w:rsid w:val="00050C99"/>
    <w:rsid w:val="000558E6"/>
    <w:rsid w:val="000565CC"/>
    <w:rsid w:val="00057180"/>
    <w:rsid w:val="00060B32"/>
    <w:rsid w:val="000629FD"/>
    <w:rsid w:val="00062F83"/>
    <w:rsid w:val="000643FF"/>
    <w:rsid w:val="00072B0E"/>
    <w:rsid w:val="00073751"/>
    <w:rsid w:val="000777A3"/>
    <w:rsid w:val="000846B4"/>
    <w:rsid w:val="0008496B"/>
    <w:rsid w:val="00085EC0"/>
    <w:rsid w:val="00092021"/>
    <w:rsid w:val="000924D0"/>
    <w:rsid w:val="00094EA0"/>
    <w:rsid w:val="000A20D2"/>
    <w:rsid w:val="000A26E8"/>
    <w:rsid w:val="000A2B24"/>
    <w:rsid w:val="000A3CC9"/>
    <w:rsid w:val="000A5451"/>
    <w:rsid w:val="000A5CD3"/>
    <w:rsid w:val="000A5D88"/>
    <w:rsid w:val="000A6C31"/>
    <w:rsid w:val="000A726A"/>
    <w:rsid w:val="000A76CF"/>
    <w:rsid w:val="000B25DE"/>
    <w:rsid w:val="000B6B39"/>
    <w:rsid w:val="000C1482"/>
    <w:rsid w:val="000C4D59"/>
    <w:rsid w:val="000C640F"/>
    <w:rsid w:val="000C655E"/>
    <w:rsid w:val="000D38D1"/>
    <w:rsid w:val="000D4C4F"/>
    <w:rsid w:val="000E1386"/>
    <w:rsid w:val="000E1AD4"/>
    <w:rsid w:val="000E2255"/>
    <w:rsid w:val="000E36D2"/>
    <w:rsid w:val="000E6207"/>
    <w:rsid w:val="000E736A"/>
    <w:rsid w:val="000F24B9"/>
    <w:rsid w:val="000F3ED2"/>
    <w:rsid w:val="000F48FE"/>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792"/>
    <w:rsid w:val="001759C0"/>
    <w:rsid w:val="00177A1D"/>
    <w:rsid w:val="00182024"/>
    <w:rsid w:val="0018259E"/>
    <w:rsid w:val="00183D65"/>
    <w:rsid w:val="0018644B"/>
    <w:rsid w:val="00186DAA"/>
    <w:rsid w:val="00187254"/>
    <w:rsid w:val="00191631"/>
    <w:rsid w:val="00192A32"/>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0B89"/>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31AFD"/>
    <w:rsid w:val="002364B0"/>
    <w:rsid w:val="00236EEA"/>
    <w:rsid w:val="0023783A"/>
    <w:rsid w:val="00237E3B"/>
    <w:rsid w:val="00243028"/>
    <w:rsid w:val="002446B0"/>
    <w:rsid w:val="00250BB7"/>
    <w:rsid w:val="00256838"/>
    <w:rsid w:val="00257F04"/>
    <w:rsid w:val="002613C2"/>
    <w:rsid w:val="00263732"/>
    <w:rsid w:val="00265A12"/>
    <w:rsid w:val="00265AF1"/>
    <w:rsid w:val="002673C5"/>
    <w:rsid w:val="0026773E"/>
    <w:rsid w:val="00274EF6"/>
    <w:rsid w:val="0027552B"/>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6AD5"/>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6B81"/>
    <w:rsid w:val="002E736E"/>
    <w:rsid w:val="002E7F39"/>
    <w:rsid w:val="002F04D2"/>
    <w:rsid w:val="002F2B4A"/>
    <w:rsid w:val="002F43C5"/>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1EFD"/>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68EE"/>
    <w:rsid w:val="0038716A"/>
    <w:rsid w:val="00387216"/>
    <w:rsid w:val="00387CA4"/>
    <w:rsid w:val="003928E7"/>
    <w:rsid w:val="00392CEE"/>
    <w:rsid w:val="00392F03"/>
    <w:rsid w:val="0039426C"/>
    <w:rsid w:val="00395966"/>
    <w:rsid w:val="00396398"/>
    <w:rsid w:val="00396868"/>
    <w:rsid w:val="003A421F"/>
    <w:rsid w:val="003A4E08"/>
    <w:rsid w:val="003A738A"/>
    <w:rsid w:val="003A7ABD"/>
    <w:rsid w:val="003B0A49"/>
    <w:rsid w:val="003B24C8"/>
    <w:rsid w:val="003B26D6"/>
    <w:rsid w:val="003B2D23"/>
    <w:rsid w:val="003B59D4"/>
    <w:rsid w:val="003B5D06"/>
    <w:rsid w:val="003B6D09"/>
    <w:rsid w:val="003C1750"/>
    <w:rsid w:val="003C1D9E"/>
    <w:rsid w:val="003C23E8"/>
    <w:rsid w:val="003C27B4"/>
    <w:rsid w:val="003C2ADC"/>
    <w:rsid w:val="003C2D07"/>
    <w:rsid w:val="003C4660"/>
    <w:rsid w:val="003C4BDE"/>
    <w:rsid w:val="003C4D87"/>
    <w:rsid w:val="003D236A"/>
    <w:rsid w:val="003D438E"/>
    <w:rsid w:val="003D6E1B"/>
    <w:rsid w:val="003E2061"/>
    <w:rsid w:val="003E66AC"/>
    <w:rsid w:val="003F55F6"/>
    <w:rsid w:val="003F6703"/>
    <w:rsid w:val="003F745C"/>
    <w:rsid w:val="004016F7"/>
    <w:rsid w:val="0040279C"/>
    <w:rsid w:val="00404458"/>
    <w:rsid w:val="00405344"/>
    <w:rsid w:val="00405698"/>
    <w:rsid w:val="00410532"/>
    <w:rsid w:val="00412347"/>
    <w:rsid w:val="00430658"/>
    <w:rsid w:val="0043137F"/>
    <w:rsid w:val="004316F2"/>
    <w:rsid w:val="004318E0"/>
    <w:rsid w:val="00440D15"/>
    <w:rsid w:val="00444563"/>
    <w:rsid w:val="00446CC9"/>
    <w:rsid w:val="004471A3"/>
    <w:rsid w:val="00452D67"/>
    <w:rsid w:val="00452FAE"/>
    <w:rsid w:val="004548AA"/>
    <w:rsid w:val="004564BD"/>
    <w:rsid w:val="00460E33"/>
    <w:rsid w:val="00461746"/>
    <w:rsid w:val="0046201D"/>
    <w:rsid w:val="00463666"/>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1547"/>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346F"/>
    <w:rsid w:val="004C42B9"/>
    <w:rsid w:val="004C4343"/>
    <w:rsid w:val="004C78AF"/>
    <w:rsid w:val="004D0A2C"/>
    <w:rsid w:val="004D3130"/>
    <w:rsid w:val="004D755D"/>
    <w:rsid w:val="004E2476"/>
    <w:rsid w:val="004E2523"/>
    <w:rsid w:val="004E2FF7"/>
    <w:rsid w:val="004E3A68"/>
    <w:rsid w:val="004E3E5D"/>
    <w:rsid w:val="004E4CFC"/>
    <w:rsid w:val="004E6680"/>
    <w:rsid w:val="004E66E8"/>
    <w:rsid w:val="004F10B8"/>
    <w:rsid w:val="004F155F"/>
    <w:rsid w:val="004F59C1"/>
    <w:rsid w:val="004F6A7B"/>
    <w:rsid w:val="005009AD"/>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2F17"/>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B64"/>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C6A6E"/>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3D64"/>
    <w:rsid w:val="00636A5C"/>
    <w:rsid w:val="00641854"/>
    <w:rsid w:val="00644F06"/>
    <w:rsid w:val="00647320"/>
    <w:rsid w:val="00651949"/>
    <w:rsid w:val="00652F61"/>
    <w:rsid w:val="006550FE"/>
    <w:rsid w:val="00657D13"/>
    <w:rsid w:val="006615C1"/>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255F"/>
    <w:rsid w:val="006A2EFC"/>
    <w:rsid w:val="006A393B"/>
    <w:rsid w:val="006A444F"/>
    <w:rsid w:val="006A667F"/>
    <w:rsid w:val="006A71CF"/>
    <w:rsid w:val="006B107E"/>
    <w:rsid w:val="006B1212"/>
    <w:rsid w:val="006B1E16"/>
    <w:rsid w:val="006B2463"/>
    <w:rsid w:val="006B4B4D"/>
    <w:rsid w:val="006B6426"/>
    <w:rsid w:val="006B65A3"/>
    <w:rsid w:val="006C2288"/>
    <w:rsid w:val="006C41CD"/>
    <w:rsid w:val="006C5F8C"/>
    <w:rsid w:val="006C75A7"/>
    <w:rsid w:val="006D5828"/>
    <w:rsid w:val="006E0B02"/>
    <w:rsid w:val="006E24D6"/>
    <w:rsid w:val="006E35EE"/>
    <w:rsid w:val="006E594E"/>
    <w:rsid w:val="006E6672"/>
    <w:rsid w:val="006F002F"/>
    <w:rsid w:val="006F47B0"/>
    <w:rsid w:val="006F4A8C"/>
    <w:rsid w:val="006F709E"/>
    <w:rsid w:val="006F79E4"/>
    <w:rsid w:val="0070229E"/>
    <w:rsid w:val="0071162B"/>
    <w:rsid w:val="00711DBA"/>
    <w:rsid w:val="00711F42"/>
    <w:rsid w:val="007132D4"/>
    <w:rsid w:val="00713E91"/>
    <w:rsid w:val="007174B0"/>
    <w:rsid w:val="00720000"/>
    <w:rsid w:val="007201FB"/>
    <w:rsid w:val="00721A8C"/>
    <w:rsid w:val="007233A6"/>
    <w:rsid w:val="0072489D"/>
    <w:rsid w:val="00730B06"/>
    <w:rsid w:val="00731462"/>
    <w:rsid w:val="0074220C"/>
    <w:rsid w:val="0074317E"/>
    <w:rsid w:val="007434DC"/>
    <w:rsid w:val="00745CC8"/>
    <w:rsid w:val="0075500A"/>
    <w:rsid w:val="00757C4D"/>
    <w:rsid w:val="007611F5"/>
    <w:rsid w:val="0076486B"/>
    <w:rsid w:val="00770FCE"/>
    <w:rsid w:val="00772C34"/>
    <w:rsid w:val="00774F32"/>
    <w:rsid w:val="00774F58"/>
    <w:rsid w:val="00776461"/>
    <w:rsid w:val="00780209"/>
    <w:rsid w:val="00782E81"/>
    <w:rsid w:val="0078416A"/>
    <w:rsid w:val="007844CC"/>
    <w:rsid w:val="007868E5"/>
    <w:rsid w:val="00787360"/>
    <w:rsid w:val="007878FB"/>
    <w:rsid w:val="00792C99"/>
    <w:rsid w:val="00795DA1"/>
    <w:rsid w:val="00796A3C"/>
    <w:rsid w:val="007972F9"/>
    <w:rsid w:val="007973DD"/>
    <w:rsid w:val="007A01FB"/>
    <w:rsid w:val="007A3D75"/>
    <w:rsid w:val="007A4EB5"/>
    <w:rsid w:val="007A73CA"/>
    <w:rsid w:val="007B214F"/>
    <w:rsid w:val="007B3767"/>
    <w:rsid w:val="007B7198"/>
    <w:rsid w:val="007C1532"/>
    <w:rsid w:val="007C1BC9"/>
    <w:rsid w:val="007C209D"/>
    <w:rsid w:val="007C2C21"/>
    <w:rsid w:val="007C5DBF"/>
    <w:rsid w:val="007C7C9B"/>
    <w:rsid w:val="007C7E63"/>
    <w:rsid w:val="007D1E29"/>
    <w:rsid w:val="007D6F2D"/>
    <w:rsid w:val="007D734F"/>
    <w:rsid w:val="007D751D"/>
    <w:rsid w:val="007E0BA1"/>
    <w:rsid w:val="007E261B"/>
    <w:rsid w:val="007F001C"/>
    <w:rsid w:val="007F0027"/>
    <w:rsid w:val="007F0235"/>
    <w:rsid w:val="007F275C"/>
    <w:rsid w:val="007F706C"/>
    <w:rsid w:val="00800842"/>
    <w:rsid w:val="00800CF4"/>
    <w:rsid w:val="00803691"/>
    <w:rsid w:val="00805D37"/>
    <w:rsid w:val="00805D3C"/>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857E6"/>
    <w:rsid w:val="0089451A"/>
    <w:rsid w:val="00896F8A"/>
    <w:rsid w:val="00897F43"/>
    <w:rsid w:val="008A5C97"/>
    <w:rsid w:val="008B4C28"/>
    <w:rsid w:val="008B4DAF"/>
    <w:rsid w:val="008B6586"/>
    <w:rsid w:val="008B7A73"/>
    <w:rsid w:val="008C1B8F"/>
    <w:rsid w:val="008C1C7A"/>
    <w:rsid w:val="008C1DA6"/>
    <w:rsid w:val="008C2AE8"/>
    <w:rsid w:val="008C36BB"/>
    <w:rsid w:val="008C5518"/>
    <w:rsid w:val="008D50DC"/>
    <w:rsid w:val="008D7651"/>
    <w:rsid w:val="008E0AD7"/>
    <w:rsid w:val="008E0AF7"/>
    <w:rsid w:val="008E1BC5"/>
    <w:rsid w:val="008E2149"/>
    <w:rsid w:val="008E3323"/>
    <w:rsid w:val="008E3973"/>
    <w:rsid w:val="008E5493"/>
    <w:rsid w:val="008E72C2"/>
    <w:rsid w:val="008F1B96"/>
    <w:rsid w:val="008F1C05"/>
    <w:rsid w:val="008F2FA0"/>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16AD"/>
    <w:rsid w:val="009538E5"/>
    <w:rsid w:val="00956A27"/>
    <w:rsid w:val="00957EF5"/>
    <w:rsid w:val="00961CAE"/>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2B9"/>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288"/>
    <w:rsid w:val="009E0970"/>
    <w:rsid w:val="009E0E19"/>
    <w:rsid w:val="009E2068"/>
    <w:rsid w:val="009E7C03"/>
    <w:rsid w:val="009F3176"/>
    <w:rsid w:val="009F3753"/>
    <w:rsid w:val="009F7113"/>
    <w:rsid w:val="009F7E43"/>
    <w:rsid w:val="00A00AD5"/>
    <w:rsid w:val="00A05D9D"/>
    <w:rsid w:val="00A14151"/>
    <w:rsid w:val="00A15C36"/>
    <w:rsid w:val="00A21809"/>
    <w:rsid w:val="00A220F3"/>
    <w:rsid w:val="00A2528A"/>
    <w:rsid w:val="00A2560E"/>
    <w:rsid w:val="00A32DBB"/>
    <w:rsid w:val="00A334A7"/>
    <w:rsid w:val="00A405AD"/>
    <w:rsid w:val="00A4448A"/>
    <w:rsid w:val="00A523F6"/>
    <w:rsid w:val="00A55020"/>
    <w:rsid w:val="00A55763"/>
    <w:rsid w:val="00A55821"/>
    <w:rsid w:val="00A55F90"/>
    <w:rsid w:val="00A603AA"/>
    <w:rsid w:val="00A64AD2"/>
    <w:rsid w:val="00A67C6D"/>
    <w:rsid w:val="00A701EB"/>
    <w:rsid w:val="00A72726"/>
    <w:rsid w:val="00A767AB"/>
    <w:rsid w:val="00A76BC4"/>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B3C"/>
    <w:rsid w:val="00AB4FE0"/>
    <w:rsid w:val="00AB5194"/>
    <w:rsid w:val="00AB5276"/>
    <w:rsid w:val="00AB5A03"/>
    <w:rsid w:val="00AC18F2"/>
    <w:rsid w:val="00AC39A5"/>
    <w:rsid w:val="00AC5B16"/>
    <w:rsid w:val="00AD0AF4"/>
    <w:rsid w:val="00AD1E81"/>
    <w:rsid w:val="00AD4C0A"/>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619F"/>
    <w:rsid w:val="00B23AEE"/>
    <w:rsid w:val="00B25307"/>
    <w:rsid w:val="00B25D41"/>
    <w:rsid w:val="00B26F3B"/>
    <w:rsid w:val="00B30B5D"/>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A5F26"/>
    <w:rsid w:val="00BB2488"/>
    <w:rsid w:val="00BB56E3"/>
    <w:rsid w:val="00BB60F0"/>
    <w:rsid w:val="00BB6BBC"/>
    <w:rsid w:val="00BC5F6B"/>
    <w:rsid w:val="00BD6966"/>
    <w:rsid w:val="00BE0B50"/>
    <w:rsid w:val="00BE1D70"/>
    <w:rsid w:val="00BE2347"/>
    <w:rsid w:val="00BE6E38"/>
    <w:rsid w:val="00BE7A8C"/>
    <w:rsid w:val="00BF04F5"/>
    <w:rsid w:val="00BF1344"/>
    <w:rsid w:val="00BF1D4B"/>
    <w:rsid w:val="00BF2EF7"/>
    <w:rsid w:val="00BF400E"/>
    <w:rsid w:val="00C00433"/>
    <w:rsid w:val="00C02752"/>
    <w:rsid w:val="00C070C2"/>
    <w:rsid w:val="00C107D0"/>
    <w:rsid w:val="00C10B79"/>
    <w:rsid w:val="00C10C64"/>
    <w:rsid w:val="00C10EF1"/>
    <w:rsid w:val="00C14C84"/>
    <w:rsid w:val="00C20207"/>
    <w:rsid w:val="00C204E8"/>
    <w:rsid w:val="00C238C8"/>
    <w:rsid w:val="00C27684"/>
    <w:rsid w:val="00C33656"/>
    <w:rsid w:val="00C33B9B"/>
    <w:rsid w:val="00C34FDA"/>
    <w:rsid w:val="00C35036"/>
    <w:rsid w:val="00C410C9"/>
    <w:rsid w:val="00C432F6"/>
    <w:rsid w:val="00C43317"/>
    <w:rsid w:val="00C44EE6"/>
    <w:rsid w:val="00C4678E"/>
    <w:rsid w:val="00C4723F"/>
    <w:rsid w:val="00C47B41"/>
    <w:rsid w:val="00C50E7B"/>
    <w:rsid w:val="00C61310"/>
    <w:rsid w:val="00C643D5"/>
    <w:rsid w:val="00C70B59"/>
    <w:rsid w:val="00C75C7A"/>
    <w:rsid w:val="00C77F06"/>
    <w:rsid w:val="00C81BBD"/>
    <w:rsid w:val="00C81EB2"/>
    <w:rsid w:val="00C85437"/>
    <w:rsid w:val="00C931FE"/>
    <w:rsid w:val="00C93693"/>
    <w:rsid w:val="00C951F7"/>
    <w:rsid w:val="00CA3244"/>
    <w:rsid w:val="00CA33F4"/>
    <w:rsid w:val="00CA4FED"/>
    <w:rsid w:val="00CB1465"/>
    <w:rsid w:val="00CB6785"/>
    <w:rsid w:val="00CB7534"/>
    <w:rsid w:val="00CC47B9"/>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323A9"/>
    <w:rsid w:val="00D33DCE"/>
    <w:rsid w:val="00D42A19"/>
    <w:rsid w:val="00D447AD"/>
    <w:rsid w:val="00D44E79"/>
    <w:rsid w:val="00D46B53"/>
    <w:rsid w:val="00D53DD0"/>
    <w:rsid w:val="00D613BE"/>
    <w:rsid w:val="00D61879"/>
    <w:rsid w:val="00D61F50"/>
    <w:rsid w:val="00D64E61"/>
    <w:rsid w:val="00D64FD4"/>
    <w:rsid w:val="00D67239"/>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25F"/>
    <w:rsid w:val="00E16EB8"/>
    <w:rsid w:val="00E21A71"/>
    <w:rsid w:val="00E26EEB"/>
    <w:rsid w:val="00E27352"/>
    <w:rsid w:val="00E44C8F"/>
    <w:rsid w:val="00E4677A"/>
    <w:rsid w:val="00E53687"/>
    <w:rsid w:val="00E55094"/>
    <w:rsid w:val="00E55A20"/>
    <w:rsid w:val="00E56B8B"/>
    <w:rsid w:val="00E56CA3"/>
    <w:rsid w:val="00E56D34"/>
    <w:rsid w:val="00E619F4"/>
    <w:rsid w:val="00E677DC"/>
    <w:rsid w:val="00E67B5E"/>
    <w:rsid w:val="00E70FC6"/>
    <w:rsid w:val="00E736E4"/>
    <w:rsid w:val="00E737B1"/>
    <w:rsid w:val="00E73CF9"/>
    <w:rsid w:val="00E778F0"/>
    <w:rsid w:val="00E83D68"/>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25D"/>
    <w:rsid w:val="00EE393E"/>
    <w:rsid w:val="00EE4464"/>
    <w:rsid w:val="00EE6294"/>
    <w:rsid w:val="00EE6B4C"/>
    <w:rsid w:val="00EF3603"/>
    <w:rsid w:val="00EF53B1"/>
    <w:rsid w:val="00EF7631"/>
    <w:rsid w:val="00F0084F"/>
    <w:rsid w:val="00F022E7"/>
    <w:rsid w:val="00F034E2"/>
    <w:rsid w:val="00F03506"/>
    <w:rsid w:val="00F04325"/>
    <w:rsid w:val="00F1193D"/>
    <w:rsid w:val="00F12A69"/>
    <w:rsid w:val="00F13DB3"/>
    <w:rsid w:val="00F14650"/>
    <w:rsid w:val="00F20464"/>
    <w:rsid w:val="00F21C8A"/>
    <w:rsid w:val="00F246BD"/>
    <w:rsid w:val="00F24C19"/>
    <w:rsid w:val="00F27AEA"/>
    <w:rsid w:val="00F30E16"/>
    <w:rsid w:val="00F314AD"/>
    <w:rsid w:val="00F33AD8"/>
    <w:rsid w:val="00F41B01"/>
    <w:rsid w:val="00F41EDA"/>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C6295"/>
    <w:rsid w:val="00FC670A"/>
    <w:rsid w:val="00FC754F"/>
    <w:rsid w:val="00FC7B55"/>
    <w:rsid w:val="00FD09F1"/>
    <w:rsid w:val="00FD0A4E"/>
    <w:rsid w:val="00FD0BFD"/>
    <w:rsid w:val="00FD2921"/>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59B4EA"/>
  <w15:docId w15:val="{58DFC2B2-2B6D-4726-A2D3-C7C1C836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447AD"/>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 w:type="character" w:customStyle="1" w:styleId="normaltextrun">
    <w:name w:val="normaltextrun"/>
    <w:basedOn w:val="DefaultParagraphFont"/>
    <w:rsid w:val="00647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427387146">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782063799">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epa.gov" TargetMode="External"/><Relationship Id="rId5" Type="http://schemas.openxmlformats.org/officeDocument/2006/relationships/webSettings" Target="webSettings.xml"/><Relationship Id="rId10" Type="http://schemas.openxmlformats.org/officeDocument/2006/relationships/hyperlink" Target="http://www.epa.gov/adr" TargetMode="External"/><Relationship Id="rId4" Type="http://schemas.openxmlformats.org/officeDocument/2006/relationships/settings" Target="settings.xml"/><Relationship Id="rId9" Type="http://schemas.openxmlformats.org/officeDocument/2006/relationships/image" Target="cid:image001.gif@01D0D74E.52C94F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271D-1FD8-40E1-A4F7-B4B523CB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Purdy, Mark</cp:lastModifiedBy>
  <cp:revision>12</cp:revision>
  <cp:lastPrinted>2016-06-22T14:17:00Z</cp:lastPrinted>
  <dcterms:created xsi:type="dcterms:W3CDTF">2016-07-22T15:13:00Z</dcterms:created>
  <dcterms:modified xsi:type="dcterms:W3CDTF">2021-03-10T15:15:00Z</dcterms:modified>
</cp:coreProperties>
</file>